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6DE3" w14:textId="77777777" w:rsidR="00E12C92" w:rsidRDefault="00E12C92" w:rsidP="00E12C92">
      <w:pPr>
        <w:jc w:val="center"/>
      </w:pPr>
    </w:p>
    <w:p w14:paraId="177E585C" w14:textId="77777777" w:rsidR="00E12C92" w:rsidRDefault="00E12C92" w:rsidP="00E12C92">
      <w:pPr>
        <w:jc w:val="center"/>
      </w:pPr>
    </w:p>
    <w:p w14:paraId="6510926B" w14:textId="77777777" w:rsidR="00E12C92" w:rsidRDefault="00E12C92" w:rsidP="00E12C92">
      <w:pPr>
        <w:jc w:val="center"/>
      </w:pPr>
    </w:p>
    <w:p w14:paraId="47CDFA46" w14:textId="77777777" w:rsidR="00E12C92" w:rsidRDefault="00E12C92" w:rsidP="00E12C92">
      <w:pPr>
        <w:jc w:val="center"/>
      </w:pPr>
    </w:p>
    <w:p w14:paraId="44071C62" w14:textId="77777777" w:rsidR="00E12C92" w:rsidRDefault="00E12C92" w:rsidP="00E12C92">
      <w:pPr>
        <w:jc w:val="center"/>
      </w:pPr>
    </w:p>
    <w:p w14:paraId="5FD8A3FB" w14:textId="77777777" w:rsidR="00E12C92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8E3A2" wp14:editId="5FD184A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914400" cy="3292475"/>
                <wp:effectExtent l="0" t="0" r="0" b="952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FDA2" w14:textId="77777777" w:rsidR="002D4532" w:rsidRPr="00E12C92" w:rsidRDefault="002D4532" w:rsidP="00E12C9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12C9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基础链接口文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8E3A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1pt;margin-top:12pt;width:1in;height:259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" filled="f" stroked="f">
                <v:textbox style="layout-flow:vertical-ideographic">
                  <w:txbxContent>
                    <w:p w14:paraId="33A2FDA2" w14:textId="77777777" w:rsidR="002D4532" w:rsidRPr="00E12C92" w:rsidRDefault="002D4532" w:rsidP="00E12C9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12C92">
                        <w:rPr>
                          <w:rFonts w:hint="eastAsia"/>
                          <w:sz w:val="72"/>
                          <w:szCs w:val="72"/>
                        </w:rPr>
                        <w:t>基础链接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BFDC" w14:textId="77777777" w:rsidR="00E12C92" w:rsidRDefault="00E12C92" w:rsidP="00E12C92">
      <w:pPr>
        <w:jc w:val="center"/>
      </w:pPr>
    </w:p>
    <w:p w14:paraId="4B280F12" w14:textId="77777777" w:rsidR="00E12C92" w:rsidRDefault="00E12C92" w:rsidP="00E12C92">
      <w:pPr>
        <w:jc w:val="center"/>
      </w:pPr>
    </w:p>
    <w:p w14:paraId="5AD70F90" w14:textId="77777777" w:rsidR="00E12C92" w:rsidRDefault="00E12C92" w:rsidP="00E12C92">
      <w:pPr>
        <w:jc w:val="center"/>
      </w:pPr>
    </w:p>
    <w:p w14:paraId="077CE1FB" w14:textId="77777777" w:rsidR="00E12C92" w:rsidRDefault="00E12C92" w:rsidP="00E12C92">
      <w:pPr>
        <w:jc w:val="center"/>
      </w:pPr>
    </w:p>
    <w:p w14:paraId="5CF6056A" w14:textId="77777777" w:rsidR="00E12C92" w:rsidRDefault="00E12C92" w:rsidP="00E12C92">
      <w:pPr>
        <w:jc w:val="center"/>
      </w:pPr>
    </w:p>
    <w:p w14:paraId="653AAC4A" w14:textId="77777777" w:rsidR="00E12C92" w:rsidRDefault="00E12C92" w:rsidP="00E12C92">
      <w:pPr>
        <w:jc w:val="center"/>
      </w:pPr>
    </w:p>
    <w:p w14:paraId="16F08B98" w14:textId="77777777" w:rsidR="00E12C92" w:rsidRDefault="00E12C92" w:rsidP="00E12C92">
      <w:pPr>
        <w:jc w:val="center"/>
      </w:pPr>
    </w:p>
    <w:p w14:paraId="25281199" w14:textId="77777777" w:rsidR="00E12C92" w:rsidRDefault="00E12C92" w:rsidP="00E12C92">
      <w:pPr>
        <w:jc w:val="center"/>
      </w:pPr>
    </w:p>
    <w:p w14:paraId="0D37EA16" w14:textId="77777777" w:rsidR="00E12C92" w:rsidRDefault="00E12C92" w:rsidP="00E12C92">
      <w:pPr>
        <w:jc w:val="center"/>
      </w:pPr>
    </w:p>
    <w:p w14:paraId="351BF6C1" w14:textId="77777777" w:rsidR="00E12C92" w:rsidRDefault="00E12C92" w:rsidP="00E12C92">
      <w:pPr>
        <w:jc w:val="center"/>
      </w:pPr>
    </w:p>
    <w:p w14:paraId="0CD61CC3" w14:textId="77777777" w:rsidR="00E12C92" w:rsidRDefault="00E12C92" w:rsidP="00E12C92">
      <w:pPr>
        <w:jc w:val="center"/>
      </w:pPr>
    </w:p>
    <w:p w14:paraId="0D1A25BB" w14:textId="77777777" w:rsidR="00E12C92" w:rsidRDefault="00E12C92" w:rsidP="00E12C92">
      <w:pPr>
        <w:jc w:val="center"/>
      </w:pPr>
    </w:p>
    <w:p w14:paraId="3F2635F3" w14:textId="77777777" w:rsidR="00E12C92" w:rsidRDefault="00E12C92" w:rsidP="00E12C92">
      <w:pPr>
        <w:jc w:val="center"/>
      </w:pPr>
    </w:p>
    <w:p w14:paraId="37F07BE7" w14:textId="77777777" w:rsidR="00E12C92" w:rsidRDefault="00E12C92" w:rsidP="00E12C92">
      <w:pPr>
        <w:jc w:val="center"/>
      </w:pPr>
    </w:p>
    <w:p w14:paraId="1FCE117B" w14:textId="77777777" w:rsidR="00E12C92" w:rsidRDefault="00E12C92" w:rsidP="00E12C92">
      <w:pPr>
        <w:jc w:val="center"/>
      </w:pPr>
    </w:p>
    <w:p w14:paraId="3F8156E1" w14:textId="77777777" w:rsidR="00E12C92" w:rsidRDefault="00E12C92" w:rsidP="00E12C92">
      <w:pPr>
        <w:jc w:val="center"/>
      </w:pPr>
    </w:p>
    <w:p w14:paraId="5FEEBC3F" w14:textId="77777777" w:rsidR="00E12C92" w:rsidRDefault="00E12C92" w:rsidP="00E12C92">
      <w:pPr>
        <w:jc w:val="center"/>
      </w:pPr>
    </w:p>
    <w:p w14:paraId="64B893CD" w14:textId="77777777" w:rsidR="00E12C92" w:rsidRDefault="00E12C92" w:rsidP="00E12C92">
      <w:pPr>
        <w:jc w:val="center"/>
      </w:pPr>
    </w:p>
    <w:p w14:paraId="180B144A" w14:textId="77777777" w:rsidR="00E12C92" w:rsidRDefault="00E12C92" w:rsidP="00E12C92">
      <w:pPr>
        <w:jc w:val="center"/>
      </w:pPr>
    </w:p>
    <w:p w14:paraId="7C16152C" w14:textId="77777777" w:rsidR="00E12C92" w:rsidRDefault="00E12C92" w:rsidP="00E12C92">
      <w:pPr>
        <w:jc w:val="center"/>
      </w:pPr>
    </w:p>
    <w:p w14:paraId="76374552" w14:textId="77777777" w:rsidR="00E12C92" w:rsidRDefault="00E12C92" w:rsidP="00E12C92">
      <w:pPr>
        <w:jc w:val="center"/>
      </w:pPr>
    </w:p>
    <w:p w14:paraId="416B633C" w14:textId="77777777" w:rsidR="00E12C92" w:rsidRDefault="00E12C92" w:rsidP="00E12C92">
      <w:pPr>
        <w:jc w:val="center"/>
      </w:pPr>
    </w:p>
    <w:p w14:paraId="4FCAC5CB" w14:textId="77777777" w:rsidR="00E12C92" w:rsidRDefault="00E12C92" w:rsidP="00E12C92">
      <w:pPr>
        <w:jc w:val="center"/>
      </w:pPr>
    </w:p>
    <w:p w14:paraId="3112E426" w14:textId="77777777" w:rsidR="00E12C92" w:rsidRDefault="00E12C92" w:rsidP="00E12C92">
      <w:pPr>
        <w:jc w:val="center"/>
      </w:pPr>
    </w:p>
    <w:p w14:paraId="3CC752C2" w14:textId="77777777" w:rsidR="00E12C92" w:rsidRDefault="00E12C92" w:rsidP="00E12C92">
      <w:pPr>
        <w:jc w:val="center"/>
      </w:pPr>
    </w:p>
    <w:p w14:paraId="45BEA4DB" w14:textId="77777777" w:rsidR="00E12C92" w:rsidRDefault="00E12C92" w:rsidP="00E12C92">
      <w:pPr>
        <w:jc w:val="center"/>
      </w:pPr>
    </w:p>
    <w:p w14:paraId="3DC7513B" w14:textId="77777777" w:rsidR="00E12C92" w:rsidRDefault="00E12C92" w:rsidP="00E12C92">
      <w:pPr>
        <w:jc w:val="center"/>
      </w:pPr>
    </w:p>
    <w:p w14:paraId="22841EF3" w14:textId="77777777" w:rsidR="00E12C92" w:rsidRDefault="00E12C92" w:rsidP="00E12C92">
      <w:pPr>
        <w:jc w:val="center"/>
      </w:pPr>
      <w:r>
        <w:rPr>
          <w:rFonts w:hint="eastAsia"/>
        </w:rPr>
        <w:t>版本</w:t>
      </w:r>
      <w:r>
        <w:t>v1.0</w:t>
      </w:r>
    </w:p>
    <w:p w14:paraId="41A413F0" w14:textId="77777777" w:rsidR="00E12C92" w:rsidRDefault="00E12C92" w:rsidP="00E12C92">
      <w:pPr>
        <w:jc w:val="center"/>
      </w:pPr>
    </w:p>
    <w:p w14:paraId="4E9DB8DA" w14:textId="77777777" w:rsidR="00E12C92" w:rsidRDefault="00E12C92" w:rsidP="00E12C92">
      <w:pPr>
        <w:jc w:val="center"/>
      </w:pPr>
    </w:p>
    <w:p w14:paraId="13C954CC" w14:textId="77777777" w:rsidR="00E12C92" w:rsidRDefault="00E12C92" w:rsidP="00E12C92">
      <w:pPr>
        <w:jc w:val="center"/>
      </w:pPr>
    </w:p>
    <w:p w14:paraId="2DC6C22B" w14:textId="77777777" w:rsidR="00E12C92" w:rsidRDefault="00E12C92" w:rsidP="00E12C92">
      <w:pPr>
        <w:jc w:val="center"/>
      </w:pPr>
    </w:p>
    <w:p w14:paraId="3D13BDF8" w14:textId="77777777" w:rsidR="00E12C92" w:rsidRDefault="00E12C92" w:rsidP="00E12C92">
      <w:pPr>
        <w:jc w:val="center"/>
      </w:pPr>
    </w:p>
    <w:p w14:paraId="396B9E79" w14:textId="77777777" w:rsidR="00E12C92" w:rsidRDefault="00E12C92" w:rsidP="00E12C92">
      <w:pPr>
        <w:jc w:val="center"/>
      </w:pPr>
    </w:p>
    <w:p w14:paraId="70AB5774" w14:textId="77777777" w:rsidR="00E12C92" w:rsidRDefault="00E12C92" w:rsidP="00E12C92">
      <w:pPr>
        <w:jc w:val="center"/>
      </w:pPr>
    </w:p>
    <w:p w14:paraId="7846F2A0" w14:textId="77777777" w:rsidR="00E12C92" w:rsidRDefault="00E12C92" w:rsidP="00E12C92">
      <w:pPr>
        <w:jc w:val="center"/>
      </w:pPr>
    </w:p>
    <w:p w14:paraId="54D6DD22" w14:textId="77777777" w:rsidR="00E12C92" w:rsidRDefault="00E12C92" w:rsidP="00E12C92">
      <w:pPr>
        <w:jc w:val="center"/>
      </w:pPr>
    </w:p>
    <w:p w14:paraId="51EE48AD" w14:textId="77777777" w:rsidR="00E12C92" w:rsidRDefault="00E12C92" w:rsidP="00E12C92">
      <w:pPr>
        <w:jc w:val="center"/>
      </w:pPr>
    </w:p>
    <w:p w14:paraId="3D670132" w14:textId="77777777" w:rsidR="00E12C92" w:rsidRDefault="00E12C92" w:rsidP="00E12C9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E12C92" w14:paraId="1E763A0E" w14:textId="77777777" w:rsidTr="00E12C92">
        <w:tc>
          <w:tcPr>
            <w:tcW w:w="1419" w:type="dxa"/>
          </w:tcPr>
          <w:p w14:paraId="33A5A7AB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9" w:type="dxa"/>
          </w:tcPr>
          <w:p w14:paraId="751E100D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编写人员</w:t>
            </w:r>
          </w:p>
        </w:tc>
        <w:tc>
          <w:tcPr>
            <w:tcW w:w="1419" w:type="dxa"/>
          </w:tcPr>
          <w:p w14:paraId="1D5AC720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19" w:type="dxa"/>
          </w:tcPr>
          <w:p w14:paraId="3E95C89A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20" w:type="dxa"/>
          </w:tcPr>
          <w:p w14:paraId="133D9BB5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D8B277A" w14:textId="77777777" w:rsidR="00E12C92" w:rsidRDefault="00E12C92" w:rsidP="00E12C92">
            <w:pPr>
              <w:jc w:val="center"/>
            </w:pPr>
          </w:p>
        </w:tc>
      </w:tr>
      <w:tr w:rsidR="00E12C92" w14:paraId="3C56E961" w14:textId="77777777" w:rsidTr="00E12C92">
        <w:tc>
          <w:tcPr>
            <w:tcW w:w="1419" w:type="dxa"/>
          </w:tcPr>
          <w:p w14:paraId="389DF08C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9" w:type="dxa"/>
          </w:tcPr>
          <w:p w14:paraId="1E21ECF3" w14:textId="77777777" w:rsidR="00E12C92" w:rsidRDefault="00E12C92" w:rsidP="00E12C92">
            <w:pPr>
              <w:jc w:val="center"/>
            </w:pPr>
            <w:r>
              <w:rPr>
                <w:rFonts w:hint="eastAsia"/>
              </w:rPr>
              <w:t>张</w:t>
            </w:r>
          </w:p>
        </w:tc>
        <w:tc>
          <w:tcPr>
            <w:tcW w:w="1419" w:type="dxa"/>
          </w:tcPr>
          <w:p w14:paraId="168BE1B3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0F5E4514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E8CDAD2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6CB379DC" w14:textId="77777777" w:rsidR="00E12C92" w:rsidRDefault="00E12C92" w:rsidP="00E12C92">
            <w:pPr>
              <w:jc w:val="center"/>
            </w:pPr>
          </w:p>
        </w:tc>
      </w:tr>
      <w:tr w:rsidR="00E12C92" w14:paraId="22437B08" w14:textId="77777777" w:rsidTr="00E12C92">
        <w:tc>
          <w:tcPr>
            <w:tcW w:w="1419" w:type="dxa"/>
          </w:tcPr>
          <w:p w14:paraId="6D43FCD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64478C56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27DF9CFB" w14:textId="77777777" w:rsidR="00E12C92" w:rsidRDefault="00E12C92" w:rsidP="00E12C92">
            <w:pPr>
              <w:jc w:val="center"/>
            </w:pPr>
          </w:p>
        </w:tc>
        <w:tc>
          <w:tcPr>
            <w:tcW w:w="1419" w:type="dxa"/>
          </w:tcPr>
          <w:p w14:paraId="48960593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3E60C1AD" w14:textId="77777777" w:rsidR="00E12C92" w:rsidRDefault="00E12C92" w:rsidP="00E12C92">
            <w:pPr>
              <w:jc w:val="center"/>
            </w:pPr>
          </w:p>
        </w:tc>
        <w:tc>
          <w:tcPr>
            <w:tcW w:w="1420" w:type="dxa"/>
          </w:tcPr>
          <w:p w14:paraId="20F2EB8E" w14:textId="77777777" w:rsidR="00E12C92" w:rsidRDefault="00E12C92" w:rsidP="00E12C92">
            <w:pPr>
              <w:jc w:val="center"/>
            </w:pPr>
          </w:p>
        </w:tc>
      </w:tr>
    </w:tbl>
    <w:p w14:paraId="46345721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接口参数说明</w:t>
      </w:r>
    </w:p>
    <w:p w14:paraId="60FF7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所有红色参数均为必传项。</w:t>
      </w:r>
    </w:p>
    <w:p w14:paraId="427D201E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格式统一为</w:t>
      </w:r>
      <w:r w:rsidRPr="00A11BAB">
        <w:rPr>
          <w:rFonts w:hint="eastAsia"/>
          <w:sz w:val="24"/>
          <w:szCs w:val="24"/>
        </w:rPr>
        <w:t>application</w:t>
      </w:r>
      <w:r w:rsidRPr="00A11BAB">
        <w:rPr>
          <w:sz w:val="24"/>
          <w:szCs w:val="24"/>
        </w:rPr>
        <w:t>/json</w:t>
      </w:r>
      <w:r w:rsidRPr="00A11BAB">
        <w:rPr>
          <w:rFonts w:hint="eastAsia"/>
          <w:sz w:val="24"/>
          <w:szCs w:val="24"/>
        </w:rPr>
        <w:t>。</w:t>
      </w:r>
    </w:p>
    <w:p w14:paraId="5545E3FB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请求方式均为</w:t>
      </w:r>
      <w:r w:rsidRPr="00A11BAB">
        <w:rPr>
          <w:rFonts w:hint="eastAsia"/>
          <w:sz w:val="24"/>
          <w:szCs w:val="24"/>
        </w:rPr>
        <w:t>post</w:t>
      </w:r>
      <w:r w:rsidRPr="00A11BAB">
        <w:rPr>
          <w:rFonts w:hint="eastAsia"/>
          <w:sz w:val="24"/>
          <w:szCs w:val="24"/>
        </w:rPr>
        <w:t>请求。</w:t>
      </w:r>
    </w:p>
    <w:p w14:paraId="75480027" w14:textId="77777777" w:rsidR="00E12C92" w:rsidRPr="00A11BAB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A11BAB">
        <w:rPr>
          <w:rFonts w:hint="eastAsia"/>
          <w:sz w:val="24"/>
          <w:szCs w:val="24"/>
        </w:rPr>
        <w:t>默认请求</w:t>
      </w:r>
      <w:r w:rsidRPr="00A11BAB">
        <w:rPr>
          <w:rFonts w:hint="eastAsia"/>
          <w:sz w:val="24"/>
          <w:szCs w:val="24"/>
        </w:rPr>
        <w:t>http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1</w:t>
      </w:r>
      <w:r w:rsidRPr="00A11BAB">
        <w:rPr>
          <w:rFonts w:hint="eastAsia"/>
          <w:sz w:val="24"/>
          <w:szCs w:val="24"/>
        </w:rPr>
        <w:t>，</w:t>
      </w:r>
      <w:r w:rsidRPr="00A11BAB">
        <w:rPr>
          <w:rFonts w:hint="eastAsia"/>
          <w:sz w:val="24"/>
          <w:szCs w:val="24"/>
        </w:rPr>
        <w:t xml:space="preserve"> ws</w:t>
      </w:r>
      <w:r w:rsidRPr="00A11BAB">
        <w:rPr>
          <w:rFonts w:hint="eastAsia"/>
          <w:sz w:val="24"/>
          <w:szCs w:val="24"/>
        </w:rPr>
        <w:t>端口为</w:t>
      </w:r>
      <w:r w:rsidRPr="00A11BAB">
        <w:rPr>
          <w:rFonts w:hint="eastAsia"/>
          <w:sz w:val="24"/>
          <w:szCs w:val="24"/>
        </w:rPr>
        <w:t>7002</w:t>
      </w:r>
    </w:p>
    <w:p w14:paraId="1EA1F69A" w14:textId="77777777" w:rsidR="00A11BAB" w:rsidRPr="00A11BAB" w:rsidRDefault="00E12C92" w:rsidP="00A11BAB">
      <w:pPr>
        <w:pStyle w:val="2"/>
        <w:numPr>
          <w:ilvl w:val="1"/>
          <w:numId w:val="3"/>
        </w:numPr>
      </w:pPr>
      <w:r w:rsidRPr="00A11BAB">
        <w:rPr>
          <w:rFonts w:hint="eastAsia"/>
          <w:sz w:val="24"/>
          <w:szCs w:val="24"/>
        </w:rPr>
        <w:t>系统默认账户</w:t>
      </w:r>
    </w:p>
    <w:p w14:paraId="0427D9EF" w14:textId="77777777" w:rsidR="00BD6B37" w:rsidRPr="00BD6B37" w:rsidRDefault="00BD6B37" w:rsidP="00AA6A53">
      <w:r w:rsidRPr="00BD6B37">
        <w:rPr>
          <w:rFonts w:hint="eastAsia"/>
        </w:rPr>
        <w:t>用户名：</w:t>
      </w:r>
      <w:r w:rsidR="00E12C92" w:rsidRPr="00BD6B37">
        <w:rPr>
          <w:rFonts w:hint="eastAsia"/>
        </w:rPr>
        <w:t>1</w:t>
      </w:r>
      <w:r w:rsidR="00E12C92" w:rsidRPr="00BD6B37">
        <w:rPr>
          <w:rFonts w:hint="eastAsia"/>
        </w:rPr>
        <w:t>，</w:t>
      </w:r>
    </w:p>
    <w:p w14:paraId="663ACE8D" w14:textId="07E05003" w:rsidR="00E12C92" w:rsidRPr="00BD6B37" w:rsidRDefault="00E12C92" w:rsidP="00AA6A53">
      <w:r w:rsidRPr="00BD6B37">
        <w:rPr>
          <w:rFonts w:hint="eastAsia"/>
        </w:rPr>
        <w:t>私钥</w:t>
      </w:r>
      <w:r w:rsidRPr="00BD6B37">
        <w:t>5JNHfZYKGaomSFvd4NUdQ9qMcEAC43kujbfjueTHpVapX1Kzq2n</w:t>
      </w:r>
    </w:p>
    <w:p w14:paraId="7912F71F" w14:textId="77777777" w:rsidR="00ED7769" w:rsidRPr="00BD6B37" w:rsidRDefault="00ED7769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格式为：</w:t>
      </w:r>
    </w:p>
    <w:p w14:paraId="679F62C9" w14:textId="77777777" w:rsidR="00ED7769" w:rsidRDefault="00ED7769" w:rsidP="00A30D55">
      <w:pPr>
        <w:spacing w:line="240" w:lineRule="atLeast"/>
      </w:pPr>
      <w:r w:rsidRPr="00ED7769">
        <w:t>{"jsonrpc":"2.0","params":["param1","param2",{body}],"id":-1,"method":"call"}</w:t>
      </w:r>
    </w:p>
    <w:p w14:paraId="689DA30A" w14:textId="77777777" w:rsidR="00ED7769" w:rsidRDefault="00ED7769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param1</w:t>
      </w:r>
      <w:r>
        <w:rPr>
          <w:rFonts w:hint="eastAsia"/>
        </w:rPr>
        <w:t>，调用对象名称。</w:t>
      </w:r>
    </w:p>
    <w:p w14:paraId="0284B7AA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param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调用的方法名称。</w:t>
      </w:r>
    </w:p>
    <w:p w14:paraId="38869FFE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body</w:t>
      </w:r>
      <w:r>
        <w:rPr>
          <w:rFonts w:hint="eastAsia"/>
        </w:rPr>
        <w:t>，请求数据的参数。</w:t>
      </w:r>
    </w:p>
    <w:p w14:paraId="1FB4A5B3" w14:textId="77777777" w:rsidR="00ED7769" w:rsidRDefault="00ED7769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标示请求的序列。</w:t>
      </w:r>
    </w:p>
    <w:p w14:paraId="365966C4" w14:textId="75805D29" w:rsidR="00723275" w:rsidRPr="00ED7769" w:rsidRDefault="005C43EA" w:rsidP="00A30D55">
      <w:pPr>
        <w:spacing w:line="240" w:lineRule="atLeast"/>
        <w:ind w:left="420" w:firstLine="420"/>
      </w:pPr>
      <w:r>
        <w:rPr>
          <w:rFonts w:hint="eastAsia"/>
        </w:rPr>
        <w:t>其他为固定格式，</w:t>
      </w:r>
      <w:r>
        <w:rPr>
          <w:rFonts w:hint="eastAsia"/>
        </w:rPr>
        <w:t xml:space="preserve"> </w:t>
      </w:r>
      <w:r>
        <w:rPr>
          <w:rFonts w:hint="eastAsia"/>
        </w:rPr>
        <w:t>不需要修改。</w:t>
      </w:r>
    </w:p>
    <w:p w14:paraId="1EC83D9B" w14:textId="72F0078A" w:rsidR="00ED7769" w:rsidRDefault="005C43EA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文档不</w:t>
      </w:r>
      <w:r w:rsidR="00BE5765">
        <w:rPr>
          <w:rFonts w:hint="eastAsia"/>
        </w:rPr>
        <w:t>再</w:t>
      </w:r>
      <w:r>
        <w:rPr>
          <w:rFonts w:hint="eastAsia"/>
        </w:rPr>
        <w:t>说明</w:t>
      </w:r>
      <w:r>
        <w:rPr>
          <w:rFonts w:hint="eastAsia"/>
        </w:rPr>
        <w:t>json</w:t>
      </w:r>
      <w:r>
        <w:rPr>
          <w:rFonts w:hint="eastAsia"/>
        </w:rPr>
        <w:t>全部结构体，声明</w:t>
      </w:r>
      <w:r>
        <w:rPr>
          <w:rFonts w:hint="eastAsia"/>
        </w:rPr>
        <w:t>param1</w:t>
      </w:r>
      <w:r>
        <w:rPr>
          <w:rFonts w:hint="eastAsia"/>
        </w:rPr>
        <w:t>，</w:t>
      </w:r>
      <w:r>
        <w:rPr>
          <w:rFonts w:hint="eastAsia"/>
        </w:rPr>
        <w:t xml:space="preserve"> param2</w:t>
      </w:r>
      <w:r>
        <w:rPr>
          <w:rFonts w:hint="eastAsia"/>
        </w:rPr>
        <w:t>，</w:t>
      </w:r>
      <w:r>
        <w:rPr>
          <w:rFonts w:hint="eastAsia"/>
        </w:rPr>
        <w:t xml:space="preserve"> body3</w:t>
      </w:r>
      <w:r>
        <w:rPr>
          <w:rFonts w:hint="eastAsia"/>
        </w:rPr>
        <w:t>个参数</w:t>
      </w:r>
      <w:r w:rsidR="00663244">
        <w:rPr>
          <w:rFonts w:hint="eastAsia"/>
        </w:rPr>
        <w:t>。</w:t>
      </w:r>
    </w:p>
    <w:p w14:paraId="111F4664" w14:textId="73041088" w:rsidR="00663244" w:rsidRPr="00ED7769" w:rsidRDefault="00663244" w:rsidP="00A30D55">
      <w:pPr>
        <w:spacing w:line="240" w:lineRule="atLeast"/>
      </w:pPr>
      <w:r>
        <w:rPr>
          <w:rFonts w:hint="eastAsia"/>
        </w:rPr>
        <w:t>例如：</w:t>
      </w:r>
      <w:r w:rsidRPr="00663244">
        <w:t>{"jsonrpc":"2.0","params":["database_api","get_dynamic_global_property", {}],"id":-1,"method":"call"}</w:t>
      </w:r>
    </w:p>
    <w:p w14:paraId="02F012F8" w14:textId="610895F2" w:rsidR="00E12C92" w:rsidRPr="00BD6B37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t>请求基本返回格式：</w:t>
      </w:r>
    </w:p>
    <w:p w14:paraId="216D419A" w14:textId="31620741" w:rsidR="00DC0778" w:rsidRDefault="00DC0778" w:rsidP="00A30D55">
      <w:pPr>
        <w:spacing w:line="240" w:lineRule="atLeast"/>
      </w:pPr>
      <w:r w:rsidRPr="00DC0778">
        <w:t>{"jsonrpc":"2.0","result":{},"error":null,"id":-1}</w:t>
      </w:r>
    </w:p>
    <w:p w14:paraId="18BD2527" w14:textId="70BD107B" w:rsidR="00DC0778" w:rsidRDefault="00DC0778" w:rsidP="00A30D55">
      <w:pPr>
        <w:spacing w:line="240" w:lineRule="atLeast"/>
      </w:pPr>
      <w:r>
        <w:rPr>
          <w:rFonts w:hint="eastAsia"/>
        </w:rPr>
        <w:t>说明：</w:t>
      </w:r>
      <w:r>
        <w:rPr>
          <w:rFonts w:hint="eastAsia"/>
        </w:rPr>
        <w:tab/>
        <w:t>result</w:t>
      </w:r>
      <w:r>
        <w:rPr>
          <w:rFonts w:hint="eastAsia"/>
        </w:rPr>
        <w:t>：为返回结果，</w:t>
      </w:r>
      <w:r>
        <w:rPr>
          <w:rFonts w:hint="eastAsia"/>
        </w:rPr>
        <w:t xml:space="preserve"> </w:t>
      </w:r>
      <w:r>
        <w:rPr>
          <w:rFonts w:hint="eastAsia"/>
        </w:rPr>
        <w:t>可能为空</w:t>
      </w:r>
    </w:p>
    <w:p w14:paraId="2B8747F4" w14:textId="77777777" w:rsidR="00A30D55" w:rsidRDefault="00DC0778" w:rsidP="00A30D55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error</w:t>
      </w:r>
      <w:r>
        <w:rPr>
          <w:rFonts w:hint="eastAsia"/>
        </w:rPr>
        <w:t>：错误信息。无错误信息</w:t>
      </w:r>
      <w:r>
        <w:rPr>
          <w:rFonts w:hint="eastAsia"/>
        </w:rPr>
        <w:t>erro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F145549" w14:textId="7FE02F8F" w:rsidR="00E12C92" w:rsidRPr="00BD6B37" w:rsidRDefault="00A30D55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BD6B37">
        <w:rPr>
          <w:rFonts w:hint="eastAsia"/>
          <w:sz w:val="24"/>
          <w:szCs w:val="24"/>
        </w:rPr>
        <w:lastRenderedPageBreak/>
        <w:t>默认字母都是小写</w:t>
      </w:r>
    </w:p>
    <w:p w14:paraId="5A18BD44" w14:textId="77777777" w:rsidR="00E12C92" w:rsidRPr="00A11BAB" w:rsidRDefault="00E12C92" w:rsidP="00E12C92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t>查询接口</w:t>
      </w:r>
    </w:p>
    <w:p w14:paraId="0221D231" w14:textId="77777777" w:rsidR="00E12C92" w:rsidRPr="002B2C21" w:rsidRDefault="00E12C92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t>查询当前全局属性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518"/>
        <w:gridCol w:w="3075"/>
        <w:gridCol w:w="2931"/>
      </w:tblGrid>
      <w:tr w:rsidR="00E12C92" w14:paraId="79978F3F" w14:textId="77777777" w:rsidTr="0010624B">
        <w:tc>
          <w:tcPr>
            <w:tcW w:w="1518" w:type="dxa"/>
          </w:tcPr>
          <w:p w14:paraId="66895846" w14:textId="77777777" w:rsidR="00E12C92" w:rsidRDefault="00E12C92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2"/>
          </w:tcPr>
          <w:p w14:paraId="3E0C514B" w14:textId="77777777" w:rsidR="00E12C92" w:rsidRDefault="00E12C92" w:rsidP="00FC2AFF">
            <w:r>
              <w:rPr>
                <w:rFonts w:hint="eastAsia"/>
              </w:rPr>
              <w:t>1.0</w:t>
            </w:r>
          </w:p>
        </w:tc>
      </w:tr>
      <w:tr w:rsidR="00E12C92" w14:paraId="66E38E1C" w14:textId="77777777" w:rsidTr="0010624B">
        <w:tc>
          <w:tcPr>
            <w:tcW w:w="1518" w:type="dxa"/>
          </w:tcPr>
          <w:p w14:paraId="465F5E65" w14:textId="77777777" w:rsidR="00E12C92" w:rsidRDefault="00E12C92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2"/>
          </w:tcPr>
          <w:p w14:paraId="53B521EE" w14:textId="77777777" w:rsidR="00E12C92" w:rsidRDefault="00E12C92" w:rsidP="00FC2AFF">
            <w:r>
              <w:rPr>
                <w:rFonts w:hint="eastAsia"/>
              </w:rPr>
              <w:t>张</w:t>
            </w:r>
          </w:p>
        </w:tc>
      </w:tr>
      <w:tr w:rsidR="00E12C92" w14:paraId="78137CC6" w14:textId="77777777" w:rsidTr="0010624B">
        <w:tc>
          <w:tcPr>
            <w:tcW w:w="1518" w:type="dxa"/>
          </w:tcPr>
          <w:p w14:paraId="42CFC288" w14:textId="77777777" w:rsidR="00E12C92" w:rsidRDefault="00E12C92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2"/>
          </w:tcPr>
          <w:p w14:paraId="3766A6A3" w14:textId="77777777" w:rsidR="00E12C92" w:rsidRDefault="00E12C92" w:rsidP="00FC2AFF">
            <w:r>
              <w:rPr>
                <w:rFonts w:hint="eastAsia"/>
              </w:rPr>
              <w:t>2018.7.17</w:t>
            </w:r>
          </w:p>
        </w:tc>
      </w:tr>
      <w:tr w:rsidR="00E12C92" w14:paraId="50FC52EB" w14:textId="77777777" w:rsidTr="0010624B">
        <w:tc>
          <w:tcPr>
            <w:tcW w:w="1518" w:type="dxa"/>
          </w:tcPr>
          <w:p w14:paraId="1EA6B5A9" w14:textId="77777777" w:rsidR="00E12C92" w:rsidRDefault="00E12C92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2"/>
          </w:tcPr>
          <w:p w14:paraId="7C93E670" w14:textId="77777777" w:rsidR="00E12C92" w:rsidRDefault="00E12C92" w:rsidP="00FC2AFF">
            <w:r>
              <w:rPr>
                <w:rFonts w:hint="eastAsia"/>
              </w:rPr>
              <w:t>查询当前全局属性</w:t>
            </w:r>
          </w:p>
        </w:tc>
      </w:tr>
      <w:tr w:rsidR="00E12C92" w14:paraId="0AA9473E" w14:textId="77777777" w:rsidTr="0010624B">
        <w:tc>
          <w:tcPr>
            <w:tcW w:w="1518" w:type="dxa"/>
          </w:tcPr>
          <w:p w14:paraId="7B05E180" w14:textId="42839E4C" w:rsidR="00E12C92" w:rsidRDefault="00516802" w:rsidP="00FC2AFF">
            <w:r>
              <w:rPr>
                <w:rFonts w:hint="eastAsia"/>
              </w:rPr>
              <w:t>param1</w:t>
            </w:r>
          </w:p>
        </w:tc>
        <w:tc>
          <w:tcPr>
            <w:tcW w:w="6006" w:type="dxa"/>
            <w:gridSpan w:val="2"/>
          </w:tcPr>
          <w:p w14:paraId="2BA8ED6D" w14:textId="77777777" w:rsidR="00E12C92" w:rsidRDefault="00723275" w:rsidP="00FC2AFF">
            <w:r w:rsidRPr="00723275">
              <w:t>database_api</w:t>
            </w:r>
          </w:p>
        </w:tc>
      </w:tr>
      <w:tr w:rsidR="00723275" w14:paraId="0B9E228C" w14:textId="77777777" w:rsidTr="0010624B">
        <w:tc>
          <w:tcPr>
            <w:tcW w:w="1518" w:type="dxa"/>
          </w:tcPr>
          <w:p w14:paraId="1B1EC46E" w14:textId="01A172F2" w:rsidR="00723275" w:rsidRDefault="000071C7" w:rsidP="00FC2AFF">
            <w:r>
              <w:t>p</w:t>
            </w:r>
            <w:r w:rsidR="00516802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2"/>
          </w:tcPr>
          <w:p w14:paraId="06627E91" w14:textId="77777777" w:rsidR="00723275" w:rsidRPr="00723275" w:rsidRDefault="00723275" w:rsidP="00FC2AFF">
            <w:r w:rsidRPr="00723275">
              <w:t>get_dynamic_global_property</w:t>
            </w:r>
          </w:p>
        </w:tc>
      </w:tr>
      <w:tr w:rsidR="00723275" w14:paraId="721A18B6" w14:textId="77777777" w:rsidTr="0010624B">
        <w:tc>
          <w:tcPr>
            <w:tcW w:w="1518" w:type="dxa"/>
          </w:tcPr>
          <w:p w14:paraId="4CA00C3B" w14:textId="44B04B34" w:rsidR="00723275" w:rsidRDefault="000071C7" w:rsidP="00FC2AFF">
            <w:r>
              <w:t>b</w:t>
            </w:r>
            <w:r w:rsidR="00723275">
              <w:rPr>
                <w:rFonts w:hint="eastAsia"/>
              </w:rPr>
              <w:t>ody</w:t>
            </w:r>
          </w:p>
        </w:tc>
        <w:tc>
          <w:tcPr>
            <w:tcW w:w="6006" w:type="dxa"/>
            <w:gridSpan w:val="2"/>
          </w:tcPr>
          <w:p w14:paraId="33021631" w14:textId="0CDD5B92" w:rsidR="00723275" w:rsidRPr="00723275" w:rsidRDefault="00663244" w:rsidP="00FC2AFF">
            <w:r>
              <w:rPr>
                <w:rFonts w:hint="eastAsia"/>
              </w:rPr>
              <w:t>空</w:t>
            </w:r>
          </w:p>
        </w:tc>
      </w:tr>
      <w:tr w:rsidR="0010624B" w14:paraId="23BF6759" w14:textId="77777777" w:rsidTr="0010624B">
        <w:tc>
          <w:tcPr>
            <w:tcW w:w="1518" w:type="dxa"/>
            <w:vMerge w:val="restart"/>
          </w:tcPr>
          <w:p w14:paraId="447A49EB" w14:textId="612C2327" w:rsidR="0010624B" w:rsidRDefault="0010624B" w:rsidP="00FC2AFF">
            <w:bookmarkStart w:id="0" w:name="_Hlk519685581"/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</w:tcPr>
          <w:p w14:paraId="6B782721" w14:textId="1D2F1C0E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</w:tcPr>
          <w:p w14:paraId="2272A8B8" w14:textId="24444E2F" w:rsidR="0010624B" w:rsidRDefault="0010624B" w:rsidP="00FC2AFF"/>
        </w:tc>
      </w:tr>
      <w:tr w:rsidR="0010624B" w14:paraId="3FCB15DE" w14:textId="77777777" w:rsidTr="0010624B">
        <w:tc>
          <w:tcPr>
            <w:tcW w:w="1518" w:type="dxa"/>
            <w:vMerge/>
          </w:tcPr>
          <w:p w14:paraId="062227FA" w14:textId="77777777" w:rsidR="0010624B" w:rsidRDefault="0010624B" w:rsidP="00FC2AFF"/>
        </w:tc>
        <w:tc>
          <w:tcPr>
            <w:tcW w:w="3075" w:type="dxa"/>
          </w:tcPr>
          <w:p w14:paraId="676462C8" w14:textId="4860F58C" w:rsidR="0010624B" w:rsidRDefault="0010624B" w:rsidP="00FC2AFF">
            <w:r>
              <w:t>id</w:t>
            </w:r>
          </w:p>
        </w:tc>
        <w:tc>
          <w:tcPr>
            <w:tcW w:w="2931" w:type="dxa"/>
          </w:tcPr>
          <w:p w14:paraId="112E7F01" w14:textId="3E0122BC" w:rsidR="0010624B" w:rsidRDefault="0010624B" w:rsidP="00FC2AFF">
            <w:r>
              <w:rPr>
                <w:rFonts w:hint="eastAsia"/>
              </w:rPr>
              <w:t>0</w:t>
            </w:r>
          </w:p>
        </w:tc>
      </w:tr>
      <w:tr w:rsidR="0010624B" w14:paraId="27342FE6" w14:textId="77777777" w:rsidTr="0010624B">
        <w:tc>
          <w:tcPr>
            <w:tcW w:w="1518" w:type="dxa"/>
            <w:vMerge/>
          </w:tcPr>
          <w:p w14:paraId="21467ED9" w14:textId="77777777" w:rsidR="0010624B" w:rsidRDefault="0010624B" w:rsidP="00FC2AFF"/>
        </w:tc>
        <w:tc>
          <w:tcPr>
            <w:tcW w:w="3075" w:type="dxa"/>
          </w:tcPr>
          <w:p w14:paraId="287D159D" w14:textId="2DF9BC13" w:rsidR="0010624B" w:rsidRDefault="0010624B" w:rsidP="00FC2AFF">
            <w:r w:rsidRPr="00E52DFF">
              <w:t>head_block_num</w:t>
            </w:r>
          </w:p>
        </w:tc>
        <w:tc>
          <w:tcPr>
            <w:tcW w:w="2931" w:type="dxa"/>
          </w:tcPr>
          <w:p w14:paraId="61B2E626" w14:textId="5C643FFF" w:rsidR="0010624B" w:rsidRDefault="0010624B" w:rsidP="00FC2AFF">
            <w:r>
              <w:rPr>
                <w:rFonts w:hint="eastAsia"/>
              </w:rPr>
              <w:t>当前区块高度</w:t>
            </w:r>
          </w:p>
        </w:tc>
      </w:tr>
      <w:tr w:rsidR="0010624B" w14:paraId="13971BA5" w14:textId="77777777" w:rsidTr="0010624B">
        <w:tc>
          <w:tcPr>
            <w:tcW w:w="1518" w:type="dxa"/>
            <w:vMerge/>
          </w:tcPr>
          <w:p w14:paraId="68A48761" w14:textId="77777777" w:rsidR="0010624B" w:rsidRDefault="0010624B" w:rsidP="00FC2AFF"/>
        </w:tc>
        <w:tc>
          <w:tcPr>
            <w:tcW w:w="3075" w:type="dxa"/>
          </w:tcPr>
          <w:p w14:paraId="0AEA7593" w14:textId="4EC4B02A" w:rsidR="0010624B" w:rsidRPr="00E52DFF" w:rsidRDefault="0010624B" w:rsidP="00FC2AFF">
            <w:r w:rsidRPr="00E52DFF">
              <w:t>head_block_id</w:t>
            </w:r>
          </w:p>
        </w:tc>
        <w:tc>
          <w:tcPr>
            <w:tcW w:w="2931" w:type="dxa"/>
          </w:tcPr>
          <w:p w14:paraId="5FAD3A01" w14:textId="73A9D3FB" w:rsidR="0010624B" w:rsidRDefault="0010624B" w:rsidP="00FC2AFF">
            <w:r>
              <w:rPr>
                <w:rFonts w:hint="eastAsia"/>
              </w:rPr>
              <w:t>当前区块</w:t>
            </w:r>
            <w:r>
              <w:rPr>
                <w:rFonts w:hint="eastAsia"/>
              </w:rPr>
              <w:t>id</w:t>
            </w:r>
          </w:p>
        </w:tc>
      </w:tr>
      <w:tr w:rsidR="0010624B" w14:paraId="1741C235" w14:textId="77777777" w:rsidTr="0010624B">
        <w:tc>
          <w:tcPr>
            <w:tcW w:w="1518" w:type="dxa"/>
            <w:vMerge/>
          </w:tcPr>
          <w:p w14:paraId="1D0300BC" w14:textId="77777777" w:rsidR="0010624B" w:rsidRDefault="0010624B" w:rsidP="00FC2AFF"/>
        </w:tc>
        <w:tc>
          <w:tcPr>
            <w:tcW w:w="3075" w:type="dxa"/>
          </w:tcPr>
          <w:p w14:paraId="173FF67B" w14:textId="0E4E3163" w:rsidR="0010624B" w:rsidRPr="00E52DFF" w:rsidRDefault="0010624B" w:rsidP="00FC2AFF">
            <w:r w:rsidRPr="00A15B70">
              <w:t>time</w:t>
            </w:r>
          </w:p>
        </w:tc>
        <w:tc>
          <w:tcPr>
            <w:tcW w:w="2931" w:type="dxa"/>
          </w:tcPr>
          <w:p w14:paraId="0BDF796B" w14:textId="54955DE8" w:rsidR="0010624B" w:rsidRDefault="0010624B" w:rsidP="00FC2AFF">
            <w:r>
              <w:rPr>
                <w:rFonts w:hint="eastAsia"/>
              </w:rPr>
              <w:t>当前时间</w:t>
            </w:r>
          </w:p>
        </w:tc>
      </w:tr>
      <w:tr w:rsidR="0010624B" w14:paraId="3EF6FC95" w14:textId="77777777" w:rsidTr="0010624B">
        <w:tc>
          <w:tcPr>
            <w:tcW w:w="1518" w:type="dxa"/>
            <w:vMerge/>
          </w:tcPr>
          <w:p w14:paraId="3B043B7B" w14:textId="77777777" w:rsidR="0010624B" w:rsidRDefault="0010624B" w:rsidP="00FC2AFF"/>
        </w:tc>
        <w:tc>
          <w:tcPr>
            <w:tcW w:w="3075" w:type="dxa"/>
          </w:tcPr>
          <w:p w14:paraId="2C6AC37A" w14:textId="3D095F52" w:rsidR="0010624B" w:rsidRPr="00A15B70" w:rsidRDefault="0010624B" w:rsidP="00FC2AFF">
            <w:r w:rsidRPr="00A15B70">
              <w:t>current_producer</w:t>
            </w:r>
          </w:p>
        </w:tc>
        <w:tc>
          <w:tcPr>
            <w:tcW w:w="2931" w:type="dxa"/>
          </w:tcPr>
          <w:p w14:paraId="16D9DCC4" w14:textId="682232B5" w:rsidR="0010624B" w:rsidRDefault="0010624B" w:rsidP="00FC2AFF">
            <w:r>
              <w:rPr>
                <w:rFonts w:hint="eastAsia"/>
              </w:rPr>
              <w:t>当前见证人</w:t>
            </w:r>
          </w:p>
        </w:tc>
      </w:tr>
      <w:tr w:rsidR="0010624B" w14:paraId="1E1FF0FB" w14:textId="77777777" w:rsidTr="0010624B">
        <w:tc>
          <w:tcPr>
            <w:tcW w:w="1518" w:type="dxa"/>
            <w:vMerge/>
          </w:tcPr>
          <w:p w14:paraId="59DFB954" w14:textId="77777777" w:rsidR="0010624B" w:rsidRDefault="0010624B" w:rsidP="00FC2AFF"/>
        </w:tc>
        <w:tc>
          <w:tcPr>
            <w:tcW w:w="3075" w:type="dxa"/>
          </w:tcPr>
          <w:p w14:paraId="76D5A653" w14:textId="6432FE20" w:rsidR="0010624B" w:rsidRPr="00A15B70" w:rsidRDefault="0010624B" w:rsidP="00FC2AFF">
            <w:r w:rsidRPr="00A15B70">
              <w:t>last_irreversible_block_num</w:t>
            </w:r>
          </w:p>
        </w:tc>
        <w:tc>
          <w:tcPr>
            <w:tcW w:w="2931" w:type="dxa"/>
          </w:tcPr>
          <w:p w14:paraId="7D5AC40C" w14:textId="6FC23916" w:rsidR="0010624B" w:rsidRDefault="0010624B" w:rsidP="00FC2AFF">
            <w:r>
              <w:rPr>
                <w:rFonts w:hint="eastAsia"/>
              </w:rPr>
              <w:t>确认区块号</w:t>
            </w:r>
          </w:p>
        </w:tc>
      </w:tr>
      <w:bookmarkEnd w:id="0"/>
      <w:tr w:rsidR="0010624B" w14:paraId="489CDEE4" w14:textId="77777777" w:rsidTr="00C846E5">
        <w:trPr>
          <w:trHeight w:val="173"/>
        </w:trPr>
        <w:tc>
          <w:tcPr>
            <w:tcW w:w="1518" w:type="dxa"/>
          </w:tcPr>
          <w:p w14:paraId="6DF3C2D6" w14:textId="611BDEBB" w:rsidR="0010624B" w:rsidRDefault="0010624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2"/>
          </w:tcPr>
          <w:p w14:paraId="43D3A83A" w14:textId="77777777" w:rsidR="0010624B" w:rsidRDefault="0010624B" w:rsidP="00FC2AFF">
            <w:r>
              <w:t>{</w:t>
            </w:r>
          </w:p>
          <w:p w14:paraId="29E98127" w14:textId="77777777" w:rsidR="0010624B" w:rsidRDefault="0010624B" w:rsidP="00FC2AFF">
            <w:r>
              <w:t xml:space="preserve">    "jsonrpc": "2.0",</w:t>
            </w:r>
          </w:p>
          <w:p w14:paraId="7E0C84F7" w14:textId="77777777" w:rsidR="0010624B" w:rsidRDefault="0010624B" w:rsidP="00FC2AFF">
            <w:r>
              <w:t xml:space="preserve">    "result": {</w:t>
            </w:r>
          </w:p>
          <w:p w14:paraId="4155E2BA" w14:textId="77777777" w:rsidR="0010624B" w:rsidRDefault="0010624B" w:rsidP="00FC2AFF">
            <w:r>
              <w:t xml:space="preserve">        "id": 0,</w:t>
            </w:r>
          </w:p>
          <w:p w14:paraId="16E7E219" w14:textId="77777777" w:rsidR="0010624B" w:rsidRDefault="0010624B" w:rsidP="00FC2AFF">
            <w:r>
              <w:t xml:space="preserve">        "head_block_num": 228,</w:t>
            </w:r>
          </w:p>
          <w:p w14:paraId="58D99B78" w14:textId="77777777" w:rsidR="0010624B" w:rsidRDefault="0010624B" w:rsidP="00FC2AFF">
            <w:r>
              <w:t xml:space="preserve">        "head_block_id": "000000e4b7550277fd73628762179e2d152d274f",</w:t>
            </w:r>
          </w:p>
          <w:p w14:paraId="2F2E21E3" w14:textId="77777777" w:rsidR="0010624B" w:rsidRDefault="0010624B" w:rsidP="00FC2AFF">
            <w:r>
              <w:t xml:space="preserve">        "time": "2018-07-17T02:58:42",</w:t>
            </w:r>
          </w:p>
          <w:p w14:paraId="17D6CC65" w14:textId="77777777" w:rsidR="0010624B" w:rsidRDefault="0010624B" w:rsidP="00FC2AFF">
            <w:r>
              <w:t xml:space="preserve">        "current_producer": 0,</w:t>
            </w:r>
          </w:p>
          <w:p w14:paraId="266C0ABF" w14:textId="77777777" w:rsidR="0010624B" w:rsidRDefault="0010624B" w:rsidP="00FC2AFF">
            <w:r>
              <w:t xml:space="preserve">        "last_irreversible_block_num": 207</w:t>
            </w:r>
          </w:p>
          <w:p w14:paraId="19E502E0" w14:textId="77777777" w:rsidR="0010624B" w:rsidRDefault="0010624B" w:rsidP="00FC2AFF">
            <w:r>
              <w:t xml:space="preserve">    },</w:t>
            </w:r>
          </w:p>
          <w:p w14:paraId="01AC1BC7" w14:textId="77777777" w:rsidR="0010624B" w:rsidRDefault="0010624B" w:rsidP="00FC2AFF">
            <w:r>
              <w:t xml:space="preserve">    "error": null,</w:t>
            </w:r>
          </w:p>
          <w:p w14:paraId="42B250F3" w14:textId="77777777" w:rsidR="0010624B" w:rsidRDefault="0010624B" w:rsidP="00FC2AFF">
            <w:r>
              <w:t xml:space="preserve">    "id": -1</w:t>
            </w:r>
          </w:p>
          <w:p w14:paraId="325D83FA" w14:textId="4DD841D6" w:rsidR="0010624B" w:rsidRDefault="0010624B" w:rsidP="00FC2AFF">
            <w:r>
              <w:t>}</w:t>
            </w:r>
          </w:p>
        </w:tc>
      </w:tr>
    </w:tbl>
    <w:p w14:paraId="6E32DFD2" w14:textId="77777777" w:rsidR="00E12C92" w:rsidRDefault="00E12C92" w:rsidP="00E12C92">
      <w:pPr>
        <w:pStyle w:val="a6"/>
        <w:ind w:left="992" w:firstLineChars="0" w:firstLine="0"/>
      </w:pPr>
    </w:p>
    <w:p w14:paraId="30C17619" w14:textId="77777777" w:rsidR="00E12C92" w:rsidRDefault="00E12C92" w:rsidP="00E12C92">
      <w:pPr>
        <w:pStyle w:val="a6"/>
        <w:ind w:left="992" w:firstLineChars="0" w:firstLine="0"/>
      </w:pPr>
    </w:p>
    <w:p w14:paraId="08DC6BD6" w14:textId="77777777" w:rsidR="00E12C92" w:rsidRDefault="00E12C92" w:rsidP="00E12C92">
      <w:pPr>
        <w:pStyle w:val="a6"/>
        <w:ind w:left="992" w:firstLineChars="0" w:firstLine="0"/>
      </w:pPr>
    </w:p>
    <w:p w14:paraId="0B21A08D" w14:textId="77777777" w:rsidR="00E12C92" w:rsidRDefault="00E12C92" w:rsidP="00E12C92">
      <w:pPr>
        <w:pStyle w:val="a6"/>
        <w:ind w:left="992" w:firstLineChars="0" w:firstLine="0"/>
      </w:pPr>
    </w:p>
    <w:p w14:paraId="2418F05B" w14:textId="616DAACC" w:rsidR="00E12C92" w:rsidRPr="002B2C21" w:rsidRDefault="00DC0778" w:rsidP="00A11BAB">
      <w:pPr>
        <w:pStyle w:val="2"/>
        <w:numPr>
          <w:ilvl w:val="1"/>
          <w:numId w:val="3"/>
        </w:numPr>
        <w:rPr>
          <w:sz w:val="24"/>
          <w:szCs w:val="24"/>
        </w:rPr>
      </w:pPr>
      <w:r w:rsidRPr="002B2C21">
        <w:rPr>
          <w:rFonts w:hint="eastAsia"/>
          <w:sz w:val="24"/>
          <w:szCs w:val="24"/>
        </w:rPr>
        <w:lastRenderedPageBreak/>
        <w:t>获取用户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902"/>
        <w:gridCol w:w="2487"/>
        <w:gridCol w:w="1622"/>
        <w:gridCol w:w="1269"/>
        <w:gridCol w:w="1128"/>
        <w:gridCol w:w="1597"/>
      </w:tblGrid>
      <w:tr w:rsidR="0010624B" w14:paraId="7651C62E" w14:textId="77777777" w:rsidTr="009F6967">
        <w:tc>
          <w:tcPr>
            <w:tcW w:w="1518" w:type="dxa"/>
          </w:tcPr>
          <w:p w14:paraId="768B7F92" w14:textId="77777777" w:rsidR="0010624B" w:rsidRDefault="0010624B" w:rsidP="00FC2AFF">
            <w:r>
              <w:rPr>
                <w:rFonts w:hint="eastAsia"/>
              </w:rPr>
              <w:t>版本</w:t>
            </w:r>
          </w:p>
        </w:tc>
        <w:tc>
          <w:tcPr>
            <w:tcW w:w="6006" w:type="dxa"/>
            <w:gridSpan w:val="5"/>
          </w:tcPr>
          <w:p w14:paraId="60AA0A16" w14:textId="77777777" w:rsidR="0010624B" w:rsidRDefault="0010624B" w:rsidP="00FC2AFF">
            <w:r>
              <w:rPr>
                <w:rFonts w:hint="eastAsia"/>
              </w:rPr>
              <w:t>1.0</w:t>
            </w:r>
          </w:p>
        </w:tc>
      </w:tr>
      <w:tr w:rsidR="0010624B" w14:paraId="71E4A64C" w14:textId="77777777" w:rsidTr="009F6967">
        <w:tc>
          <w:tcPr>
            <w:tcW w:w="1518" w:type="dxa"/>
          </w:tcPr>
          <w:p w14:paraId="3A2CCAE6" w14:textId="77777777" w:rsidR="0010624B" w:rsidRDefault="0010624B" w:rsidP="00FC2AFF">
            <w:r>
              <w:rPr>
                <w:rFonts w:hint="eastAsia"/>
              </w:rPr>
              <w:t>编写人员</w:t>
            </w:r>
          </w:p>
        </w:tc>
        <w:tc>
          <w:tcPr>
            <w:tcW w:w="6006" w:type="dxa"/>
            <w:gridSpan w:val="5"/>
          </w:tcPr>
          <w:p w14:paraId="63709A84" w14:textId="77777777" w:rsidR="0010624B" w:rsidRDefault="0010624B" w:rsidP="00FC2AFF">
            <w:r>
              <w:rPr>
                <w:rFonts w:hint="eastAsia"/>
              </w:rPr>
              <w:t>张</w:t>
            </w:r>
          </w:p>
        </w:tc>
      </w:tr>
      <w:tr w:rsidR="0010624B" w14:paraId="260FF899" w14:textId="77777777" w:rsidTr="009F6967">
        <w:tc>
          <w:tcPr>
            <w:tcW w:w="1518" w:type="dxa"/>
          </w:tcPr>
          <w:p w14:paraId="6BCCA479" w14:textId="77777777" w:rsidR="0010624B" w:rsidRDefault="0010624B" w:rsidP="00FC2AFF">
            <w:r>
              <w:rPr>
                <w:rFonts w:hint="eastAsia"/>
              </w:rPr>
              <w:t>更新时间</w:t>
            </w:r>
          </w:p>
        </w:tc>
        <w:tc>
          <w:tcPr>
            <w:tcW w:w="6006" w:type="dxa"/>
            <w:gridSpan w:val="5"/>
          </w:tcPr>
          <w:p w14:paraId="24CEA155" w14:textId="77777777" w:rsidR="0010624B" w:rsidRDefault="0010624B" w:rsidP="00FC2AFF">
            <w:r>
              <w:rPr>
                <w:rFonts w:hint="eastAsia"/>
              </w:rPr>
              <w:t>2018.7.17</w:t>
            </w:r>
          </w:p>
        </w:tc>
      </w:tr>
      <w:tr w:rsidR="0010624B" w14:paraId="5AA3F4CB" w14:textId="77777777" w:rsidTr="009F6967">
        <w:tc>
          <w:tcPr>
            <w:tcW w:w="1518" w:type="dxa"/>
          </w:tcPr>
          <w:p w14:paraId="4DC0BA55" w14:textId="77777777" w:rsidR="0010624B" w:rsidRDefault="0010624B" w:rsidP="00FC2AFF">
            <w:r>
              <w:rPr>
                <w:rFonts w:hint="eastAsia"/>
              </w:rPr>
              <w:t>备注</w:t>
            </w:r>
          </w:p>
        </w:tc>
        <w:tc>
          <w:tcPr>
            <w:tcW w:w="6006" w:type="dxa"/>
            <w:gridSpan w:val="5"/>
          </w:tcPr>
          <w:p w14:paraId="75B923EB" w14:textId="0317382F" w:rsidR="0010624B" w:rsidRDefault="0010624B" w:rsidP="00FC2AFF">
            <w:r>
              <w:rPr>
                <w:rFonts w:hint="eastAsia"/>
              </w:rPr>
              <w:t>获取用户基本信息</w:t>
            </w:r>
          </w:p>
        </w:tc>
      </w:tr>
      <w:tr w:rsidR="0010624B" w14:paraId="23379116" w14:textId="77777777" w:rsidTr="009F6967">
        <w:tc>
          <w:tcPr>
            <w:tcW w:w="1518" w:type="dxa"/>
          </w:tcPr>
          <w:p w14:paraId="5EF2E47D" w14:textId="7F13CEFC" w:rsidR="0010624B" w:rsidRDefault="00516802" w:rsidP="00FC2AFF">
            <w:r>
              <w:rPr>
                <w:rFonts w:hint="eastAsia"/>
              </w:rPr>
              <w:t>p</w:t>
            </w:r>
            <w:r w:rsidR="0010624B">
              <w:rPr>
                <w:rFonts w:hint="eastAsia"/>
              </w:rPr>
              <w:t>aram1</w:t>
            </w:r>
          </w:p>
        </w:tc>
        <w:tc>
          <w:tcPr>
            <w:tcW w:w="6006" w:type="dxa"/>
            <w:gridSpan w:val="5"/>
          </w:tcPr>
          <w:p w14:paraId="273479F6" w14:textId="77777777" w:rsidR="0010624B" w:rsidRDefault="0010624B" w:rsidP="00FC2AFF">
            <w:r w:rsidRPr="00723275">
              <w:t>database_api</w:t>
            </w:r>
          </w:p>
        </w:tc>
      </w:tr>
      <w:tr w:rsidR="0010624B" w14:paraId="4692973C" w14:textId="77777777" w:rsidTr="009F6967">
        <w:tc>
          <w:tcPr>
            <w:tcW w:w="1518" w:type="dxa"/>
          </w:tcPr>
          <w:p w14:paraId="25C5ADBE" w14:textId="1C4C16A4" w:rsidR="0010624B" w:rsidRDefault="00516802" w:rsidP="00FC2AFF">
            <w:r>
              <w:t>p</w:t>
            </w:r>
            <w:r w:rsidR="0010624B">
              <w:rPr>
                <w:rFonts w:hint="eastAsia"/>
              </w:rPr>
              <w:t>aram2</w:t>
            </w:r>
          </w:p>
        </w:tc>
        <w:tc>
          <w:tcPr>
            <w:tcW w:w="6006" w:type="dxa"/>
            <w:gridSpan w:val="5"/>
          </w:tcPr>
          <w:p w14:paraId="2BA72712" w14:textId="3A5490B1" w:rsidR="0010624B" w:rsidRPr="00723275" w:rsidRDefault="00C846E5" w:rsidP="00FC2AFF">
            <w:r w:rsidRPr="00C846E5">
              <w:t>get_accounts</w:t>
            </w:r>
          </w:p>
        </w:tc>
      </w:tr>
      <w:tr w:rsidR="009F6967" w14:paraId="005F3183" w14:textId="77777777" w:rsidTr="009F6967">
        <w:tc>
          <w:tcPr>
            <w:tcW w:w="1518" w:type="dxa"/>
          </w:tcPr>
          <w:p w14:paraId="00C0AD65" w14:textId="77777777" w:rsidR="009F6967" w:rsidRDefault="009F6967" w:rsidP="00FC2AF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1709" w:type="dxa"/>
          </w:tcPr>
          <w:p w14:paraId="4BB3739D" w14:textId="2723EA49" w:rsidR="009F6967" w:rsidRPr="00723275" w:rsidRDefault="009F6967" w:rsidP="00FC2AFF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126" w:type="dxa"/>
            <w:gridSpan w:val="2"/>
          </w:tcPr>
          <w:p w14:paraId="05890B3D" w14:textId="77777777" w:rsidR="009F6967" w:rsidRPr="00723275" w:rsidRDefault="009F6967" w:rsidP="00FC2AFF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171" w:type="dxa"/>
            <w:gridSpan w:val="2"/>
          </w:tcPr>
          <w:p w14:paraId="7AC8B1F0" w14:textId="7580CB22" w:rsidR="009F6967" w:rsidRPr="00723275" w:rsidRDefault="009F6967" w:rsidP="00FC2AFF">
            <w:r>
              <w:rPr>
                <w:rFonts w:hint="eastAsia"/>
              </w:rPr>
              <w:t>备注</w:t>
            </w:r>
          </w:p>
        </w:tc>
      </w:tr>
      <w:tr w:rsidR="009F6967" w14:paraId="02A3B2D3" w14:textId="77777777" w:rsidTr="009F6967">
        <w:tc>
          <w:tcPr>
            <w:tcW w:w="1518" w:type="dxa"/>
          </w:tcPr>
          <w:p w14:paraId="64ADB812" w14:textId="77777777" w:rsidR="009F6967" w:rsidRDefault="009F6967" w:rsidP="00FC2AFF"/>
        </w:tc>
        <w:tc>
          <w:tcPr>
            <w:tcW w:w="1709" w:type="dxa"/>
          </w:tcPr>
          <w:p w14:paraId="777B79A8" w14:textId="2A55E78C" w:rsidR="009F6967" w:rsidRDefault="009F6967" w:rsidP="00FC2AFF">
            <w:r>
              <w:t>“</w:t>
            </w:r>
            <w:r w:rsidRPr="009F6967">
              <w:t>accounts</w:t>
            </w:r>
            <w:r>
              <w:t>”</w:t>
            </w:r>
          </w:p>
        </w:tc>
        <w:tc>
          <w:tcPr>
            <w:tcW w:w="2126" w:type="dxa"/>
            <w:gridSpan w:val="2"/>
          </w:tcPr>
          <w:p w14:paraId="56F70A2E" w14:textId="3CA0AD44" w:rsidR="009F6967" w:rsidRDefault="009F6967" w:rsidP="00FC2AFF">
            <w:r>
              <w:t>[]</w:t>
            </w:r>
          </w:p>
        </w:tc>
        <w:tc>
          <w:tcPr>
            <w:tcW w:w="2171" w:type="dxa"/>
            <w:gridSpan w:val="2"/>
          </w:tcPr>
          <w:p w14:paraId="5E4E7321" w14:textId="2B757651" w:rsidR="009F6967" w:rsidRDefault="009F6967" w:rsidP="00FC2AFF">
            <w:r>
              <w:rPr>
                <w:rFonts w:hint="eastAsia"/>
              </w:rPr>
              <w:t>用户名数组</w:t>
            </w:r>
          </w:p>
        </w:tc>
      </w:tr>
      <w:tr w:rsidR="0010624B" w14:paraId="5C27D5F3" w14:textId="77777777" w:rsidTr="009F6967">
        <w:tc>
          <w:tcPr>
            <w:tcW w:w="1518" w:type="dxa"/>
          </w:tcPr>
          <w:p w14:paraId="5EFB2E34" w14:textId="77777777" w:rsidR="0010624B" w:rsidRDefault="0010624B" w:rsidP="00FC2AFF">
            <w:r>
              <w:rPr>
                <w:rFonts w:hint="eastAsia"/>
              </w:rPr>
              <w:t>返回值说明</w:t>
            </w:r>
          </w:p>
        </w:tc>
        <w:tc>
          <w:tcPr>
            <w:tcW w:w="3075" w:type="dxa"/>
            <w:gridSpan w:val="2"/>
          </w:tcPr>
          <w:p w14:paraId="652862E5" w14:textId="77777777" w:rsidR="0010624B" w:rsidRDefault="0010624B" w:rsidP="00FC2AF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931" w:type="dxa"/>
            <w:gridSpan w:val="3"/>
          </w:tcPr>
          <w:p w14:paraId="5966E9E5" w14:textId="77777777" w:rsidR="0010624B" w:rsidRDefault="0010624B" w:rsidP="00FC2AFF"/>
        </w:tc>
      </w:tr>
      <w:tr w:rsidR="009F6967" w14:paraId="322AD375" w14:textId="77777777" w:rsidTr="009F6967">
        <w:tc>
          <w:tcPr>
            <w:tcW w:w="1518" w:type="dxa"/>
          </w:tcPr>
          <w:p w14:paraId="7F47AA5C" w14:textId="77777777" w:rsidR="009F6967" w:rsidRDefault="009F6967" w:rsidP="00FC2AFF"/>
        </w:tc>
        <w:tc>
          <w:tcPr>
            <w:tcW w:w="3075" w:type="dxa"/>
            <w:gridSpan w:val="2"/>
          </w:tcPr>
          <w:p w14:paraId="7B5F7884" w14:textId="708605CA" w:rsidR="009F6967" w:rsidRDefault="009F6967" w:rsidP="00FC2AFF">
            <w:r>
              <w:t>accounts</w:t>
            </w:r>
          </w:p>
        </w:tc>
        <w:tc>
          <w:tcPr>
            <w:tcW w:w="2931" w:type="dxa"/>
            <w:gridSpan w:val="3"/>
          </w:tcPr>
          <w:p w14:paraId="189F4BC7" w14:textId="7D2C897D" w:rsidR="009F6967" w:rsidRDefault="009F6967" w:rsidP="00FC2AFF">
            <w:r>
              <w:rPr>
                <w:rFonts w:hint="eastAsia"/>
              </w:rPr>
              <w:t>数组</w:t>
            </w:r>
          </w:p>
        </w:tc>
      </w:tr>
      <w:tr w:rsidR="009F6967" w14:paraId="5CC6A80C" w14:textId="77777777" w:rsidTr="009F6967">
        <w:tc>
          <w:tcPr>
            <w:tcW w:w="1518" w:type="dxa"/>
          </w:tcPr>
          <w:p w14:paraId="4978249A" w14:textId="77777777" w:rsidR="009F6967" w:rsidRDefault="009F6967" w:rsidP="00FC2AFF"/>
        </w:tc>
        <w:tc>
          <w:tcPr>
            <w:tcW w:w="3075" w:type="dxa"/>
            <w:gridSpan w:val="2"/>
          </w:tcPr>
          <w:p w14:paraId="2120FA38" w14:textId="77777777" w:rsidR="009F6967" w:rsidRDefault="009F6967" w:rsidP="00FC2AFF"/>
        </w:tc>
        <w:tc>
          <w:tcPr>
            <w:tcW w:w="1465" w:type="dxa"/>
            <w:gridSpan w:val="2"/>
          </w:tcPr>
          <w:p w14:paraId="092BFAC2" w14:textId="758D0B32" w:rsidR="009F6967" w:rsidRDefault="00A30D55" w:rsidP="00FC2AFF">
            <w:r>
              <w:t>name</w:t>
            </w:r>
          </w:p>
        </w:tc>
        <w:tc>
          <w:tcPr>
            <w:tcW w:w="1466" w:type="dxa"/>
          </w:tcPr>
          <w:p w14:paraId="773F91BB" w14:textId="1E766CF7" w:rsidR="009F6967" w:rsidRDefault="00A30D55" w:rsidP="00FC2AFF">
            <w:r>
              <w:rPr>
                <w:rFonts w:hint="eastAsia"/>
              </w:rPr>
              <w:t>用户地址</w:t>
            </w:r>
          </w:p>
        </w:tc>
      </w:tr>
      <w:tr w:rsidR="00A30D55" w14:paraId="7DE507C5" w14:textId="77777777" w:rsidTr="009F6967">
        <w:tc>
          <w:tcPr>
            <w:tcW w:w="1518" w:type="dxa"/>
          </w:tcPr>
          <w:p w14:paraId="299C711A" w14:textId="77777777" w:rsidR="00A30D55" w:rsidRDefault="00A30D55" w:rsidP="00FC2AFF"/>
        </w:tc>
        <w:tc>
          <w:tcPr>
            <w:tcW w:w="3075" w:type="dxa"/>
            <w:gridSpan w:val="2"/>
          </w:tcPr>
          <w:p w14:paraId="71ABC8E9" w14:textId="77777777" w:rsidR="00A30D55" w:rsidRDefault="00A30D55" w:rsidP="00FC2AFF"/>
        </w:tc>
        <w:tc>
          <w:tcPr>
            <w:tcW w:w="1465" w:type="dxa"/>
            <w:gridSpan w:val="2"/>
          </w:tcPr>
          <w:p w14:paraId="66478402" w14:textId="71E74187" w:rsidR="00A30D55" w:rsidRDefault="00A30D55" w:rsidP="00FC2AFF">
            <w:r>
              <w:rPr>
                <w:rFonts w:hint="eastAsia"/>
              </w:rPr>
              <w:t>creator</w:t>
            </w:r>
          </w:p>
        </w:tc>
        <w:tc>
          <w:tcPr>
            <w:tcW w:w="1466" w:type="dxa"/>
          </w:tcPr>
          <w:p w14:paraId="60A03A2F" w14:textId="2A83F740" w:rsidR="00A30D55" w:rsidRDefault="00A30D55" w:rsidP="00FC2AFF">
            <w:r>
              <w:rPr>
                <w:rFonts w:hint="eastAsia"/>
              </w:rPr>
              <w:t>创建者地址</w:t>
            </w:r>
          </w:p>
        </w:tc>
      </w:tr>
      <w:tr w:rsidR="00A30D55" w14:paraId="635354D2" w14:textId="77777777" w:rsidTr="009F6967">
        <w:tc>
          <w:tcPr>
            <w:tcW w:w="1518" w:type="dxa"/>
          </w:tcPr>
          <w:p w14:paraId="08EA3FBA" w14:textId="77777777" w:rsidR="00A30D55" w:rsidRDefault="00A30D55" w:rsidP="00FC2AFF"/>
        </w:tc>
        <w:tc>
          <w:tcPr>
            <w:tcW w:w="3075" w:type="dxa"/>
            <w:gridSpan w:val="2"/>
          </w:tcPr>
          <w:p w14:paraId="1D9B6E42" w14:textId="77777777" w:rsidR="00A30D55" w:rsidRDefault="00A30D55" w:rsidP="00FC2AFF"/>
        </w:tc>
        <w:tc>
          <w:tcPr>
            <w:tcW w:w="1465" w:type="dxa"/>
            <w:gridSpan w:val="2"/>
          </w:tcPr>
          <w:p w14:paraId="6EE1897B" w14:textId="193F09E8" w:rsidR="00A30D55" w:rsidRDefault="00A30D55" w:rsidP="00FC2AFF">
            <w:r>
              <w:rPr>
                <w:rFonts w:hint="eastAsia"/>
              </w:rPr>
              <w:t>balance</w:t>
            </w:r>
          </w:p>
        </w:tc>
        <w:tc>
          <w:tcPr>
            <w:tcW w:w="1466" w:type="dxa"/>
          </w:tcPr>
          <w:p w14:paraId="5D6413AA" w14:textId="136868DC" w:rsidR="00A30D55" w:rsidRDefault="00A30D55" w:rsidP="00FC2AFF">
            <w:r>
              <w:rPr>
                <w:rFonts w:hint="eastAsia"/>
              </w:rPr>
              <w:t>用户持币</w:t>
            </w:r>
          </w:p>
        </w:tc>
      </w:tr>
      <w:tr w:rsidR="00A30D55" w14:paraId="55733548" w14:textId="77777777" w:rsidTr="009F6967">
        <w:tc>
          <w:tcPr>
            <w:tcW w:w="1518" w:type="dxa"/>
          </w:tcPr>
          <w:p w14:paraId="441E0D1A" w14:textId="77777777" w:rsidR="00A30D55" w:rsidRDefault="00A30D55" w:rsidP="00FC2AFF"/>
        </w:tc>
        <w:tc>
          <w:tcPr>
            <w:tcW w:w="3075" w:type="dxa"/>
            <w:gridSpan w:val="2"/>
          </w:tcPr>
          <w:p w14:paraId="4FE96999" w14:textId="77777777" w:rsidR="00A30D55" w:rsidRDefault="00A30D55" w:rsidP="00FC2AFF"/>
        </w:tc>
        <w:tc>
          <w:tcPr>
            <w:tcW w:w="1465" w:type="dxa"/>
            <w:gridSpan w:val="2"/>
          </w:tcPr>
          <w:p w14:paraId="4884F38A" w14:textId="625F1AFF" w:rsidR="00A30D55" w:rsidRDefault="00A30D55" w:rsidP="00FC2AFF"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466" w:type="dxa"/>
          </w:tcPr>
          <w:p w14:paraId="2F7FD09F" w14:textId="6C929557" w:rsidR="00A30D55" w:rsidRDefault="00A30D55" w:rsidP="00FC2AFF">
            <w:r>
              <w:rPr>
                <w:rFonts w:hint="eastAsia"/>
              </w:rPr>
              <w:t>创建时间</w:t>
            </w:r>
          </w:p>
        </w:tc>
      </w:tr>
      <w:tr w:rsidR="00C8357B" w14:paraId="289212A6" w14:textId="77777777" w:rsidTr="002D4532">
        <w:tc>
          <w:tcPr>
            <w:tcW w:w="1518" w:type="dxa"/>
          </w:tcPr>
          <w:p w14:paraId="7167DB08" w14:textId="5DA6077A" w:rsidR="00C8357B" w:rsidRDefault="00C8357B" w:rsidP="00FC2AFF">
            <w:r>
              <w:rPr>
                <w:rFonts w:hint="eastAsia"/>
              </w:rPr>
              <w:t>示例</w:t>
            </w:r>
          </w:p>
        </w:tc>
        <w:tc>
          <w:tcPr>
            <w:tcW w:w="6006" w:type="dxa"/>
            <w:gridSpan w:val="5"/>
          </w:tcPr>
          <w:p w14:paraId="269B22C8" w14:textId="6B51D204" w:rsidR="00C8357B" w:rsidRDefault="00C8357B" w:rsidP="00FC2AFF">
            <w:r w:rsidRPr="00C8357B">
              <w:t>{"jsonrpc":"2.0","result":{"accounts":[{"name":1,"creator":0,"balance":"10000.00000000, NEWT","create_time":"1970-01-01T00:00:00"}]},"error":null,"id":-1}</w:t>
            </w:r>
          </w:p>
        </w:tc>
      </w:tr>
    </w:tbl>
    <w:p w14:paraId="12DBE4F8" w14:textId="77777777" w:rsidR="0010624B" w:rsidRDefault="0010624B" w:rsidP="0010624B">
      <w:pPr>
        <w:pStyle w:val="a6"/>
        <w:ind w:left="992" w:firstLineChars="0" w:firstLine="0"/>
      </w:pPr>
    </w:p>
    <w:p w14:paraId="6BC99033" w14:textId="5C02F2E6" w:rsidR="00E12C92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哈希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510"/>
      </w:tblGrid>
      <w:tr w:rsidR="00D0437D" w14:paraId="506474B9" w14:textId="77777777" w:rsidTr="001B3952">
        <w:trPr>
          <w:jc w:val="center"/>
        </w:trPr>
        <w:tc>
          <w:tcPr>
            <w:tcW w:w="1101" w:type="dxa"/>
          </w:tcPr>
          <w:p w14:paraId="7F2ECB1A" w14:textId="77777777" w:rsidR="00D0437D" w:rsidRDefault="00D0437D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4132AEB0" w14:textId="77777777" w:rsidR="00D0437D" w:rsidRDefault="00D0437D" w:rsidP="002D4532">
            <w:r>
              <w:rPr>
                <w:rFonts w:hint="eastAsia"/>
              </w:rPr>
              <w:t>1.0</w:t>
            </w:r>
          </w:p>
        </w:tc>
      </w:tr>
      <w:tr w:rsidR="00D0437D" w14:paraId="2E288FDF" w14:textId="77777777" w:rsidTr="001B3952">
        <w:trPr>
          <w:jc w:val="center"/>
        </w:trPr>
        <w:tc>
          <w:tcPr>
            <w:tcW w:w="1101" w:type="dxa"/>
          </w:tcPr>
          <w:p w14:paraId="38DEAE6E" w14:textId="77777777" w:rsidR="00D0437D" w:rsidRDefault="00D0437D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51D687E7" w14:textId="0D8C9B77" w:rsidR="00D0437D" w:rsidRDefault="00930C6B" w:rsidP="002D4532">
            <w:r>
              <w:rPr>
                <w:rFonts w:hint="eastAsia"/>
              </w:rPr>
              <w:t>欧</w:t>
            </w:r>
          </w:p>
        </w:tc>
      </w:tr>
      <w:tr w:rsidR="00D0437D" w14:paraId="02302CE1" w14:textId="77777777" w:rsidTr="001B3952">
        <w:trPr>
          <w:jc w:val="center"/>
        </w:trPr>
        <w:tc>
          <w:tcPr>
            <w:tcW w:w="1101" w:type="dxa"/>
          </w:tcPr>
          <w:p w14:paraId="65242784" w14:textId="77777777" w:rsidR="00D0437D" w:rsidRDefault="00D0437D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370CD410" w14:textId="77777777" w:rsidR="00D0437D" w:rsidRDefault="00D0437D" w:rsidP="002D4532">
            <w:r>
              <w:rPr>
                <w:rFonts w:hint="eastAsia"/>
              </w:rPr>
              <w:t>2018.7.17</w:t>
            </w:r>
          </w:p>
        </w:tc>
      </w:tr>
      <w:tr w:rsidR="00D0437D" w14:paraId="41FEDF37" w14:textId="77777777" w:rsidTr="001B3952">
        <w:trPr>
          <w:jc w:val="center"/>
        </w:trPr>
        <w:tc>
          <w:tcPr>
            <w:tcW w:w="1101" w:type="dxa"/>
          </w:tcPr>
          <w:p w14:paraId="0D3656A9" w14:textId="77777777" w:rsidR="00D0437D" w:rsidRDefault="00D0437D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78A7373C" w14:textId="5C6B98F2" w:rsidR="00D0437D" w:rsidRDefault="00930C6B" w:rsidP="002D4532">
            <w:r>
              <w:rPr>
                <w:rFonts w:hint="eastAsia"/>
              </w:rPr>
              <w:t>获取签名交易的哈希值</w:t>
            </w:r>
          </w:p>
        </w:tc>
      </w:tr>
      <w:tr w:rsidR="00D0437D" w14:paraId="13A6CB02" w14:textId="77777777" w:rsidTr="001B3952">
        <w:trPr>
          <w:jc w:val="center"/>
        </w:trPr>
        <w:tc>
          <w:tcPr>
            <w:tcW w:w="1101" w:type="dxa"/>
          </w:tcPr>
          <w:p w14:paraId="69C61739" w14:textId="77777777" w:rsidR="00D0437D" w:rsidRDefault="00D0437D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6F75C22A" w14:textId="77777777" w:rsidR="00D0437D" w:rsidRDefault="00D0437D" w:rsidP="002D4532">
            <w:r w:rsidRPr="00723275">
              <w:t>database_api</w:t>
            </w:r>
          </w:p>
        </w:tc>
      </w:tr>
      <w:tr w:rsidR="00D0437D" w:rsidRPr="00723275" w14:paraId="2D4ADFCE" w14:textId="77777777" w:rsidTr="001B3952">
        <w:trPr>
          <w:jc w:val="center"/>
        </w:trPr>
        <w:tc>
          <w:tcPr>
            <w:tcW w:w="1101" w:type="dxa"/>
          </w:tcPr>
          <w:p w14:paraId="00C6C80C" w14:textId="77777777" w:rsidR="00D0437D" w:rsidRDefault="00D0437D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64F5304D" w14:textId="3966FD53" w:rsidR="00D0437D" w:rsidRPr="00723275" w:rsidRDefault="007D5707" w:rsidP="002D4532">
            <w:r w:rsidRPr="007D5707">
              <w:t>get_transactions_hex</w:t>
            </w:r>
          </w:p>
        </w:tc>
      </w:tr>
      <w:tr w:rsidR="00852074" w:rsidRPr="00723275" w14:paraId="3C99550E" w14:textId="77777777" w:rsidTr="002530D7">
        <w:trPr>
          <w:trHeight w:val="41"/>
          <w:jc w:val="center"/>
        </w:trPr>
        <w:tc>
          <w:tcPr>
            <w:tcW w:w="1101" w:type="dxa"/>
            <w:vMerge w:val="restart"/>
          </w:tcPr>
          <w:p w14:paraId="2C789B02" w14:textId="77777777" w:rsidR="00852074" w:rsidRDefault="00852074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5386" w:type="dxa"/>
          </w:tcPr>
          <w:p w14:paraId="1FB85D65" w14:textId="77B1186A" w:rsidR="00852074" w:rsidRPr="00723275" w:rsidRDefault="00852074" w:rsidP="002D4532">
            <w:r w:rsidRPr="0061165A">
              <w:t>trx</w:t>
            </w:r>
          </w:p>
        </w:tc>
        <w:tc>
          <w:tcPr>
            <w:tcW w:w="3510" w:type="dxa"/>
          </w:tcPr>
          <w:p w14:paraId="34C67593" w14:textId="7AA825A0" w:rsidR="00852074" w:rsidRPr="00723275" w:rsidRDefault="00852074" w:rsidP="002D4532"/>
        </w:tc>
      </w:tr>
      <w:tr w:rsidR="00852074" w:rsidRPr="00723275" w14:paraId="379A913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2EFE6A4" w14:textId="77777777" w:rsidR="00852074" w:rsidRDefault="00852074" w:rsidP="002D4532"/>
        </w:tc>
        <w:tc>
          <w:tcPr>
            <w:tcW w:w="5386" w:type="dxa"/>
          </w:tcPr>
          <w:p w14:paraId="16F97271" w14:textId="1849B364" w:rsidR="00852074" w:rsidRDefault="00852074" w:rsidP="002D4532">
            <w:r w:rsidRPr="00852074">
              <w:t>ref_block_num</w:t>
            </w:r>
          </w:p>
        </w:tc>
        <w:tc>
          <w:tcPr>
            <w:tcW w:w="3510" w:type="dxa"/>
          </w:tcPr>
          <w:p w14:paraId="386FE46A" w14:textId="37378D08" w:rsidR="00852074" w:rsidRDefault="00852074" w:rsidP="002D4532">
            <w:r w:rsidRPr="00852074">
              <w:rPr>
                <w:rFonts w:hint="eastAsia"/>
              </w:rPr>
              <w:t>前一个区块</w:t>
            </w:r>
            <w:r>
              <w:rPr>
                <w:rFonts w:hint="eastAsia"/>
              </w:rPr>
              <w:t>高度</w:t>
            </w:r>
          </w:p>
        </w:tc>
      </w:tr>
      <w:tr w:rsidR="00852074" w:rsidRPr="00723275" w14:paraId="79E657C5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3FC2F674" w14:textId="77777777" w:rsidR="00852074" w:rsidRDefault="00852074" w:rsidP="002D4532"/>
        </w:tc>
        <w:tc>
          <w:tcPr>
            <w:tcW w:w="5386" w:type="dxa"/>
          </w:tcPr>
          <w:p w14:paraId="76EA2381" w14:textId="54320C56" w:rsidR="00852074" w:rsidRDefault="00852074" w:rsidP="002D4532">
            <w:r w:rsidRPr="00852074">
              <w:t>ref_block_prefix</w:t>
            </w:r>
          </w:p>
        </w:tc>
        <w:tc>
          <w:tcPr>
            <w:tcW w:w="3510" w:type="dxa"/>
          </w:tcPr>
          <w:p w14:paraId="35758E71" w14:textId="24FDC60B" w:rsidR="00852074" w:rsidRDefault="00852074" w:rsidP="002D4532">
            <w:r w:rsidRPr="00852074">
              <w:rPr>
                <w:rFonts w:hint="eastAsia"/>
              </w:rPr>
              <w:t>区块前缀</w:t>
            </w:r>
          </w:p>
        </w:tc>
      </w:tr>
      <w:tr w:rsidR="00852074" w:rsidRPr="00723275" w14:paraId="5E6C52A9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14C20ECA" w14:textId="77777777" w:rsidR="00852074" w:rsidRDefault="00852074" w:rsidP="002D4532"/>
        </w:tc>
        <w:tc>
          <w:tcPr>
            <w:tcW w:w="5386" w:type="dxa"/>
          </w:tcPr>
          <w:p w14:paraId="074CC0DF" w14:textId="6C4C0AEB" w:rsidR="00852074" w:rsidRDefault="00852074" w:rsidP="002D4532">
            <w:r w:rsidRPr="00852074">
              <w:t>expiration</w:t>
            </w:r>
          </w:p>
        </w:tc>
        <w:tc>
          <w:tcPr>
            <w:tcW w:w="3510" w:type="dxa"/>
          </w:tcPr>
          <w:p w14:paraId="73BE1659" w14:textId="268B231F" w:rsidR="00852074" w:rsidRDefault="00852074" w:rsidP="002D4532">
            <w:r>
              <w:rPr>
                <w:rFonts w:hint="eastAsia"/>
              </w:rPr>
              <w:t>到期</w:t>
            </w:r>
            <w:r w:rsidRPr="00852074">
              <w:rPr>
                <w:rFonts w:hint="eastAsia"/>
              </w:rPr>
              <w:t>时间</w:t>
            </w:r>
          </w:p>
        </w:tc>
      </w:tr>
      <w:tr w:rsidR="00852074" w:rsidRPr="00723275" w14:paraId="7359E923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7CAC00D2" w14:textId="77777777" w:rsidR="00852074" w:rsidRDefault="00852074" w:rsidP="002D4532"/>
        </w:tc>
        <w:tc>
          <w:tcPr>
            <w:tcW w:w="5386" w:type="dxa"/>
          </w:tcPr>
          <w:p w14:paraId="166E33FD" w14:textId="68CBCCD8" w:rsidR="00852074" w:rsidRDefault="00852074" w:rsidP="002D4532">
            <w:r w:rsidRPr="00852074">
              <w:t>operations</w:t>
            </w:r>
          </w:p>
        </w:tc>
        <w:tc>
          <w:tcPr>
            <w:tcW w:w="3510" w:type="dxa"/>
          </w:tcPr>
          <w:p w14:paraId="6DA879EA" w14:textId="6AB67968" w:rsidR="00852074" w:rsidRDefault="00852074" w:rsidP="002D4532">
            <w:r w:rsidRPr="00852074">
              <w:rPr>
                <w:rFonts w:hint="eastAsia"/>
              </w:rPr>
              <w:t>操作数据</w:t>
            </w:r>
          </w:p>
        </w:tc>
      </w:tr>
      <w:tr w:rsidR="00852074" w:rsidRPr="00723275" w14:paraId="00EB45BF" w14:textId="77777777" w:rsidTr="002530D7">
        <w:trPr>
          <w:trHeight w:val="37"/>
          <w:jc w:val="center"/>
        </w:trPr>
        <w:tc>
          <w:tcPr>
            <w:tcW w:w="1101" w:type="dxa"/>
            <w:vMerge/>
          </w:tcPr>
          <w:p w14:paraId="5B51C98B" w14:textId="77777777" w:rsidR="00852074" w:rsidRDefault="00852074" w:rsidP="002D4532"/>
        </w:tc>
        <w:tc>
          <w:tcPr>
            <w:tcW w:w="5386" w:type="dxa"/>
          </w:tcPr>
          <w:p w14:paraId="684BD56D" w14:textId="5090DC51" w:rsidR="00852074" w:rsidRDefault="00852074" w:rsidP="002D4532">
            <w:r w:rsidRPr="00852074">
              <w:t>signatures</w:t>
            </w:r>
          </w:p>
        </w:tc>
        <w:tc>
          <w:tcPr>
            <w:tcW w:w="3510" w:type="dxa"/>
          </w:tcPr>
          <w:p w14:paraId="6BADADA3" w14:textId="142AD6B1" w:rsidR="00852074" w:rsidRDefault="00852074" w:rsidP="002D4532">
            <w:r>
              <w:rPr>
                <w:rFonts w:hint="eastAsia"/>
              </w:rPr>
              <w:t>交易签名</w:t>
            </w:r>
          </w:p>
        </w:tc>
      </w:tr>
      <w:tr w:rsidR="002D4F7A" w14:paraId="595770F1" w14:textId="77777777" w:rsidTr="002D4532">
        <w:trPr>
          <w:jc w:val="center"/>
        </w:trPr>
        <w:tc>
          <w:tcPr>
            <w:tcW w:w="1101" w:type="dxa"/>
          </w:tcPr>
          <w:p w14:paraId="6160CCF4" w14:textId="21498ED1" w:rsidR="002D4F7A" w:rsidRDefault="002D4F7A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840645E" w14:textId="605585FA" w:rsidR="002D4F7A" w:rsidRDefault="00B46411" w:rsidP="002D4532">
            <w:r w:rsidRPr="00B46411">
              <w:t>{"jsonrpc":"2.0", "params":["database_api", "get_transactions_hex", {"trx":{"ref_block_num":0,"ref_block_prefix":0,"expiration":"2018-07-18T03:54:50","</w:t>
            </w:r>
            <w:r w:rsidRPr="00B46411">
              <w:lastRenderedPageBreak/>
              <w:t>operations":[],"signatures":["202d50846057b2f6c24e1e6319ae71b1288b16140dce02460714a6d58d5c2900790568e99741270c9597fe4b93d803a2ab459768644e69b9278ab26deaaf33e189"]}}], "method":"call", "id":111}</w:t>
            </w:r>
          </w:p>
        </w:tc>
      </w:tr>
      <w:tr w:rsidR="002530D7" w14:paraId="6F52B0D9" w14:textId="77777777" w:rsidTr="002530D7">
        <w:trPr>
          <w:trHeight w:val="226"/>
          <w:jc w:val="center"/>
        </w:trPr>
        <w:tc>
          <w:tcPr>
            <w:tcW w:w="1101" w:type="dxa"/>
            <w:vMerge w:val="restart"/>
          </w:tcPr>
          <w:p w14:paraId="0A94C511" w14:textId="77777777" w:rsidR="002530D7" w:rsidRDefault="002530D7" w:rsidP="002D4532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5386" w:type="dxa"/>
          </w:tcPr>
          <w:p w14:paraId="3CAD84B7" w14:textId="77777777" w:rsidR="002530D7" w:rsidRDefault="002530D7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3510" w:type="dxa"/>
          </w:tcPr>
          <w:p w14:paraId="50A89B17" w14:textId="557D22D1" w:rsidR="002530D7" w:rsidRDefault="002530D7" w:rsidP="002D4532"/>
        </w:tc>
      </w:tr>
      <w:tr w:rsidR="002530D7" w14:paraId="4B90B0AD" w14:textId="77777777" w:rsidTr="002530D7">
        <w:trPr>
          <w:trHeight w:val="225"/>
          <w:jc w:val="center"/>
        </w:trPr>
        <w:tc>
          <w:tcPr>
            <w:tcW w:w="1101" w:type="dxa"/>
            <w:vMerge/>
          </w:tcPr>
          <w:p w14:paraId="2330D710" w14:textId="77777777" w:rsidR="002530D7" w:rsidRDefault="002530D7" w:rsidP="002D4532"/>
        </w:tc>
        <w:tc>
          <w:tcPr>
            <w:tcW w:w="5386" w:type="dxa"/>
          </w:tcPr>
          <w:p w14:paraId="1AC011F2" w14:textId="58719597" w:rsidR="002530D7" w:rsidRDefault="002530D7" w:rsidP="002D4532">
            <w:r w:rsidRPr="002530D7">
              <w:t>hash</w:t>
            </w:r>
          </w:p>
        </w:tc>
        <w:tc>
          <w:tcPr>
            <w:tcW w:w="3510" w:type="dxa"/>
          </w:tcPr>
          <w:p w14:paraId="23B756FB" w14:textId="55DA6D34" w:rsidR="002530D7" w:rsidRDefault="002530D7" w:rsidP="002D4532">
            <w:r>
              <w:rPr>
                <w:rFonts w:hint="eastAsia"/>
              </w:rPr>
              <w:t>该交易的哈希文本串</w:t>
            </w:r>
          </w:p>
        </w:tc>
      </w:tr>
      <w:tr w:rsidR="00D0437D" w14:paraId="24084E9E" w14:textId="77777777" w:rsidTr="001B3952">
        <w:trPr>
          <w:jc w:val="center"/>
        </w:trPr>
        <w:tc>
          <w:tcPr>
            <w:tcW w:w="1101" w:type="dxa"/>
          </w:tcPr>
          <w:p w14:paraId="4D25B0B6" w14:textId="77777777" w:rsidR="00D0437D" w:rsidRDefault="00D0437D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39F91786" w14:textId="22827B10" w:rsidR="00D0437D" w:rsidRDefault="002530D7" w:rsidP="002D4532">
            <w:r w:rsidRPr="002530D7">
              <w:t>{"jsonrpc":"2.0","result":{"hash":"0000000000000aba4e5b0001202d50846057b2f6c24e1e6319ae71b1288b16140dce02460714a6d58d5c2900790568e99741270c9597fe4b93d803a2ab459768644e69b9278ab26deaaf33e189"},"error":null,"id":111}</w:t>
            </w:r>
          </w:p>
        </w:tc>
      </w:tr>
    </w:tbl>
    <w:p w14:paraId="782D5BFC" w14:textId="77777777" w:rsidR="00D0437D" w:rsidRPr="00D0437D" w:rsidRDefault="00D0437D" w:rsidP="00D0437D">
      <w:pPr>
        <w:pStyle w:val="a6"/>
        <w:ind w:left="992" w:firstLineChars="0" w:firstLine="0"/>
      </w:pPr>
    </w:p>
    <w:p w14:paraId="6584585A" w14:textId="4C818A53" w:rsidR="009046F9" w:rsidRDefault="009046F9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交易</w:t>
      </w:r>
    </w:p>
    <w:p w14:paraId="20A46600" w14:textId="1AD02C93" w:rsidR="00415DC3" w:rsidRDefault="00415DC3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头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684595" w14:paraId="3E4DC696" w14:textId="77777777" w:rsidTr="001B3952">
        <w:trPr>
          <w:jc w:val="center"/>
        </w:trPr>
        <w:tc>
          <w:tcPr>
            <w:tcW w:w="1101" w:type="dxa"/>
          </w:tcPr>
          <w:p w14:paraId="2F7C313D" w14:textId="77777777" w:rsidR="00684595" w:rsidRDefault="00684595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4A79D0D8" w14:textId="77777777" w:rsidR="00684595" w:rsidRDefault="00684595" w:rsidP="002D4532">
            <w:r>
              <w:rPr>
                <w:rFonts w:hint="eastAsia"/>
              </w:rPr>
              <w:t>1.0</w:t>
            </w:r>
          </w:p>
        </w:tc>
      </w:tr>
      <w:tr w:rsidR="00684595" w14:paraId="5371A87B" w14:textId="77777777" w:rsidTr="001B3952">
        <w:trPr>
          <w:jc w:val="center"/>
        </w:trPr>
        <w:tc>
          <w:tcPr>
            <w:tcW w:w="1101" w:type="dxa"/>
          </w:tcPr>
          <w:p w14:paraId="48C83358" w14:textId="77777777" w:rsidR="00684595" w:rsidRDefault="00684595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4366A26B" w14:textId="77777777" w:rsidR="00684595" w:rsidRDefault="00684595" w:rsidP="002D4532">
            <w:r>
              <w:rPr>
                <w:rFonts w:hint="eastAsia"/>
              </w:rPr>
              <w:t>欧</w:t>
            </w:r>
          </w:p>
        </w:tc>
      </w:tr>
      <w:tr w:rsidR="00684595" w14:paraId="6A598468" w14:textId="77777777" w:rsidTr="001B3952">
        <w:trPr>
          <w:jc w:val="center"/>
        </w:trPr>
        <w:tc>
          <w:tcPr>
            <w:tcW w:w="1101" w:type="dxa"/>
          </w:tcPr>
          <w:p w14:paraId="4A5946B5" w14:textId="77777777" w:rsidR="00684595" w:rsidRDefault="00684595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5DFA674B" w14:textId="77777777" w:rsidR="00684595" w:rsidRDefault="00684595" w:rsidP="002D4532">
            <w:r>
              <w:rPr>
                <w:rFonts w:hint="eastAsia"/>
              </w:rPr>
              <w:t>2018.7.17</w:t>
            </w:r>
          </w:p>
        </w:tc>
      </w:tr>
      <w:tr w:rsidR="00684595" w14:paraId="7DEDAC50" w14:textId="77777777" w:rsidTr="001B3952">
        <w:trPr>
          <w:jc w:val="center"/>
        </w:trPr>
        <w:tc>
          <w:tcPr>
            <w:tcW w:w="1101" w:type="dxa"/>
          </w:tcPr>
          <w:p w14:paraId="073973A9" w14:textId="77777777" w:rsidR="00684595" w:rsidRDefault="00684595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4216C0C2" w14:textId="77777777" w:rsidR="00684595" w:rsidRDefault="00684595" w:rsidP="002D4532">
            <w:r>
              <w:rPr>
                <w:rFonts w:hint="eastAsia"/>
              </w:rPr>
              <w:t>获取区块头部</w:t>
            </w:r>
          </w:p>
        </w:tc>
      </w:tr>
      <w:tr w:rsidR="00684595" w14:paraId="4D39A0EC" w14:textId="77777777" w:rsidTr="001B3952">
        <w:trPr>
          <w:jc w:val="center"/>
        </w:trPr>
        <w:tc>
          <w:tcPr>
            <w:tcW w:w="1101" w:type="dxa"/>
          </w:tcPr>
          <w:p w14:paraId="21F8711A" w14:textId="77777777" w:rsidR="00684595" w:rsidRDefault="00684595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317A59F" w14:textId="1BF99237" w:rsidR="00684595" w:rsidRDefault="00583B92" w:rsidP="002D4532">
            <w:r w:rsidRPr="00734DAE">
              <w:t>block_api</w:t>
            </w:r>
          </w:p>
        </w:tc>
      </w:tr>
      <w:tr w:rsidR="00684595" w:rsidRPr="00723275" w14:paraId="33615AE5" w14:textId="77777777" w:rsidTr="001B3952">
        <w:trPr>
          <w:jc w:val="center"/>
        </w:trPr>
        <w:tc>
          <w:tcPr>
            <w:tcW w:w="1101" w:type="dxa"/>
          </w:tcPr>
          <w:p w14:paraId="36DF679C" w14:textId="77777777" w:rsidR="00684595" w:rsidRDefault="00684595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33969866" w14:textId="199B8699" w:rsidR="00684595" w:rsidRPr="00723275" w:rsidRDefault="00583B92" w:rsidP="002D4532">
            <w:r w:rsidRPr="00734DAE">
              <w:t>get_block_header</w:t>
            </w:r>
          </w:p>
        </w:tc>
      </w:tr>
      <w:tr w:rsidR="00C70AC5" w:rsidRPr="00723275" w14:paraId="59E34702" w14:textId="77777777" w:rsidTr="002D4532">
        <w:trPr>
          <w:jc w:val="center"/>
        </w:trPr>
        <w:tc>
          <w:tcPr>
            <w:tcW w:w="1101" w:type="dxa"/>
          </w:tcPr>
          <w:p w14:paraId="38E8D4DD" w14:textId="77777777" w:rsidR="00C70AC5" w:rsidRDefault="00C70AC5" w:rsidP="003C0636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573AFBAC" w14:textId="07F9E7A5" w:rsidR="00C70AC5" w:rsidRPr="00723275" w:rsidRDefault="00C70AC5" w:rsidP="003C0636">
            <w:r w:rsidRPr="00A00F09">
              <w:t>block_num</w:t>
            </w:r>
          </w:p>
        </w:tc>
        <w:tc>
          <w:tcPr>
            <w:tcW w:w="1667" w:type="dxa"/>
          </w:tcPr>
          <w:p w14:paraId="0581A6A9" w14:textId="1BC3C604" w:rsidR="00C70AC5" w:rsidRPr="00723275" w:rsidRDefault="00C70AC5" w:rsidP="003C0636">
            <w:r>
              <w:rPr>
                <w:rFonts w:hint="eastAsia"/>
              </w:rPr>
              <w:t>区块高度</w:t>
            </w:r>
          </w:p>
        </w:tc>
      </w:tr>
      <w:tr w:rsidR="00C70AC5" w14:paraId="03D0F1C4" w14:textId="77777777" w:rsidTr="002D4532">
        <w:trPr>
          <w:jc w:val="center"/>
        </w:trPr>
        <w:tc>
          <w:tcPr>
            <w:tcW w:w="1101" w:type="dxa"/>
          </w:tcPr>
          <w:p w14:paraId="7F27F89B" w14:textId="0985B5F7" w:rsidR="00C70AC5" w:rsidRDefault="00C70AC5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2336AE7F" w14:textId="30A76488" w:rsidR="00C70AC5" w:rsidRDefault="00C70AC5" w:rsidP="002D4532">
            <w:r w:rsidRPr="00734DAE">
              <w:t>{"jsonrpc":"2.0","params":["block_api","get_block_header",{"block_num":1}], "method":"call", "id":111}'</w:t>
            </w:r>
          </w:p>
        </w:tc>
      </w:tr>
      <w:tr w:rsidR="0056707B" w14:paraId="73ADF29C" w14:textId="77777777" w:rsidTr="002D4532">
        <w:trPr>
          <w:trHeight w:val="67"/>
          <w:jc w:val="center"/>
        </w:trPr>
        <w:tc>
          <w:tcPr>
            <w:tcW w:w="1101" w:type="dxa"/>
            <w:vMerge w:val="restart"/>
          </w:tcPr>
          <w:p w14:paraId="01D7A574" w14:textId="77777777" w:rsidR="0056707B" w:rsidRDefault="0056707B" w:rsidP="0056707B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588AF8A3" w14:textId="47476EB6" w:rsidR="0056707B" w:rsidRDefault="0056707B" w:rsidP="0056707B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7FD6EF79" w14:textId="5E96C185" w:rsidR="0056707B" w:rsidRDefault="0056707B" w:rsidP="0056707B"/>
        </w:tc>
      </w:tr>
      <w:tr w:rsidR="0056707B" w14:paraId="61C45DE3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14D54CCA" w14:textId="77777777" w:rsidR="0056707B" w:rsidRDefault="0056707B" w:rsidP="0056707B"/>
        </w:tc>
        <w:tc>
          <w:tcPr>
            <w:tcW w:w="4448" w:type="dxa"/>
          </w:tcPr>
          <w:p w14:paraId="695E37FD" w14:textId="1A6F1151" w:rsidR="0056707B" w:rsidRDefault="0056707B" w:rsidP="0056707B">
            <w:r w:rsidRPr="00734DAE">
              <w:t>header</w:t>
            </w:r>
          </w:p>
        </w:tc>
        <w:tc>
          <w:tcPr>
            <w:tcW w:w="4448" w:type="dxa"/>
            <w:gridSpan w:val="2"/>
          </w:tcPr>
          <w:p w14:paraId="55EF8B6B" w14:textId="517750A9" w:rsidR="0056707B" w:rsidRDefault="0056707B" w:rsidP="0056707B"/>
        </w:tc>
      </w:tr>
      <w:tr w:rsidR="0056707B" w14:paraId="142759D1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4552BB62" w14:textId="77777777" w:rsidR="0056707B" w:rsidRDefault="0056707B" w:rsidP="0056707B"/>
        </w:tc>
        <w:tc>
          <w:tcPr>
            <w:tcW w:w="4448" w:type="dxa"/>
          </w:tcPr>
          <w:p w14:paraId="5C6CB562" w14:textId="31F80015" w:rsidR="0056707B" w:rsidRDefault="0056707B" w:rsidP="0056707B">
            <w:r w:rsidRPr="00734DAE">
              <w:t>timestamp</w:t>
            </w:r>
          </w:p>
        </w:tc>
        <w:tc>
          <w:tcPr>
            <w:tcW w:w="4448" w:type="dxa"/>
            <w:gridSpan w:val="2"/>
          </w:tcPr>
          <w:p w14:paraId="11EB8A5A" w14:textId="1227ED30" w:rsidR="0056707B" w:rsidRDefault="0056707B" w:rsidP="0056707B">
            <w:r>
              <w:rPr>
                <w:rFonts w:hint="eastAsia"/>
              </w:rPr>
              <w:t>区块生成时间戳</w:t>
            </w:r>
          </w:p>
        </w:tc>
      </w:tr>
      <w:tr w:rsidR="0056707B" w14:paraId="0DD02B25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44AD6677" w14:textId="77777777" w:rsidR="0056707B" w:rsidRDefault="0056707B" w:rsidP="0056707B"/>
        </w:tc>
        <w:tc>
          <w:tcPr>
            <w:tcW w:w="4448" w:type="dxa"/>
          </w:tcPr>
          <w:p w14:paraId="74B09F7F" w14:textId="20C30FD3" w:rsidR="0056707B" w:rsidRDefault="0056707B" w:rsidP="0056707B">
            <w:r w:rsidRPr="00734DAE">
              <w:t>producer</w:t>
            </w:r>
          </w:p>
        </w:tc>
        <w:tc>
          <w:tcPr>
            <w:tcW w:w="4448" w:type="dxa"/>
            <w:gridSpan w:val="2"/>
          </w:tcPr>
          <w:p w14:paraId="4B40BE45" w14:textId="7642CCC5" w:rsidR="0056707B" w:rsidRDefault="0056707B" w:rsidP="0056707B">
            <w:r>
              <w:rPr>
                <w:rFonts w:hint="eastAsia"/>
              </w:rPr>
              <w:t>见证人</w:t>
            </w:r>
          </w:p>
        </w:tc>
      </w:tr>
      <w:tr w:rsidR="0056707B" w14:paraId="618E5E4C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0613E843" w14:textId="77777777" w:rsidR="0056707B" w:rsidRDefault="0056707B" w:rsidP="0056707B"/>
        </w:tc>
        <w:tc>
          <w:tcPr>
            <w:tcW w:w="4448" w:type="dxa"/>
          </w:tcPr>
          <w:p w14:paraId="708D9F5B" w14:textId="7BB68777" w:rsidR="0056707B" w:rsidRDefault="0056707B" w:rsidP="0056707B">
            <w:r w:rsidRPr="00734DAE">
              <w:t>transaction_merkle_root</w:t>
            </w:r>
          </w:p>
        </w:tc>
        <w:tc>
          <w:tcPr>
            <w:tcW w:w="4448" w:type="dxa"/>
            <w:gridSpan w:val="2"/>
          </w:tcPr>
          <w:p w14:paraId="44C20032" w14:textId="2477E1A2" w:rsidR="0056707B" w:rsidRDefault="0056707B" w:rsidP="0056707B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56707B" w14:paraId="1C930CA8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2DC4652C" w14:textId="77777777" w:rsidR="0056707B" w:rsidRDefault="0056707B" w:rsidP="0056707B"/>
        </w:tc>
        <w:tc>
          <w:tcPr>
            <w:tcW w:w="4448" w:type="dxa"/>
          </w:tcPr>
          <w:p w14:paraId="0F3885FE" w14:textId="2617D201" w:rsidR="0056707B" w:rsidRDefault="0056707B" w:rsidP="0056707B">
            <w:r w:rsidRPr="00734DAE">
              <w:t>previous</w:t>
            </w:r>
          </w:p>
        </w:tc>
        <w:tc>
          <w:tcPr>
            <w:tcW w:w="4448" w:type="dxa"/>
            <w:gridSpan w:val="2"/>
          </w:tcPr>
          <w:p w14:paraId="626A2179" w14:textId="7AE03525" w:rsidR="0056707B" w:rsidRDefault="0056707B" w:rsidP="0056707B">
            <w:r>
              <w:rPr>
                <w:rFonts w:hint="eastAsia"/>
              </w:rPr>
              <w:t>前一区块</w:t>
            </w:r>
          </w:p>
        </w:tc>
      </w:tr>
      <w:tr w:rsidR="0056707B" w14:paraId="418E7D51" w14:textId="77777777" w:rsidTr="002D4532">
        <w:trPr>
          <w:trHeight w:val="64"/>
          <w:jc w:val="center"/>
        </w:trPr>
        <w:tc>
          <w:tcPr>
            <w:tcW w:w="1101" w:type="dxa"/>
            <w:vMerge/>
          </w:tcPr>
          <w:p w14:paraId="50593982" w14:textId="77777777" w:rsidR="0056707B" w:rsidRDefault="0056707B" w:rsidP="0056707B"/>
        </w:tc>
        <w:tc>
          <w:tcPr>
            <w:tcW w:w="4448" w:type="dxa"/>
          </w:tcPr>
          <w:p w14:paraId="12830A85" w14:textId="0663C2E8" w:rsidR="0056707B" w:rsidRDefault="0056707B" w:rsidP="0056707B">
            <w:r w:rsidRPr="00734DAE">
              <w:t>version</w:t>
            </w:r>
          </w:p>
        </w:tc>
        <w:tc>
          <w:tcPr>
            <w:tcW w:w="4448" w:type="dxa"/>
            <w:gridSpan w:val="2"/>
          </w:tcPr>
          <w:p w14:paraId="0A001E13" w14:textId="3C38F880" w:rsidR="0056707B" w:rsidRDefault="0056707B" w:rsidP="0056707B">
            <w:r>
              <w:rPr>
                <w:rFonts w:hint="eastAsia"/>
              </w:rPr>
              <w:t>当前区块链版本</w:t>
            </w:r>
          </w:p>
        </w:tc>
      </w:tr>
      <w:tr w:rsidR="00684595" w14:paraId="7D63D3CF" w14:textId="77777777" w:rsidTr="001B3952">
        <w:trPr>
          <w:jc w:val="center"/>
        </w:trPr>
        <w:tc>
          <w:tcPr>
            <w:tcW w:w="1101" w:type="dxa"/>
          </w:tcPr>
          <w:p w14:paraId="1AEEB69C" w14:textId="77777777" w:rsidR="00684595" w:rsidRDefault="00684595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2E02E7A" w14:textId="77777777" w:rsidR="00684595" w:rsidRDefault="00684595" w:rsidP="002D4532">
            <w:r w:rsidRPr="00734DAE">
              <w:t>{"jsonrpc":"2.0","result":{"header":{"timestamp":"2018-07-17T06:55:33","producer":1,"transaction_merkle_root":"0000000000000000000000000000000000000000000000000000000000000000","previous":"0000000000000000000000000000000000000000","version":"0.0.1"}},"error":null,"id":111}</w:t>
            </w:r>
          </w:p>
        </w:tc>
      </w:tr>
    </w:tbl>
    <w:p w14:paraId="3F4AB12F" w14:textId="77777777" w:rsidR="00684595" w:rsidRPr="00684595" w:rsidRDefault="00684595" w:rsidP="00684595">
      <w:pPr>
        <w:pStyle w:val="a6"/>
        <w:ind w:left="992" w:firstLineChars="0" w:firstLine="0"/>
      </w:pPr>
    </w:p>
    <w:p w14:paraId="1D69399A" w14:textId="13E5B404" w:rsidR="00022182" w:rsidRDefault="00022182" w:rsidP="00022182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区块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583B92" w14:paraId="5F99C1CB" w14:textId="77777777" w:rsidTr="003C0636">
        <w:trPr>
          <w:jc w:val="center"/>
        </w:trPr>
        <w:tc>
          <w:tcPr>
            <w:tcW w:w="1101" w:type="dxa"/>
          </w:tcPr>
          <w:p w14:paraId="2BF7D7FB" w14:textId="77777777" w:rsidR="00583B92" w:rsidRDefault="00583B92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5E257F84" w14:textId="77777777" w:rsidR="00583B92" w:rsidRDefault="00583B92" w:rsidP="002D4532">
            <w:r>
              <w:rPr>
                <w:rFonts w:hint="eastAsia"/>
              </w:rPr>
              <w:t>1.0</w:t>
            </w:r>
          </w:p>
        </w:tc>
      </w:tr>
      <w:tr w:rsidR="00583B92" w14:paraId="09512375" w14:textId="77777777" w:rsidTr="003C0636">
        <w:trPr>
          <w:jc w:val="center"/>
        </w:trPr>
        <w:tc>
          <w:tcPr>
            <w:tcW w:w="1101" w:type="dxa"/>
          </w:tcPr>
          <w:p w14:paraId="28AC7698" w14:textId="77777777" w:rsidR="00583B92" w:rsidRDefault="00583B92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7B4E63A1" w14:textId="77777777" w:rsidR="00583B92" w:rsidRDefault="00583B92" w:rsidP="002D4532">
            <w:r>
              <w:rPr>
                <w:rFonts w:hint="eastAsia"/>
              </w:rPr>
              <w:t>欧</w:t>
            </w:r>
          </w:p>
        </w:tc>
      </w:tr>
      <w:tr w:rsidR="00583B92" w14:paraId="37F529E4" w14:textId="77777777" w:rsidTr="003C0636">
        <w:trPr>
          <w:jc w:val="center"/>
        </w:trPr>
        <w:tc>
          <w:tcPr>
            <w:tcW w:w="1101" w:type="dxa"/>
          </w:tcPr>
          <w:p w14:paraId="08C9FEAC" w14:textId="77777777" w:rsidR="00583B92" w:rsidRDefault="00583B92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483BC4AE" w14:textId="77777777" w:rsidR="00583B92" w:rsidRDefault="00583B92" w:rsidP="002D4532">
            <w:r>
              <w:rPr>
                <w:rFonts w:hint="eastAsia"/>
              </w:rPr>
              <w:t>2018.7.17</w:t>
            </w:r>
          </w:p>
        </w:tc>
      </w:tr>
      <w:tr w:rsidR="00583B92" w14:paraId="4EAD00C8" w14:textId="77777777" w:rsidTr="003C0636">
        <w:trPr>
          <w:jc w:val="center"/>
        </w:trPr>
        <w:tc>
          <w:tcPr>
            <w:tcW w:w="1101" w:type="dxa"/>
          </w:tcPr>
          <w:p w14:paraId="5354F222" w14:textId="77777777" w:rsidR="00583B92" w:rsidRDefault="00583B92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7CD9E82D" w14:textId="7B0E48A4" w:rsidR="00583B92" w:rsidRDefault="00583B92" w:rsidP="002D4532">
            <w:r>
              <w:rPr>
                <w:rFonts w:hint="eastAsia"/>
              </w:rPr>
              <w:t>获取区块</w:t>
            </w:r>
          </w:p>
        </w:tc>
      </w:tr>
      <w:tr w:rsidR="00583B92" w14:paraId="6D7C3885" w14:textId="77777777" w:rsidTr="003C0636">
        <w:trPr>
          <w:jc w:val="center"/>
        </w:trPr>
        <w:tc>
          <w:tcPr>
            <w:tcW w:w="1101" w:type="dxa"/>
          </w:tcPr>
          <w:p w14:paraId="5E03CB00" w14:textId="77777777" w:rsidR="00583B92" w:rsidRDefault="00583B92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528FB0BE" w14:textId="32D8EDB4" w:rsidR="00583B92" w:rsidRDefault="00583B92" w:rsidP="002D4532">
            <w:r w:rsidRPr="00734DAE">
              <w:t>block_api</w:t>
            </w:r>
          </w:p>
        </w:tc>
      </w:tr>
      <w:tr w:rsidR="00583B92" w:rsidRPr="00723275" w14:paraId="3EDAF5EF" w14:textId="77777777" w:rsidTr="003C0636">
        <w:trPr>
          <w:jc w:val="center"/>
        </w:trPr>
        <w:tc>
          <w:tcPr>
            <w:tcW w:w="1101" w:type="dxa"/>
          </w:tcPr>
          <w:p w14:paraId="51913BCE" w14:textId="77777777" w:rsidR="00583B92" w:rsidRDefault="00583B92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4BB0207B" w14:textId="261F149B" w:rsidR="00583B92" w:rsidRPr="00723275" w:rsidRDefault="00961C79" w:rsidP="002D4532">
            <w:r w:rsidRPr="00A00F09">
              <w:t>get_block</w:t>
            </w:r>
          </w:p>
        </w:tc>
      </w:tr>
      <w:tr w:rsidR="00D504E0" w:rsidRPr="00723275" w14:paraId="015C8052" w14:textId="77777777" w:rsidTr="002D4532">
        <w:trPr>
          <w:jc w:val="center"/>
        </w:trPr>
        <w:tc>
          <w:tcPr>
            <w:tcW w:w="1101" w:type="dxa"/>
          </w:tcPr>
          <w:p w14:paraId="7119B733" w14:textId="77777777" w:rsidR="00D504E0" w:rsidRDefault="00D504E0" w:rsidP="002D4532">
            <w:r>
              <w:lastRenderedPageBreak/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02961684" w14:textId="7C9B2DC5" w:rsidR="00D504E0" w:rsidRPr="00723275" w:rsidRDefault="00D504E0" w:rsidP="002D4532">
            <w:r w:rsidRPr="00A00F09">
              <w:t>block_num</w:t>
            </w:r>
          </w:p>
        </w:tc>
        <w:tc>
          <w:tcPr>
            <w:tcW w:w="1667" w:type="dxa"/>
          </w:tcPr>
          <w:p w14:paraId="0AD0A527" w14:textId="5CD1F985" w:rsidR="00D504E0" w:rsidRPr="00723275" w:rsidRDefault="00D504E0" w:rsidP="002D4532">
            <w:r>
              <w:rPr>
                <w:rFonts w:hint="eastAsia"/>
              </w:rPr>
              <w:t>区块高度</w:t>
            </w:r>
          </w:p>
        </w:tc>
      </w:tr>
      <w:tr w:rsidR="00911143" w14:paraId="6C52B472" w14:textId="77777777" w:rsidTr="002D4532">
        <w:trPr>
          <w:jc w:val="center"/>
        </w:trPr>
        <w:tc>
          <w:tcPr>
            <w:tcW w:w="1101" w:type="dxa"/>
          </w:tcPr>
          <w:p w14:paraId="54B37146" w14:textId="09994FE1" w:rsidR="00911143" w:rsidRDefault="00911143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189D79B4" w14:textId="732CF636" w:rsidR="00911143" w:rsidRDefault="00911143" w:rsidP="002D4532">
            <w:r w:rsidRPr="00A00F09">
              <w:t>{"jsonrpc":"2.0", "params":["block_api", "get_block", {"block_num":1}], "method":"call", "id":111}</w:t>
            </w:r>
          </w:p>
        </w:tc>
      </w:tr>
      <w:tr w:rsidR="00A54E04" w14:paraId="73E5C397" w14:textId="77777777" w:rsidTr="002D4532">
        <w:trPr>
          <w:trHeight w:val="51"/>
          <w:jc w:val="center"/>
        </w:trPr>
        <w:tc>
          <w:tcPr>
            <w:tcW w:w="1101" w:type="dxa"/>
            <w:vMerge w:val="restart"/>
          </w:tcPr>
          <w:p w14:paraId="3BE17340" w14:textId="77777777" w:rsidR="00A54E04" w:rsidRDefault="00A54E04" w:rsidP="00A54E04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7E51BC08" w14:textId="756FF50E" w:rsidR="00A54E04" w:rsidRPr="00A54E04" w:rsidRDefault="00A54E04" w:rsidP="00A54E04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04B6CD11" w14:textId="62A56648" w:rsidR="00A54E04" w:rsidRPr="00DA540A" w:rsidRDefault="00A54E04" w:rsidP="00A54E04"/>
        </w:tc>
      </w:tr>
      <w:tr w:rsidR="00A54E04" w14:paraId="3789E754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3628E9D" w14:textId="77777777" w:rsidR="00A54E04" w:rsidRDefault="00A54E04" w:rsidP="00A54E04"/>
        </w:tc>
        <w:tc>
          <w:tcPr>
            <w:tcW w:w="4448" w:type="dxa"/>
          </w:tcPr>
          <w:p w14:paraId="295CA7FD" w14:textId="63190AC7" w:rsidR="00A54E04" w:rsidRPr="00DA540A" w:rsidRDefault="00A54E04" w:rsidP="00A54E04">
            <w:r w:rsidRPr="0019711D">
              <w:t>block</w:t>
            </w:r>
          </w:p>
        </w:tc>
        <w:tc>
          <w:tcPr>
            <w:tcW w:w="4448" w:type="dxa"/>
            <w:gridSpan w:val="2"/>
          </w:tcPr>
          <w:p w14:paraId="7705E0B1" w14:textId="0C1554A3" w:rsidR="00A54E04" w:rsidRPr="00DA540A" w:rsidRDefault="00A54E04" w:rsidP="00A54E04"/>
        </w:tc>
      </w:tr>
      <w:tr w:rsidR="00A54E04" w14:paraId="311ACA22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07C5343" w14:textId="77777777" w:rsidR="00A54E04" w:rsidRDefault="00A54E04" w:rsidP="00A54E04"/>
        </w:tc>
        <w:tc>
          <w:tcPr>
            <w:tcW w:w="4448" w:type="dxa"/>
          </w:tcPr>
          <w:p w14:paraId="7A46E03C" w14:textId="52BF5553" w:rsidR="00A54E04" w:rsidRPr="00DA540A" w:rsidRDefault="00A54E04" w:rsidP="00A54E04">
            <w:r w:rsidRPr="0019711D">
              <w:t>timestamp</w:t>
            </w:r>
          </w:p>
        </w:tc>
        <w:tc>
          <w:tcPr>
            <w:tcW w:w="4448" w:type="dxa"/>
            <w:gridSpan w:val="2"/>
          </w:tcPr>
          <w:p w14:paraId="7C9311B2" w14:textId="1139339C" w:rsidR="00A54E04" w:rsidRPr="00DA540A" w:rsidRDefault="00A54E04" w:rsidP="00A54E04">
            <w:r>
              <w:rPr>
                <w:rFonts w:hint="eastAsia"/>
              </w:rPr>
              <w:t>区块生成时间戳</w:t>
            </w:r>
          </w:p>
        </w:tc>
      </w:tr>
      <w:tr w:rsidR="00A54E04" w14:paraId="798F8C3E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BC9468D" w14:textId="77777777" w:rsidR="00A54E04" w:rsidRDefault="00A54E04" w:rsidP="00A54E04"/>
        </w:tc>
        <w:tc>
          <w:tcPr>
            <w:tcW w:w="4448" w:type="dxa"/>
          </w:tcPr>
          <w:p w14:paraId="3CFFB6D0" w14:textId="5A7DB512" w:rsidR="00A54E04" w:rsidRPr="00DA540A" w:rsidRDefault="00A54E04" w:rsidP="00A54E04">
            <w:r w:rsidRPr="0019711D">
              <w:t>producer</w:t>
            </w:r>
          </w:p>
        </w:tc>
        <w:tc>
          <w:tcPr>
            <w:tcW w:w="4448" w:type="dxa"/>
            <w:gridSpan w:val="2"/>
          </w:tcPr>
          <w:p w14:paraId="23A48503" w14:textId="239865BB" w:rsidR="00A54E04" w:rsidRPr="00DA540A" w:rsidRDefault="00A54E04" w:rsidP="00A54E04">
            <w:r>
              <w:rPr>
                <w:rFonts w:hint="eastAsia"/>
              </w:rPr>
              <w:t>见证人</w:t>
            </w:r>
          </w:p>
        </w:tc>
      </w:tr>
      <w:tr w:rsidR="00A54E04" w14:paraId="32331123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30423A8" w14:textId="77777777" w:rsidR="00A54E04" w:rsidRDefault="00A54E04" w:rsidP="00A54E04"/>
        </w:tc>
        <w:tc>
          <w:tcPr>
            <w:tcW w:w="4448" w:type="dxa"/>
          </w:tcPr>
          <w:p w14:paraId="2436E8EE" w14:textId="288389E2" w:rsidR="00A54E04" w:rsidRPr="00DA540A" w:rsidRDefault="00A54E04" w:rsidP="00A54E04">
            <w:r w:rsidRPr="0019711D">
              <w:t>transaction_merkle_root</w:t>
            </w:r>
          </w:p>
        </w:tc>
        <w:tc>
          <w:tcPr>
            <w:tcW w:w="4448" w:type="dxa"/>
            <w:gridSpan w:val="2"/>
          </w:tcPr>
          <w:p w14:paraId="20D8A4B2" w14:textId="594D5980" w:rsidR="00A54E04" w:rsidRPr="00DA540A" w:rsidRDefault="00A54E04" w:rsidP="00A54E04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A54E04" w14:paraId="05F15EC7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C2548B3" w14:textId="77777777" w:rsidR="00A54E04" w:rsidRDefault="00A54E04" w:rsidP="00A54E04"/>
        </w:tc>
        <w:tc>
          <w:tcPr>
            <w:tcW w:w="4448" w:type="dxa"/>
          </w:tcPr>
          <w:p w14:paraId="4354E4E5" w14:textId="076F5866" w:rsidR="00A54E04" w:rsidRPr="00DA540A" w:rsidRDefault="00A54E04" w:rsidP="00A54E04">
            <w:r w:rsidRPr="0019711D">
              <w:t>previous</w:t>
            </w:r>
          </w:p>
        </w:tc>
        <w:tc>
          <w:tcPr>
            <w:tcW w:w="4448" w:type="dxa"/>
            <w:gridSpan w:val="2"/>
          </w:tcPr>
          <w:p w14:paraId="6D62E4D3" w14:textId="559EECD0" w:rsidR="00A54E04" w:rsidRPr="00DA540A" w:rsidRDefault="00A54E04" w:rsidP="00A54E04">
            <w:r>
              <w:rPr>
                <w:rFonts w:hint="eastAsia"/>
              </w:rPr>
              <w:t>前一区块</w:t>
            </w:r>
          </w:p>
        </w:tc>
      </w:tr>
      <w:tr w:rsidR="00A54E04" w14:paraId="7E83056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7CDAFF8" w14:textId="77777777" w:rsidR="00A54E04" w:rsidRDefault="00A54E04" w:rsidP="00A54E04"/>
        </w:tc>
        <w:tc>
          <w:tcPr>
            <w:tcW w:w="4448" w:type="dxa"/>
          </w:tcPr>
          <w:p w14:paraId="3EC0D36A" w14:textId="4CEFC466" w:rsidR="00A54E04" w:rsidRPr="00DA540A" w:rsidRDefault="00A54E04" w:rsidP="00A54E04">
            <w:r w:rsidRPr="0019711D">
              <w:t>version</w:t>
            </w:r>
          </w:p>
        </w:tc>
        <w:tc>
          <w:tcPr>
            <w:tcW w:w="4448" w:type="dxa"/>
            <w:gridSpan w:val="2"/>
          </w:tcPr>
          <w:p w14:paraId="48E46EFF" w14:textId="254E58EB" w:rsidR="00A54E04" w:rsidRPr="00DA540A" w:rsidRDefault="00A54E04" w:rsidP="00A54E04">
            <w:r>
              <w:rPr>
                <w:rFonts w:hint="eastAsia"/>
              </w:rPr>
              <w:t>当前区块链版本</w:t>
            </w:r>
          </w:p>
        </w:tc>
      </w:tr>
      <w:tr w:rsidR="00A54E04" w14:paraId="0C2D4926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37409CF" w14:textId="77777777" w:rsidR="00A54E04" w:rsidRDefault="00A54E04" w:rsidP="00A54E04"/>
        </w:tc>
        <w:tc>
          <w:tcPr>
            <w:tcW w:w="4448" w:type="dxa"/>
          </w:tcPr>
          <w:p w14:paraId="6CBA6B9F" w14:textId="49B5FD5F" w:rsidR="00A54E04" w:rsidRPr="00DA540A" w:rsidRDefault="00A54E04" w:rsidP="00A54E04">
            <w:r w:rsidRPr="0019711D">
              <w:t>producer_signature</w:t>
            </w:r>
          </w:p>
        </w:tc>
        <w:tc>
          <w:tcPr>
            <w:tcW w:w="4448" w:type="dxa"/>
            <w:gridSpan w:val="2"/>
          </w:tcPr>
          <w:p w14:paraId="15A8EA32" w14:textId="65C602B8" w:rsidR="00A54E04" w:rsidRPr="00DA540A" w:rsidRDefault="00A54E04" w:rsidP="00A54E04">
            <w:r>
              <w:rPr>
                <w:rFonts w:hint="eastAsia"/>
              </w:rPr>
              <w:t>见证人签名</w:t>
            </w:r>
          </w:p>
        </w:tc>
      </w:tr>
      <w:tr w:rsidR="00A54E04" w14:paraId="562147FF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05BE722" w14:textId="77777777" w:rsidR="00A54E04" w:rsidRDefault="00A54E04" w:rsidP="00A54E04"/>
        </w:tc>
        <w:tc>
          <w:tcPr>
            <w:tcW w:w="4448" w:type="dxa"/>
          </w:tcPr>
          <w:p w14:paraId="2BD55922" w14:textId="78634B8B" w:rsidR="00A54E04" w:rsidRPr="00DA540A" w:rsidRDefault="00A54E04" w:rsidP="00A54E04">
            <w:r w:rsidRPr="0019711D">
              <w:t>transactions</w:t>
            </w:r>
          </w:p>
        </w:tc>
        <w:tc>
          <w:tcPr>
            <w:tcW w:w="4448" w:type="dxa"/>
            <w:gridSpan w:val="2"/>
          </w:tcPr>
          <w:p w14:paraId="20BEE343" w14:textId="1456199F" w:rsidR="00A54E04" w:rsidRPr="00DA540A" w:rsidRDefault="00A54E04" w:rsidP="00A54E04">
            <w:r>
              <w:rPr>
                <w:rFonts w:hint="eastAsia"/>
              </w:rPr>
              <w:t>当前区块包括的所有交易列表</w:t>
            </w:r>
          </w:p>
        </w:tc>
      </w:tr>
      <w:tr w:rsidR="00583B92" w14:paraId="0F7AE4C6" w14:textId="77777777" w:rsidTr="003C0636">
        <w:trPr>
          <w:jc w:val="center"/>
        </w:trPr>
        <w:tc>
          <w:tcPr>
            <w:tcW w:w="1101" w:type="dxa"/>
          </w:tcPr>
          <w:p w14:paraId="0F76B407" w14:textId="77777777" w:rsidR="00583B92" w:rsidRDefault="00583B92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57E536F9" w14:textId="70DEC1D6" w:rsidR="00583B92" w:rsidRDefault="0019711D" w:rsidP="002D4532">
            <w:r w:rsidRPr="0019711D">
              <w:t>{"jsonrpc":"2.0","result":{"block":{"timestamp":"2018-07-17T06:55:33","producer":1,"transaction_merkle_root":"0000000000000000000000000000000000000000000000000000000000000000","previous":"0000000000000000000000000000000000000000","version":"0.0.1","producer_signature":"207a157072ef6ac7738de2f6c5f3ff56ec224ee58cdeece7fdf7eaf095c38354155d9cd30703ac1d2374b49f3e0f222e5866a151861fdb74a1b57bfeadf29a194c","transactions":[]}},"error":null,"id":111}</w:t>
            </w:r>
          </w:p>
        </w:tc>
      </w:tr>
    </w:tbl>
    <w:p w14:paraId="6E37C6F5" w14:textId="77777777" w:rsidR="00583B92" w:rsidRPr="00583B92" w:rsidRDefault="00583B92" w:rsidP="00583B92">
      <w:pPr>
        <w:pStyle w:val="a6"/>
        <w:ind w:left="992" w:firstLineChars="0" w:firstLine="0"/>
      </w:pPr>
    </w:p>
    <w:p w14:paraId="4A0FBE72" w14:textId="614617F6" w:rsidR="006A5EA3" w:rsidRDefault="006A5EA3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创建帐户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448"/>
        <w:gridCol w:w="2781"/>
        <w:gridCol w:w="1667"/>
      </w:tblGrid>
      <w:tr w:rsidR="006C55D6" w14:paraId="746D4388" w14:textId="77777777" w:rsidTr="002D4532">
        <w:trPr>
          <w:jc w:val="center"/>
        </w:trPr>
        <w:tc>
          <w:tcPr>
            <w:tcW w:w="1101" w:type="dxa"/>
          </w:tcPr>
          <w:p w14:paraId="5090FE50" w14:textId="77777777" w:rsidR="006C55D6" w:rsidRDefault="006C55D6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3"/>
          </w:tcPr>
          <w:p w14:paraId="65792AD6" w14:textId="77777777" w:rsidR="006C55D6" w:rsidRDefault="006C55D6" w:rsidP="002D4532">
            <w:r>
              <w:rPr>
                <w:rFonts w:hint="eastAsia"/>
              </w:rPr>
              <w:t>1.0</w:t>
            </w:r>
          </w:p>
        </w:tc>
      </w:tr>
      <w:tr w:rsidR="006C55D6" w14:paraId="3C1532CB" w14:textId="77777777" w:rsidTr="002D4532">
        <w:trPr>
          <w:jc w:val="center"/>
        </w:trPr>
        <w:tc>
          <w:tcPr>
            <w:tcW w:w="1101" w:type="dxa"/>
          </w:tcPr>
          <w:p w14:paraId="1EC4B8E9" w14:textId="77777777" w:rsidR="006C55D6" w:rsidRDefault="006C55D6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3"/>
          </w:tcPr>
          <w:p w14:paraId="7BF689E6" w14:textId="77777777" w:rsidR="006C55D6" w:rsidRDefault="006C55D6" w:rsidP="002D4532">
            <w:r>
              <w:rPr>
                <w:rFonts w:hint="eastAsia"/>
              </w:rPr>
              <w:t>欧</w:t>
            </w:r>
          </w:p>
        </w:tc>
      </w:tr>
      <w:tr w:rsidR="006C55D6" w14:paraId="6BDC2433" w14:textId="77777777" w:rsidTr="002D4532">
        <w:trPr>
          <w:jc w:val="center"/>
        </w:trPr>
        <w:tc>
          <w:tcPr>
            <w:tcW w:w="1101" w:type="dxa"/>
          </w:tcPr>
          <w:p w14:paraId="144A6180" w14:textId="77777777" w:rsidR="006C55D6" w:rsidRDefault="006C55D6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3"/>
          </w:tcPr>
          <w:p w14:paraId="048B377B" w14:textId="77777777" w:rsidR="006C55D6" w:rsidRDefault="006C55D6" w:rsidP="002D4532">
            <w:r>
              <w:rPr>
                <w:rFonts w:hint="eastAsia"/>
              </w:rPr>
              <w:t>2018.7.17</w:t>
            </w:r>
          </w:p>
        </w:tc>
      </w:tr>
      <w:tr w:rsidR="006C55D6" w14:paraId="1312488A" w14:textId="77777777" w:rsidTr="002D4532">
        <w:trPr>
          <w:jc w:val="center"/>
        </w:trPr>
        <w:tc>
          <w:tcPr>
            <w:tcW w:w="1101" w:type="dxa"/>
          </w:tcPr>
          <w:p w14:paraId="7765B368" w14:textId="77777777" w:rsidR="006C55D6" w:rsidRDefault="006C55D6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3"/>
          </w:tcPr>
          <w:p w14:paraId="13A098CA" w14:textId="66C12D72" w:rsidR="006C55D6" w:rsidRDefault="006C55D6" w:rsidP="002D4532">
            <w:r>
              <w:rPr>
                <w:rFonts w:hint="eastAsia"/>
              </w:rPr>
              <w:t>创建帐户</w:t>
            </w:r>
          </w:p>
        </w:tc>
      </w:tr>
      <w:tr w:rsidR="006C55D6" w14:paraId="133B0FF9" w14:textId="77777777" w:rsidTr="002D4532">
        <w:trPr>
          <w:jc w:val="center"/>
        </w:trPr>
        <w:tc>
          <w:tcPr>
            <w:tcW w:w="1101" w:type="dxa"/>
          </w:tcPr>
          <w:p w14:paraId="3F7590BA" w14:textId="77777777" w:rsidR="006C55D6" w:rsidRDefault="006C55D6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3"/>
          </w:tcPr>
          <w:p w14:paraId="1C3E0B0F" w14:textId="4F4FB5BD" w:rsidR="006C55D6" w:rsidRDefault="006C55D6" w:rsidP="002D4532"/>
        </w:tc>
      </w:tr>
      <w:tr w:rsidR="006C55D6" w:rsidRPr="00723275" w14:paraId="7035BE89" w14:textId="77777777" w:rsidTr="002D4532">
        <w:trPr>
          <w:jc w:val="center"/>
        </w:trPr>
        <w:tc>
          <w:tcPr>
            <w:tcW w:w="1101" w:type="dxa"/>
          </w:tcPr>
          <w:p w14:paraId="5BE08EE9" w14:textId="77777777" w:rsidR="006C55D6" w:rsidRDefault="006C55D6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3"/>
          </w:tcPr>
          <w:p w14:paraId="50D7571C" w14:textId="3FFBF3CB" w:rsidR="006C55D6" w:rsidRPr="00723275" w:rsidRDefault="006C55D6" w:rsidP="002D4532"/>
        </w:tc>
      </w:tr>
      <w:tr w:rsidR="006C55D6" w:rsidRPr="00723275" w14:paraId="1D7C072A" w14:textId="77777777" w:rsidTr="002D4532">
        <w:trPr>
          <w:jc w:val="center"/>
        </w:trPr>
        <w:tc>
          <w:tcPr>
            <w:tcW w:w="1101" w:type="dxa"/>
          </w:tcPr>
          <w:p w14:paraId="58DB8727" w14:textId="77777777" w:rsidR="006C55D6" w:rsidRDefault="006C55D6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7229" w:type="dxa"/>
            <w:gridSpan w:val="2"/>
          </w:tcPr>
          <w:p w14:paraId="78DCC6E5" w14:textId="62B446B8" w:rsidR="006C55D6" w:rsidRPr="00723275" w:rsidRDefault="00B6726B" w:rsidP="002D4532">
            <w:r>
              <w:rPr>
                <w:rFonts w:hint="eastAsia"/>
              </w:rPr>
              <w:t>aaa</w:t>
            </w:r>
          </w:p>
        </w:tc>
        <w:tc>
          <w:tcPr>
            <w:tcW w:w="1667" w:type="dxa"/>
          </w:tcPr>
          <w:p w14:paraId="48C73654" w14:textId="77777777" w:rsidR="006C55D6" w:rsidRPr="00723275" w:rsidRDefault="006C55D6" w:rsidP="002D4532">
            <w:r>
              <w:rPr>
                <w:rFonts w:hint="eastAsia"/>
              </w:rPr>
              <w:t>区块高度</w:t>
            </w:r>
          </w:p>
        </w:tc>
      </w:tr>
      <w:tr w:rsidR="006C55D6" w14:paraId="313387EA" w14:textId="77777777" w:rsidTr="002D4532">
        <w:trPr>
          <w:jc w:val="center"/>
        </w:trPr>
        <w:tc>
          <w:tcPr>
            <w:tcW w:w="1101" w:type="dxa"/>
          </w:tcPr>
          <w:p w14:paraId="3A2B9725" w14:textId="77777777" w:rsidR="006C55D6" w:rsidRDefault="006C55D6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35524BD2" w14:textId="19BD3E3E" w:rsidR="006C55D6" w:rsidRDefault="00414E5F" w:rsidP="002D4532">
            <w:r w:rsidRPr="00414E5F">
              <w:t>{"jsonrpc":"2.0","params":["network_broadcast_api","broadcast_transaction",{"trx":{"ref_block_num":0,"ref_block_prefix":0,"expiration":"2018-07-19T03:57:46","operations":[{"type":"create_account_operation","value":{"name":1945957427,"creator":1,"public_key":"NT7UFU3edd1SS9qtoYDejyLSyFBe8pbZsbYhF7bXkggQtKrYvmLY"}}],"signatures":["20797877ca4814953d004fbd4ad472696c62f15d3a946bfdfacad2ca5057aae2e64c5d831a48330d296775d6bd80a829412f2e667d199108b1a25be18e76bd9be3"]}}],"id":-1,"method":"call"}</w:t>
            </w:r>
          </w:p>
        </w:tc>
      </w:tr>
      <w:tr w:rsidR="006C55D6" w14:paraId="282A9754" w14:textId="77777777" w:rsidTr="002D4532">
        <w:trPr>
          <w:trHeight w:val="51"/>
          <w:jc w:val="center"/>
        </w:trPr>
        <w:tc>
          <w:tcPr>
            <w:tcW w:w="1101" w:type="dxa"/>
            <w:vMerge w:val="restart"/>
          </w:tcPr>
          <w:p w14:paraId="20F1E092" w14:textId="77777777" w:rsidR="006C55D6" w:rsidRDefault="006C55D6" w:rsidP="002D4532">
            <w:r>
              <w:rPr>
                <w:rFonts w:hint="eastAsia"/>
              </w:rPr>
              <w:t>返回值说明</w:t>
            </w:r>
          </w:p>
        </w:tc>
        <w:tc>
          <w:tcPr>
            <w:tcW w:w="4448" w:type="dxa"/>
          </w:tcPr>
          <w:p w14:paraId="7A40FC3B" w14:textId="77777777" w:rsidR="006C55D6" w:rsidRPr="00A54E04" w:rsidRDefault="006C55D6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448" w:type="dxa"/>
            <w:gridSpan w:val="2"/>
          </w:tcPr>
          <w:p w14:paraId="2A19504E" w14:textId="77777777" w:rsidR="006C55D6" w:rsidRPr="00DA540A" w:rsidRDefault="006C55D6" w:rsidP="002D4532"/>
        </w:tc>
      </w:tr>
      <w:tr w:rsidR="006C55D6" w14:paraId="2764506B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4FC46F0" w14:textId="77777777" w:rsidR="006C55D6" w:rsidRDefault="006C55D6" w:rsidP="002D4532"/>
        </w:tc>
        <w:tc>
          <w:tcPr>
            <w:tcW w:w="4448" w:type="dxa"/>
          </w:tcPr>
          <w:p w14:paraId="5D3A1B5C" w14:textId="77777777" w:rsidR="006C55D6" w:rsidRPr="00DA540A" w:rsidRDefault="006C55D6" w:rsidP="002D4532">
            <w:r w:rsidRPr="0019711D">
              <w:t>block</w:t>
            </w:r>
          </w:p>
        </w:tc>
        <w:tc>
          <w:tcPr>
            <w:tcW w:w="4448" w:type="dxa"/>
            <w:gridSpan w:val="2"/>
          </w:tcPr>
          <w:p w14:paraId="19387EC7" w14:textId="77777777" w:rsidR="006C55D6" w:rsidRPr="00DA540A" w:rsidRDefault="006C55D6" w:rsidP="002D4532"/>
        </w:tc>
      </w:tr>
      <w:tr w:rsidR="006C55D6" w14:paraId="11C69669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4E6DCE38" w14:textId="77777777" w:rsidR="006C55D6" w:rsidRDefault="006C55D6" w:rsidP="002D4532"/>
        </w:tc>
        <w:tc>
          <w:tcPr>
            <w:tcW w:w="4448" w:type="dxa"/>
          </w:tcPr>
          <w:p w14:paraId="658D20C5" w14:textId="77777777" w:rsidR="006C55D6" w:rsidRPr="00DA540A" w:rsidRDefault="006C55D6" w:rsidP="002D4532">
            <w:r w:rsidRPr="0019711D">
              <w:t>timestamp</w:t>
            </w:r>
          </w:p>
        </w:tc>
        <w:tc>
          <w:tcPr>
            <w:tcW w:w="4448" w:type="dxa"/>
            <w:gridSpan w:val="2"/>
          </w:tcPr>
          <w:p w14:paraId="722F0B04" w14:textId="77777777" w:rsidR="006C55D6" w:rsidRPr="00DA540A" w:rsidRDefault="006C55D6" w:rsidP="002D4532">
            <w:r>
              <w:rPr>
                <w:rFonts w:hint="eastAsia"/>
              </w:rPr>
              <w:t>区块生成时间戳</w:t>
            </w:r>
          </w:p>
        </w:tc>
      </w:tr>
      <w:tr w:rsidR="006C55D6" w14:paraId="70559AF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0A84FAA9" w14:textId="77777777" w:rsidR="006C55D6" w:rsidRDefault="006C55D6" w:rsidP="002D4532"/>
        </w:tc>
        <w:tc>
          <w:tcPr>
            <w:tcW w:w="4448" w:type="dxa"/>
          </w:tcPr>
          <w:p w14:paraId="2A90E7EF" w14:textId="77777777" w:rsidR="006C55D6" w:rsidRPr="00DA540A" w:rsidRDefault="006C55D6" w:rsidP="002D4532">
            <w:r w:rsidRPr="0019711D">
              <w:t>producer</w:t>
            </w:r>
          </w:p>
        </w:tc>
        <w:tc>
          <w:tcPr>
            <w:tcW w:w="4448" w:type="dxa"/>
            <w:gridSpan w:val="2"/>
          </w:tcPr>
          <w:p w14:paraId="141E7AB1" w14:textId="77777777" w:rsidR="006C55D6" w:rsidRPr="00DA540A" w:rsidRDefault="006C55D6" w:rsidP="002D4532">
            <w:r>
              <w:rPr>
                <w:rFonts w:hint="eastAsia"/>
              </w:rPr>
              <w:t>见证人</w:t>
            </w:r>
          </w:p>
        </w:tc>
      </w:tr>
      <w:tr w:rsidR="006C55D6" w14:paraId="7599AEF5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1F27A8B7" w14:textId="77777777" w:rsidR="006C55D6" w:rsidRDefault="006C55D6" w:rsidP="002D4532"/>
        </w:tc>
        <w:tc>
          <w:tcPr>
            <w:tcW w:w="4448" w:type="dxa"/>
          </w:tcPr>
          <w:p w14:paraId="4F802F00" w14:textId="77777777" w:rsidR="006C55D6" w:rsidRPr="00DA540A" w:rsidRDefault="006C55D6" w:rsidP="002D4532">
            <w:r w:rsidRPr="0019711D">
              <w:t>transaction_merkle_root</w:t>
            </w:r>
          </w:p>
        </w:tc>
        <w:tc>
          <w:tcPr>
            <w:tcW w:w="4448" w:type="dxa"/>
            <w:gridSpan w:val="2"/>
          </w:tcPr>
          <w:p w14:paraId="0397E786" w14:textId="77777777" w:rsidR="006C55D6" w:rsidRPr="00DA540A" w:rsidRDefault="006C55D6" w:rsidP="002D4532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m</w:t>
            </w:r>
            <w:r>
              <w:t>erkle</w:t>
            </w:r>
            <w:r>
              <w:rPr>
                <w:rFonts w:hint="eastAsia"/>
              </w:rPr>
              <w:t>根哈希</w:t>
            </w:r>
          </w:p>
        </w:tc>
      </w:tr>
      <w:tr w:rsidR="006C55D6" w14:paraId="1C4261A0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23D9DE73" w14:textId="77777777" w:rsidR="006C55D6" w:rsidRDefault="006C55D6" w:rsidP="002D4532"/>
        </w:tc>
        <w:tc>
          <w:tcPr>
            <w:tcW w:w="4448" w:type="dxa"/>
          </w:tcPr>
          <w:p w14:paraId="7837958D" w14:textId="77777777" w:rsidR="006C55D6" w:rsidRPr="00DA540A" w:rsidRDefault="006C55D6" w:rsidP="002D4532">
            <w:r w:rsidRPr="0019711D">
              <w:t>previous</w:t>
            </w:r>
          </w:p>
        </w:tc>
        <w:tc>
          <w:tcPr>
            <w:tcW w:w="4448" w:type="dxa"/>
            <w:gridSpan w:val="2"/>
          </w:tcPr>
          <w:p w14:paraId="07712FC6" w14:textId="77777777" w:rsidR="006C55D6" w:rsidRPr="00DA540A" w:rsidRDefault="006C55D6" w:rsidP="002D4532">
            <w:r>
              <w:rPr>
                <w:rFonts w:hint="eastAsia"/>
              </w:rPr>
              <w:t>前一区块</w:t>
            </w:r>
          </w:p>
        </w:tc>
      </w:tr>
      <w:tr w:rsidR="006C55D6" w14:paraId="62DF1AF2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39A7EE6C" w14:textId="77777777" w:rsidR="006C55D6" w:rsidRDefault="006C55D6" w:rsidP="002D4532"/>
        </w:tc>
        <w:tc>
          <w:tcPr>
            <w:tcW w:w="4448" w:type="dxa"/>
          </w:tcPr>
          <w:p w14:paraId="7A728105" w14:textId="77777777" w:rsidR="006C55D6" w:rsidRPr="00DA540A" w:rsidRDefault="006C55D6" w:rsidP="002D4532">
            <w:r w:rsidRPr="0019711D">
              <w:t>version</w:t>
            </w:r>
          </w:p>
        </w:tc>
        <w:tc>
          <w:tcPr>
            <w:tcW w:w="4448" w:type="dxa"/>
            <w:gridSpan w:val="2"/>
          </w:tcPr>
          <w:p w14:paraId="15CC8A37" w14:textId="77777777" w:rsidR="006C55D6" w:rsidRPr="00DA540A" w:rsidRDefault="006C55D6" w:rsidP="002D4532">
            <w:r>
              <w:rPr>
                <w:rFonts w:hint="eastAsia"/>
              </w:rPr>
              <w:t>当前区块链版本</w:t>
            </w:r>
          </w:p>
        </w:tc>
      </w:tr>
      <w:tr w:rsidR="006C55D6" w14:paraId="513B651E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2419B43F" w14:textId="77777777" w:rsidR="006C55D6" w:rsidRDefault="006C55D6" w:rsidP="002D4532"/>
        </w:tc>
        <w:tc>
          <w:tcPr>
            <w:tcW w:w="4448" w:type="dxa"/>
          </w:tcPr>
          <w:p w14:paraId="092491CF" w14:textId="77777777" w:rsidR="006C55D6" w:rsidRPr="00DA540A" w:rsidRDefault="006C55D6" w:rsidP="002D4532">
            <w:r w:rsidRPr="0019711D">
              <w:t>producer_signature</w:t>
            </w:r>
          </w:p>
        </w:tc>
        <w:tc>
          <w:tcPr>
            <w:tcW w:w="4448" w:type="dxa"/>
            <w:gridSpan w:val="2"/>
          </w:tcPr>
          <w:p w14:paraId="5AFA5929" w14:textId="77777777" w:rsidR="006C55D6" w:rsidRPr="00DA540A" w:rsidRDefault="006C55D6" w:rsidP="002D4532">
            <w:r>
              <w:rPr>
                <w:rFonts w:hint="eastAsia"/>
              </w:rPr>
              <w:t>见证人签名</w:t>
            </w:r>
          </w:p>
        </w:tc>
      </w:tr>
      <w:tr w:rsidR="006C55D6" w14:paraId="47BA5CBC" w14:textId="77777777" w:rsidTr="002D4532">
        <w:trPr>
          <w:trHeight w:val="50"/>
          <w:jc w:val="center"/>
        </w:trPr>
        <w:tc>
          <w:tcPr>
            <w:tcW w:w="1101" w:type="dxa"/>
            <w:vMerge/>
          </w:tcPr>
          <w:p w14:paraId="6EA306F6" w14:textId="77777777" w:rsidR="006C55D6" w:rsidRDefault="006C55D6" w:rsidP="002D4532"/>
        </w:tc>
        <w:tc>
          <w:tcPr>
            <w:tcW w:w="4448" w:type="dxa"/>
          </w:tcPr>
          <w:p w14:paraId="7F4F0E1D" w14:textId="77777777" w:rsidR="006C55D6" w:rsidRPr="00DA540A" w:rsidRDefault="006C55D6" w:rsidP="002D4532">
            <w:r w:rsidRPr="0019711D">
              <w:t>transactions</w:t>
            </w:r>
          </w:p>
        </w:tc>
        <w:tc>
          <w:tcPr>
            <w:tcW w:w="4448" w:type="dxa"/>
            <w:gridSpan w:val="2"/>
          </w:tcPr>
          <w:p w14:paraId="16DD6D64" w14:textId="77777777" w:rsidR="006C55D6" w:rsidRPr="00DA540A" w:rsidRDefault="006C55D6" w:rsidP="002D4532">
            <w:r>
              <w:rPr>
                <w:rFonts w:hint="eastAsia"/>
              </w:rPr>
              <w:t>当前区块包括的所有交易列表</w:t>
            </w:r>
          </w:p>
        </w:tc>
      </w:tr>
      <w:tr w:rsidR="006C55D6" w14:paraId="5CC6ED8F" w14:textId="77777777" w:rsidTr="002D4532">
        <w:trPr>
          <w:jc w:val="center"/>
        </w:trPr>
        <w:tc>
          <w:tcPr>
            <w:tcW w:w="1101" w:type="dxa"/>
          </w:tcPr>
          <w:p w14:paraId="5384761B" w14:textId="77777777" w:rsidR="006C55D6" w:rsidRDefault="006C55D6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3"/>
          </w:tcPr>
          <w:p w14:paraId="1BB3D389" w14:textId="79582BAF" w:rsidR="006C55D6" w:rsidRDefault="00414E5F" w:rsidP="002D4532">
            <w:r w:rsidRPr="00414E5F">
              <w:t>{"jsonrpc":"2.0","result":{},"error":null,"id":-1}</w:t>
            </w:r>
          </w:p>
        </w:tc>
      </w:tr>
    </w:tbl>
    <w:p w14:paraId="59121846" w14:textId="77777777" w:rsidR="006A5EA3" w:rsidRPr="006C55D6" w:rsidRDefault="006A5EA3" w:rsidP="006A5EA3">
      <w:pPr>
        <w:pStyle w:val="a6"/>
        <w:ind w:left="992" w:firstLineChars="0" w:firstLine="0"/>
        <w:rPr>
          <w:rFonts w:hint="eastAsia"/>
        </w:rPr>
      </w:pPr>
    </w:p>
    <w:p w14:paraId="5482F89F" w14:textId="15E405EA" w:rsidR="00A84262" w:rsidRDefault="00A84262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获取单个帐户交易历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353"/>
      </w:tblGrid>
      <w:tr w:rsidR="003F767E" w14:paraId="2F87D9BC" w14:textId="77777777" w:rsidTr="007B137F">
        <w:trPr>
          <w:jc w:val="center"/>
        </w:trPr>
        <w:tc>
          <w:tcPr>
            <w:tcW w:w="1101" w:type="dxa"/>
          </w:tcPr>
          <w:p w14:paraId="039C8EC9" w14:textId="77777777" w:rsidR="003F767E" w:rsidRDefault="003F767E" w:rsidP="007B137F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281E5AA3" w14:textId="77777777" w:rsidR="003F767E" w:rsidRDefault="003F767E" w:rsidP="007B137F">
            <w:r>
              <w:rPr>
                <w:rFonts w:hint="eastAsia"/>
              </w:rPr>
              <w:t>1.0</w:t>
            </w:r>
          </w:p>
        </w:tc>
      </w:tr>
      <w:tr w:rsidR="003F767E" w14:paraId="0A57141F" w14:textId="77777777" w:rsidTr="007B137F">
        <w:trPr>
          <w:jc w:val="center"/>
        </w:trPr>
        <w:tc>
          <w:tcPr>
            <w:tcW w:w="1101" w:type="dxa"/>
          </w:tcPr>
          <w:p w14:paraId="09B8D5D2" w14:textId="77777777" w:rsidR="003F767E" w:rsidRDefault="003F767E" w:rsidP="007B137F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12EF8892" w14:textId="77777777" w:rsidR="003F767E" w:rsidRDefault="003F767E" w:rsidP="007B137F">
            <w:r>
              <w:rPr>
                <w:rFonts w:hint="eastAsia"/>
              </w:rPr>
              <w:t>欧</w:t>
            </w:r>
          </w:p>
        </w:tc>
      </w:tr>
      <w:tr w:rsidR="003F767E" w14:paraId="5ED9FA0C" w14:textId="77777777" w:rsidTr="007B137F">
        <w:trPr>
          <w:jc w:val="center"/>
        </w:trPr>
        <w:tc>
          <w:tcPr>
            <w:tcW w:w="1101" w:type="dxa"/>
          </w:tcPr>
          <w:p w14:paraId="49AB9CE3" w14:textId="77777777" w:rsidR="003F767E" w:rsidRDefault="003F767E" w:rsidP="007B137F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57AE9012" w14:textId="77777777" w:rsidR="003F767E" w:rsidRDefault="003F767E" w:rsidP="007B137F">
            <w:r>
              <w:rPr>
                <w:rFonts w:hint="eastAsia"/>
              </w:rPr>
              <w:t>2018.7.17</w:t>
            </w:r>
          </w:p>
        </w:tc>
      </w:tr>
      <w:tr w:rsidR="003F767E" w14:paraId="2E9961DE" w14:textId="77777777" w:rsidTr="007B137F">
        <w:trPr>
          <w:jc w:val="center"/>
        </w:trPr>
        <w:tc>
          <w:tcPr>
            <w:tcW w:w="1101" w:type="dxa"/>
          </w:tcPr>
          <w:p w14:paraId="6B5A93B2" w14:textId="77777777" w:rsidR="003F767E" w:rsidRDefault="003F767E" w:rsidP="007B137F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0CE0FEBD" w14:textId="488F4864" w:rsidR="003F767E" w:rsidRDefault="00252B0C" w:rsidP="007B137F">
            <w:r>
              <w:rPr>
                <w:rFonts w:hint="eastAsia"/>
              </w:rPr>
              <w:t>查询从</w:t>
            </w:r>
            <w:r>
              <w:rPr>
                <w:rFonts w:hint="eastAsia"/>
              </w:rPr>
              <w:t>s</w:t>
            </w:r>
            <w:r>
              <w:t>tart</w:t>
            </w:r>
            <w:r>
              <w:rPr>
                <w:rFonts w:hint="eastAsia"/>
              </w:rPr>
              <w:t>交易起始号反向搜索</w:t>
            </w:r>
            <w:r w:rsidR="0031289E">
              <w:rPr>
                <w:rFonts w:hint="eastAsia"/>
              </w:rPr>
              <w:t>，</w:t>
            </w:r>
            <w:r w:rsidR="0031289E">
              <w:rPr>
                <w:rFonts w:hint="eastAsia"/>
              </w:rPr>
              <w:t>s</w:t>
            </w:r>
            <w:r w:rsidR="0031289E">
              <w:t>tart</w:t>
            </w:r>
            <w:r w:rsidR="0031289E">
              <w:rPr>
                <w:rFonts w:hint="eastAsia"/>
              </w:rPr>
              <w:t>必须大于等于</w:t>
            </w:r>
            <w:r w:rsidR="0031289E">
              <w:rPr>
                <w:rFonts w:hint="eastAsia"/>
              </w:rPr>
              <w:t>l</w:t>
            </w:r>
            <w:r w:rsidR="0031289E">
              <w:t>imit</w:t>
            </w:r>
            <w:r w:rsidR="0031289E">
              <w:rPr>
                <w:rFonts w:hint="eastAsia"/>
              </w:rPr>
              <w:t>，查询结果是按序号升序呈现的。</w:t>
            </w:r>
          </w:p>
        </w:tc>
      </w:tr>
      <w:tr w:rsidR="003F767E" w14:paraId="23F2EB17" w14:textId="77777777" w:rsidTr="007B137F">
        <w:trPr>
          <w:jc w:val="center"/>
        </w:trPr>
        <w:tc>
          <w:tcPr>
            <w:tcW w:w="1101" w:type="dxa"/>
          </w:tcPr>
          <w:p w14:paraId="4D4C46E2" w14:textId="77777777" w:rsidR="003F767E" w:rsidRDefault="003F767E" w:rsidP="007B137F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02481FA7" w14:textId="7DF131A4" w:rsidR="003F767E" w:rsidRDefault="00474960" w:rsidP="007B137F">
            <w:r w:rsidRPr="003F767E">
              <w:t>account_history_api</w:t>
            </w:r>
          </w:p>
        </w:tc>
      </w:tr>
      <w:tr w:rsidR="003F767E" w:rsidRPr="00723275" w14:paraId="29CB0CC1" w14:textId="77777777" w:rsidTr="007B137F">
        <w:trPr>
          <w:jc w:val="center"/>
        </w:trPr>
        <w:tc>
          <w:tcPr>
            <w:tcW w:w="1101" w:type="dxa"/>
          </w:tcPr>
          <w:p w14:paraId="39318549" w14:textId="77777777" w:rsidR="003F767E" w:rsidRDefault="003F767E" w:rsidP="007B137F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3BD30747" w14:textId="5180D232" w:rsidR="003F767E" w:rsidRPr="00723275" w:rsidRDefault="00474960" w:rsidP="007B137F">
            <w:r w:rsidRPr="003F767E">
              <w:t>get_account_history</w:t>
            </w:r>
          </w:p>
        </w:tc>
      </w:tr>
      <w:tr w:rsidR="00245E58" w:rsidRPr="00723275" w14:paraId="715DCE3F" w14:textId="77777777" w:rsidTr="00245E58">
        <w:trPr>
          <w:trHeight w:val="76"/>
          <w:jc w:val="center"/>
        </w:trPr>
        <w:tc>
          <w:tcPr>
            <w:tcW w:w="1101" w:type="dxa"/>
            <w:vMerge w:val="restart"/>
          </w:tcPr>
          <w:p w14:paraId="6DB51968" w14:textId="77777777" w:rsidR="00245E58" w:rsidRDefault="00245E58" w:rsidP="007B137F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543" w:type="dxa"/>
          </w:tcPr>
          <w:p w14:paraId="32CCF297" w14:textId="3A592559" w:rsidR="00245E58" w:rsidRPr="00723275" w:rsidRDefault="00245E58" w:rsidP="007B137F">
            <w:r w:rsidRPr="003F767E">
              <w:t>name</w:t>
            </w:r>
          </w:p>
        </w:tc>
        <w:tc>
          <w:tcPr>
            <w:tcW w:w="5353" w:type="dxa"/>
          </w:tcPr>
          <w:p w14:paraId="30CE31EB" w14:textId="00675F40" w:rsidR="00245E58" w:rsidRPr="00723275" w:rsidRDefault="00252B0C" w:rsidP="007B137F">
            <w:r>
              <w:rPr>
                <w:rFonts w:hint="eastAsia"/>
              </w:rPr>
              <w:t>待查帐户</w:t>
            </w:r>
          </w:p>
        </w:tc>
      </w:tr>
      <w:tr w:rsidR="00245E58" w:rsidRPr="00723275" w14:paraId="5740C066" w14:textId="77777777" w:rsidTr="00245E58">
        <w:trPr>
          <w:trHeight w:val="75"/>
          <w:jc w:val="center"/>
        </w:trPr>
        <w:tc>
          <w:tcPr>
            <w:tcW w:w="1101" w:type="dxa"/>
            <w:vMerge/>
          </w:tcPr>
          <w:p w14:paraId="2AB01F95" w14:textId="77777777" w:rsidR="00245E58" w:rsidRDefault="00245E58" w:rsidP="007B137F"/>
        </w:tc>
        <w:tc>
          <w:tcPr>
            <w:tcW w:w="3543" w:type="dxa"/>
          </w:tcPr>
          <w:p w14:paraId="6D601A8B" w14:textId="5C0280A0" w:rsidR="00245E58" w:rsidRPr="00723275" w:rsidRDefault="00245E58" w:rsidP="007B137F">
            <w:r w:rsidRPr="003F767E">
              <w:t>start</w:t>
            </w:r>
          </w:p>
        </w:tc>
        <w:tc>
          <w:tcPr>
            <w:tcW w:w="5353" w:type="dxa"/>
          </w:tcPr>
          <w:p w14:paraId="41B85279" w14:textId="30878567" w:rsidR="00245E58" w:rsidRPr="00723275" w:rsidRDefault="00252B0C" w:rsidP="007B137F">
            <w:r>
              <w:rPr>
                <w:rFonts w:hint="eastAsia"/>
              </w:rPr>
              <w:t>查询交易起始编号</w:t>
            </w:r>
            <w:r w:rsidR="00B50AA7">
              <w:rPr>
                <w:rFonts w:hint="eastAsia"/>
              </w:rPr>
              <w:t>（</w:t>
            </w:r>
            <w:r w:rsidR="00B50AA7">
              <w:rPr>
                <w:rFonts w:hint="eastAsia"/>
              </w:rPr>
              <w:t>-1</w:t>
            </w:r>
            <w:r w:rsidR="00A9252E">
              <w:t>&lt;</w:t>
            </w:r>
            <w:r w:rsidR="00A9252E">
              <w:rPr>
                <w:rFonts w:hint="eastAsia"/>
              </w:rPr>
              <w:t>无符号为</w:t>
            </w:r>
            <w:r w:rsidR="00A9252E" w:rsidRPr="003F767E">
              <w:t>4294967295</w:t>
            </w:r>
            <w:r w:rsidR="00A9252E">
              <w:t>&gt;</w:t>
            </w:r>
            <w:r w:rsidR="00B50AA7">
              <w:rPr>
                <w:rFonts w:hint="eastAsia"/>
              </w:rPr>
              <w:t>表示从最新近的交易开始）</w:t>
            </w:r>
          </w:p>
        </w:tc>
      </w:tr>
      <w:tr w:rsidR="00245E58" w:rsidRPr="00723275" w14:paraId="4EA5E9FC" w14:textId="77777777" w:rsidTr="00245E58">
        <w:trPr>
          <w:trHeight w:val="75"/>
          <w:jc w:val="center"/>
        </w:trPr>
        <w:tc>
          <w:tcPr>
            <w:tcW w:w="1101" w:type="dxa"/>
            <w:vMerge/>
          </w:tcPr>
          <w:p w14:paraId="6A21FE17" w14:textId="77777777" w:rsidR="00245E58" w:rsidRDefault="00245E58" w:rsidP="007B137F"/>
        </w:tc>
        <w:tc>
          <w:tcPr>
            <w:tcW w:w="3543" w:type="dxa"/>
          </w:tcPr>
          <w:p w14:paraId="33A53D45" w14:textId="70D354C7" w:rsidR="00245E58" w:rsidRPr="00723275" w:rsidRDefault="00245E58" w:rsidP="007B137F">
            <w:r w:rsidRPr="003F767E">
              <w:t>limit</w:t>
            </w:r>
          </w:p>
        </w:tc>
        <w:tc>
          <w:tcPr>
            <w:tcW w:w="5353" w:type="dxa"/>
          </w:tcPr>
          <w:p w14:paraId="351DADEB" w14:textId="2CCDF900" w:rsidR="00245E58" w:rsidRPr="00723275" w:rsidRDefault="00252B0C" w:rsidP="007B137F">
            <w:r>
              <w:rPr>
                <w:rFonts w:hint="eastAsia"/>
              </w:rPr>
              <w:t>查询结果集数量上限值（不大于</w:t>
            </w:r>
            <w:r>
              <w:rPr>
                <w:rFonts w:hint="eastAsia"/>
              </w:rPr>
              <w:t>1000</w:t>
            </w:r>
            <w:r>
              <w:t>,</w:t>
            </w:r>
            <w:r>
              <w:rPr>
                <w:rFonts w:hint="eastAsia"/>
              </w:rPr>
              <w:t>即最多查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条）</w:t>
            </w:r>
          </w:p>
        </w:tc>
      </w:tr>
      <w:tr w:rsidR="003F767E" w14:paraId="52A2E756" w14:textId="77777777" w:rsidTr="007B137F">
        <w:trPr>
          <w:jc w:val="center"/>
        </w:trPr>
        <w:tc>
          <w:tcPr>
            <w:tcW w:w="1101" w:type="dxa"/>
          </w:tcPr>
          <w:p w14:paraId="36BE4AD6" w14:textId="77777777" w:rsidR="003F767E" w:rsidRDefault="003F767E" w:rsidP="007B137F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3D49C8A3" w14:textId="5B21EFB6" w:rsidR="003F767E" w:rsidRDefault="003F767E" w:rsidP="007B137F">
            <w:r w:rsidRPr="003F767E">
              <w:t>{"jsonrpc":"2.0","params":["account_history_api","get_account_history",{"name":1,"start":4294967295,"limit":1000}],"id":-1,"method":"call"}</w:t>
            </w:r>
          </w:p>
        </w:tc>
      </w:tr>
      <w:tr w:rsidR="003F767E" w14:paraId="3391741F" w14:textId="77777777" w:rsidTr="00245E58">
        <w:trPr>
          <w:trHeight w:val="51"/>
          <w:jc w:val="center"/>
        </w:trPr>
        <w:tc>
          <w:tcPr>
            <w:tcW w:w="1101" w:type="dxa"/>
            <w:vMerge w:val="restart"/>
          </w:tcPr>
          <w:p w14:paraId="4E91AB14" w14:textId="77777777" w:rsidR="003F767E" w:rsidRDefault="003F767E" w:rsidP="007B137F">
            <w:r>
              <w:rPr>
                <w:rFonts w:hint="eastAsia"/>
              </w:rPr>
              <w:t>返回值说明</w:t>
            </w:r>
          </w:p>
        </w:tc>
        <w:tc>
          <w:tcPr>
            <w:tcW w:w="3543" w:type="dxa"/>
          </w:tcPr>
          <w:p w14:paraId="455CFA21" w14:textId="77777777" w:rsidR="003F767E" w:rsidRPr="00A54E04" w:rsidRDefault="003F767E" w:rsidP="007B137F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5353" w:type="dxa"/>
          </w:tcPr>
          <w:p w14:paraId="1AF491FE" w14:textId="77777777" w:rsidR="003F767E" w:rsidRPr="00DA540A" w:rsidRDefault="003F767E" w:rsidP="007B137F"/>
        </w:tc>
      </w:tr>
      <w:tr w:rsidR="003F767E" w14:paraId="60BA36DE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6E20A19A" w14:textId="77777777" w:rsidR="003F767E" w:rsidRDefault="003F767E" w:rsidP="007B137F"/>
        </w:tc>
        <w:tc>
          <w:tcPr>
            <w:tcW w:w="3543" w:type="dxa"/>
          </w:tcPr>
          <w:p w14:paraId="74E470B3" w14:textId="6B20782B" w:rsidR="003F767E" w:rsidRPr="00DA540A" w:rsidRDefault="00467F68" w:rsidP="007B137F">
            <w:r w:rsidRPr="00F00A41">
              <w:t>trx_id</w:t>
            </w:r>
          </w:p>
        </w:tc>
        <w:tc>
          <w:tcPr>
            <w:tcW w:w="5353" w:type="dxa"/>
          </w:tcPr>
          <w:p w14:paraId="7AC4889F" w14:textId="27E61EA0" w:rsidR="003F767E" w:rsidRPr="00DA540A" w:rsidRDefault="002C289D" w:rsidP="007B137F">
            <w:r>
              <w:rPr>
                <w:rFonts w:hint="eastAsia"/>
              </w:rPr>
              <w:t>交易</w:t>
            </w:r>
            <w:r w:rsidR="00B36F19">
              <w:rPr>
                <w:rFonts w:hint="eastAsia"/>
              </w:rPr>
              <w:t>I</w:t>
            </w:r>
            <w:r w:rsidR="00B36F19">
              <w:t>D</w:t>
            </w:r>
            <w:r w:rsidR="00B36F19">
              <w:rPr>
                <w:rFonts w:hint="eastAsia"/>
              </w:rPr>
              <w:t>哈希值</w:t>
            </w:r>
          </w:p>
        </w:tc>
      </w:tr>
      <w:tr w:rsidR="003F767E" w14:paraId="6972BF76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62D7CD45" w14:textId="77777777" w:rsidR="003F767E" w:rsidRDefault="003F767E" w:rsidP="007B137F"/>
        </w:tc>
        <w:tc>
          <w:tcPr>
            <w:tcW w:w="3543" w:type="dxa"/>
          </w:tcPr>
          <w:p w14:paraId="0BEABC1E" w14:textId="18B257E3" w:rsidR="003F767E" w:rsidRPr="00DA540A" w:rsidRDefault="00467F68" w:rsidP="007B137F">
            <w:r w:rsidRPr="0019711D">
              <w:t>block</w:t>
            </w:r>
          </w:p>
        </w:tc>
        <w:tc>
          <w:tcPr>
            <w:tcW w:w="5353" w:type="dxa"/>
          </w:tcPr>
          <w:p w14:paraId="473F7B87" w14:textId="51599B5C" w:rsidR="003F767E" w:rsidRPr="00DA540A" w:rsidRDefault="00B36F19" w:rsidP="007B137F">
            <w:r>
              <w:rPr>
                <w:rFonts w:hint="eastAsia"/>
              </w:rPr>
              <w:t>交易被打包所在的区块高度</w:t>
            </w:r>
          </w:p>
        </w:tc>
      </w:tr>
      <w:tr w:rsidR="003F767E" w14:paraId="7A0A452D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7227EE67" w14:textId="77777777" w:rsidR="003F767E" w:rsidRDefault="003F767E" w:rsidP="007B137F"/>
        </w:tc>
        <w:tc>
          <w:tcPr>
            <w:tcW w:w="3543" w:type="dxa"/>
          </w:tcPr>
          <w:p w14:paraId="00F1CBC6" w14:textId="16CFFDEA" w:rsidR="003F767E" w:rsidRPr="00DA540A" w:rsidRDefault="00467F68" w:rsidP="007B137F">
            <w:r w:rsidRPr="00F00A41">
              <w:t>trx_in_block</w:t>
            </w:r>
          </w:p>
        </w:tc>
        <w:tc>
          <w:tcPr>
            <w:tcW w:w="5353" w:type="dxa"/>
          </w:tcPr>
          <w:p w14:paraId="57232333" w14:textId="391CB5E0" w:rsidR="003F767E" w:rsidRPr="00DA540A" w:rsidRDefault="00B36F19" w:rsidP="007B137F">
            <w:r>
              <w:rPr>
                <w:rFonts w:hint="eastAsia"/>
              </w:rPr>
              <w:t>该交易在该区块的位置序列号</w:t>
            </w:r>
          </w:p>
        </w:tc>
      </w:tr>
      <w:tr w:rsidR="003F767E" w14:paraId="549FD7F9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770CB8FE" w14:textId="77777777" w:rsidR="003F767E" w:rsidRDefault="003F767E" w:rsidP="007B137F"/>
        </w:tc>
        <w:tc>
          <w:tcPr>
            <w:tcW w:w="3543" w:type="dxa"/>
          </w:tcPr>
          <w:p w14:paraId="3E21ECF9" w14:textId="0C8A017A" w:rsidR="003F767E" w:rsidRPr="00DA540A" w:rsidRDefault="00467F68" w:rsidP="007B137F">
            <w:r w:rsidRPr="00F00A41">
              <w:t>op_in_trx</w:t>
            </w:r>
          </w:p>
        </w:tc>
        <w:tc>
          <w:tcPr>
            <w:tcW w:w="5353" w:type="dxa"/>
          </w:tcPr>
          <w:p w14:paraId="368CDA4F" w14:textId="3921630E" w:rsidR="003F767E" w:rsidRPr="00DA540A" w:rsidRDefault="00B36F19" w:rsidP="007B137F">
            <w:r>
              <w:rPr>
                <w:rFonts w:hint="eastAsia"/>
              </w:rPr>
              <w:t>操作在该交易中的位置序列号</w:t>
            </w:r>
          </w:p>
        </w:tc>
      </w:tr>
      <w:tr w:rsidR="003F767E" w14:paraId="6AAB2855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132D4C0B" w14:textId="77777777" w:rsidR="003F767E" w:rsidRDefault="003F767E" w:rsidP="007B137F"/>
        </w:tc>
        <w:tc>
          <w:tcPr>
            <w:tcW w:w="3543" w:type="dxa"/>
          </w:tcPr>
          <w:p w14:paraId="4BCAFAA4" w14:textId="6A955C33" w:rsidR="003F767E" w:rsidRPr="00DA540A" w:rsidRDefault="001E0311" w:rsidP="007B137F">
            <w:r w:rsidRPr="00F00A41">
              <w:t>timestamp</w:t>
            </w:r>
          </w:p>
        </w:tc>
        <w:tc>
          <w:tcPr>
            <w:tcW w:w="5353" w:type="dxa"/>
          </w:tcPr>
          <w:p w14:paraId="44FE4BB5" w14:textId="22C03AA8" w:rsidR="003F767E" w:rsidRPr="00DA540A" w:rsidRDefault="00A060B7" w:rsidP="007B137F">
            <w:r>
              <w:rPr>
                <w:rFonts w:hint="eastAsia"/>
              </w:rPr>
              <w:t>时间戳</w:t>
            </w:r>
            <w:bookmarkStart w:id="1" w:name="_GoBack"/>
            <w:bookmarkEnd w:id="1"/>
          </w:p>
        </w:tc>
      </w:tr>
      <w:tr w:rsidR="003F767E" w14:paraId="1A8C1BB9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43372CF4" w14:textId="77777777" w:rsidR="003F767E" w:rsidRDefault="003F767E" w:rsidP="007B137F"/>
        </w:tc>
        <w:tc>
          <w:tcPr>
            <w:tcW w:w="3543" w:type="dxa"/>
          </w:tcPr>
          <w:p w14:paraId="36C471F2" w14:textId="571421BF" w:rsidR="003F767E" w:rsidRPr="00DA540A" w:rsidRDefault="001E0311" w:rsidP="007B137F">
            <w:r w:rsidRPr="00F00A41">
              <w:t>op</w:t>
            </w:r>
          </w:p>
        </w:tc>
        <w:tc>
          <w:tcPr>
            <w:tcW w:w="5353" w:type="dxa"/>
          </w:tcPr>
          <w:p w14:paraId="29541A92" w14:textId="7C6485D5" w:rsidR="003F767E" w:rsidRPr="00DA540A" w:rsidRDefault="00A060B7" w:rsidP="007B137F">
            <w:r>
              <w:rPr>
                <w:rFonts w:hint="eastAsia"/>
              </w:rPr>
              <w:t>具体的操作数组列表</w:t>
            </w:r>
          </w:p>
        </w:tc>
      </w:tr>
      <w:tr w:rsidR="003F767E" w14:paraId="6992D1E3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0C104307" w14:textId="77777777" w:rsidR="003F767E" w:rsidRDefault="003F767E" w:rsidP="007B137F"/>
        </w:tc>
        <w:tc>
          <w:tcPr>
            <w:tcW w:w="3543" w:type="dxa"/>
          </w:tcPr>
          <w:p w14:paraId="66E82D92" w14:textId="6E04A5E5" w:rsidR="003F767E" w:rsidRPr="00DA540A" w:rsidRDefault="003F767E" w:rsidP="007B137F"/>
        </w:tc>
        <w:tc>
          <w:tcPr>
            <w:tcW w:w="5353" w:type="dxa"/>
          </w:tcPr>
          <w:p w14:paraId="7429258F" w14:textId="7B06597B" w:rsidR="003F767E" w:rsidRPr="00DA540A" w:rsidRDefault="003F767E" w:rsidP="007B137F"/>
        </w:tc>
      </w:tr>
      <w:tr w:rsidR="003F767E" w14:paraId="7AC8E6A1" w14:textId="77777777" w:rsidTr="00245E58">
        <w:trPr>
          <w:trHeight w:val="50"/>
          <w:jc w:val="center"/>
        </w:trPr>
        <w:tc>
          <w:tcPr>
            <w:tcW w:w="1101" w:type="dxa"/>
            <w:vMerge/>
          </w:tcPr>
          <w:p w14:paraId="408AE3E1" w14:textId="77777777" w:rsidR="003F767E" w:rsidRDefault="003F767E" w:rsidP="007B137F"/>
        </w:tc>
        <w:tc>
          <w:tcPr>
            <w:tcW w:w="3543" w:type="dxa"/>
          </w:tcPr>
          <w:p w14:paraId="2B551697" w14:textId="435D3A60" w:rsidR="003F767E" w:rsidRPr="00DA540A" w:rsidRDefault="003F767E" w:rsidP="007B137F"/>
        </w:tc>
        <w:tc>
          <w:tcPr>
            <w:tcW w:w="5353" w:type="dxa"/>
          </w:tcPr>
          <w:p w14:paraId="7A506F40" w14:textId="3DA3CA41" w:rsidR="003F767E" w:rsidRPr="00DA540A" w:rsidRDefault="003F767E" w:rsidP="007B137F"/>
        </w:tc>
      </w:tr>
      <w:tr w:rsidR="003F767E" w14:paraId="38AF5565" w14:textId="77777777" w:rsidTr="007B137F">
        <w:trPr>
          <w:jc w:val="center"/>
        </w:trPr>
        <w:tc>
          <w:tcPr>
            <w:tcW w:w="1101" w:type="dxa"/>
          </w:tcPr>
          <w:p w14:paraId="08449C69" w14:textId="77777777" w:rsidR="003F767E" w:rsidRDefault="003F767E" w:rsidP="007B137F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4B312D9A" w14:textId="7C1A5EA0" w:rsidR="003F767E" w:rsidRDefault="00F00A41" w:rsidP="007B137F">
            <w:r w:rsidRPr="00F00A41">
              <w:t>{"jsonrpc":"2.0","result":{"trxs":[[9,{"trx_id":"5eb267aef6fa66fa5be0feaaa4ba318e394bfa32","block":3604,"trx_in_block":0,"op_in_trx":0,"timestamp":"2018-07-19T07:11:57","op":{"type":"transfers_operation","value":{"from":1,"to_names":[[71,"0.00000010, NEWT"],[72,"0.00000010, NEWT"],[73,"0.00000010, NEWT"],[74,"0.00000010, NEWT"]],"memo":""}}}]]},"error":null,"id":-1}</w:t>
            </w:r>
          </w:p>
        </w:tc>
      </w:tr>
    </w:tbl>
    <w:p w14:paraId="67C38C57" w14:textId="77777777" w:rsidR="003F767E" w:rsidRPr="003F767E" w:rsidRDefault="003F767E" w:rsidP="003F767E">
      <w:pPr>
        <w:pStyle w:val="a6"/>
        <w:ind w:left="992" w:firstLineChars="0" w:firstLine="0"/>
        <w:rPr>
          <w:rFonts w:hint="eastAsia"/>
        </w:rPr>
      </w:pPr>
    </w:p>
    <w:p w14:paraId="441CAAC5" w14:textId="76F9496E" w:rsidR="00684595" w:rsidRDefault="001C369D" w:rsidP="009046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EXT</w:t>
      </w:r>
    </w:p>
    <w:p w14:paraId="696DFE7C" w14:textId="77777777" w:rsidR="00684595" w:rsidRDefault="00684595" w:rsidP="00684595">
      <w:pPr>
        <w:ind w:left="425"/>
      </w:pPr>
    </w:p>
    <w:p w14:paraId="2EADD6C2" w14:textId="77777777" w:rsidR="00E12C92" w:rsidRPr="00684595" w:rsidRDefault="00E12C92" w:rsidP="00DC0778">
      <w:pPr>
        <w:pStyle w:val="a6"/>
        <w:ind w:left="992" w:firstLineChars="0" w:firstLine="0"/>
      </w:pPr>
    </w:p>
    <w:p w14:paraId="5A9A2E4D" w14:textId="77777777" w:rsidR="00E12C92" w:rsidRDefault="00E12C92" w:rsidP="00A436E1">
      <w:pPr>
        <w:pStyle w:val="1"/>
        <w:numPr>
          <w:ilvl w:val="0"/>
          <w:numId w:val="3"/>
        </w:numPr>
        <w:rPr>
          <w:b w:val="0"/>
          <w:bCs w:val="0"/>
          <w:kern w:val="2"/>
          <w:sz w:val="40"/>
          <w:szCs w:val="40"/>
        </w:rPr>
      </w:pPr>
      <w:r w:rsidRPr="00A11BAB">
        <w:rPr>
          <w:rFonts w:hint="eastAsia"/>
          <w:b w:val="0"/>
          <w:bCs w:val="0"/>
          <w:kern w:val="2"/>
          <w:sz w:val="40"/>
          <w:szCs w:val="40"/>
        </w:rPr>
        <w:lastRenderedPageBreak/>
        <w:t>上链接口</w:t>
      </w:r>
      <w:r w:rsidRPr="00A11BAB">
        <w:rPr>
          <w:rFonts w:hint="eastAsia"/>
          <w:b w:val="0"/>
          <w:bCs w:val="0"/>
          <w:kern w:val="2"/>
          <w:sz w:val="40"/>
          <w:szCs w:val="40"/>
        </w:rPr>
        <w:t xml:space="preserve"> </w:t>
      </w:r>
    </w:p>
    <w:p w14:paraId="31122D5C" w14:textId="2B2E52FB" w:rsidR="002B2C21" w:rsidRDefault="002B2C21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创建用户信息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9"/>
        <w:gridCol w:w="976"/>
        <w:gridCol w:w="2324"/>
        <w:gridCol w:w="1887"/>
        <w:gridCol w:w="4121"/>
      </w:tblGrid>
      <w:tr w:rsidR="007D798B" w14:paraId="06A2DD33" w14:textId="77777777" w:rsidTr="002D4532">
        <w:tc>
          <w:tcPr>
            <w:tcW w:w="439" w:type="dxa"/>
          </w:tcPr>
          <w:p w14:paraId="3E381FEB" w14:textId="77777777" w:rsidR="007D798B" w:rsidRDefault="007D798B" w:rsidP="002D4532">
            <w:r>
              <w:rPr>
                <w:rFonts w:hint="eastAsia"/>
              </w:rPr>
              <w:t>版本</w:t>
            </w:r>
          </w:p>
        </w:tc>
        <w:tc>
          <w:tcPr>
            <w:tcW w:w="9308" w:type="dxa"/>
            <w:gridSpan w:val="4"/>
          </w:tcPr>
          <w:p w14:paraId="0A2D4AFF" w14:textId="77777777" w:rsidR="007D798B" w:rsidRDefault="007D798B" w:rsidP="002D4532">
            <w:r>
              <w:rPr>
                <w:rFonts w:hint="eastAsia"/>
              </w:rPr>
              <w:t>1.0</w:t>
            </w:r>
          </w:p>
        </w:tc>
      </w:tr>
      <w:tr w:rsidR="007D798B" w14:paraId="2EB04E66" w14:textId="77777777" w:rsidTr="002D4532">
        <w:trPr>
          <w:trHeight w:val="544"/>
        </w:trPr>
        <w:tc>
          <w:tcPr>
            <w:tcW w:w="439" w:type="dxa"/>
          </w:tcPr>
          <w:p w14:paraId="310CA8B9" w14:textId="77777777" w:rsidR="007D798B" w:rsidRDefault="007D798B" w:rsidP="002D4532">
            <w:r>
              <w:rPr>
                <w:rFonts w:hint="eastAsia"/>
              </w:rPr>
              <w:t>编写人员</w:t>
            </w:r>
          </w:p>
        </w:tc>
        <w:tc>
          <w:tcPr>
            <w:tcW w:w="9308" w:type="dxa"/>
            <w:gridSpan w:val="4"/>
          </w:tcPr>
          <w:p w14:paraId="4DB187B7" w14:textId="77777777" w:rsidR="007D798B" w:rsidRDefault="007D798B" w:rsidP="002D4532">
            <w:r>
              <w:rPr>
                <w:rFonts w:hint="eastAsia"/>
              </w:rPr>
              <w:t>张、欧</w:t>
            </w:r>
          </w:p>
        </w:tc>
      </w:tr>
      <w:tr w:rsidR="007D798B" w14:paraId="5D1CAA4B" w14:textId="77777777" w:rsidTr="002D4532">
        <w:tc>
          <w:tcPr>
            <w:tcW w:w="439" w:type="dxa"/>
          </w:tcPr>
          <w:p w14:paraId="3CBC6D81" w14:textId="77777777" w:rsidR="007D798B" w:rsidRDefault="007D798B" w:rsidP="002D4532">
            <w:r>
              <w:rPr>
                <w:rFonts w:hint="eastAsia"/>
              </w:rPr>
              <w:t>更新时间</w:t>
            </w:r>
          </w:p>
        </w:tc>
        <w:tc>
          <w:tcPr>
            <w:tcW w:w="9308" w:type="dxa"/>
            <w:gridSpan w:val="4"/>
          </w:tcPr>
          <w:p w14:paraId="23C1CE86" w14:textId="77777777" w:rsidR="007D798B" w:rsidRDefault="007D798B" w:rsidP="002D4532">
            <w:r>
              <w:rPr>
                <w:rFonts w:hint="eastAsia"/>
              </w:rPr>
              <w:t>2018.7.17</w:t>
            </w:r>
          </w:p>
        </w:tc>
      </w:tr>
      <w:tr w:rsidR="007D798B" w14:paraId="548E533B" w14:textId="77777777" w:rsidTr="002D4532">
        <w:tc>
          <w:tcPr>
            <w:tcW w:w="439" w:type="dxa"/>
          </w:tcPr>
          <w:p w14:paraId="2FBDE141" w14:textId="77777777" w:rsidR="007D798B" w:rsidRDefault="007D798B" w:rsidP="002D4532">
            <w:r>
              <w:rPr>
                <w:rFonts w:hint="eastAsia"/>
              </w:rPr>
              <w:t>备注</w:t>
            </w:r>
          </w:p>
        </w:tc>
        <w:tc>
          <w:tcPr>
            <w:tcW w:w="9308" w:type="dxa"/>
            <w:gridSpan w:val="4"/>
          </w:tcPr>
          <w:p w14:paraId="22774492" w14:textId="77777777" w:rsidR="007D798B" w:rsidRDefault="007D798B" w:rsidP="002D4532">
            <w:r>
              <w:rPr>
                <w:rFonts w:hint="eastAsia"/>
              </w:rPr>
              <w:t>创建用户并广播</w:t>
            </w:r>
          </w:p>
        </w:tc>
      </w:tr>
      <w:tr w:rsidR="007D798B" w14:paraId="7208932C" w14:textId="77777777" w:rsidTr="002D4532">
        <w:trPr>
          <w:trHeight w:val="820"/>
        </w:trPr>
        <w:tc>
          <w:tcPr>
            <w:tcW w:w="439" w:type="dxa"/>
          </w:tcPr>
          <w:p w14:paraId="731BCF21" w14:textId="77777777" w:rsidR="007D798B" w:rsidRDefault="007D798B" w:rsidP="002D4532">
            <w:r>
              <w:rPr>
                <w:rFonts w:hint="eastAsia"/>
              </w:rPr>
              <w:t>param1</w:t>
            </w:r>
          </w:p>
        </w:tc>
        <w:tc>
          <w:tcPr>
            <w:tcW w:w="9308" w:type="dxa"/>
            <w:gridSpan w:val="4"/>
          </w:tcPr>
          <w:p w14:paraId="0CE616E2" w14:textId="77777777" w:rsidR="007D798B" w:rsidRDefault="007D798B" w:rsidP="002D4532">
            <w:r w:rsidRPr="00314E95">
              <w:t>network_broadcast_api</w:t>
            </w:r>
          </w:p>
        </w:tc>
      </w:tr>
      <w:tr w:rsidR="007D798B" w14:paraId="25D472F8" w14:textId="77777777" w:rsidTr="002D4532">
        <w:tc>
          <w:tcPr>
            <w:tcW w:w="439" w:type="dxa"/>
          </w:tcPr>
          <w:p w14:paraId="4E02EC3B" w14:textId="77777777" w:rsidR="007D798B" w:rsidRDefault="007D798B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9308" w:type="dxa"/>
            <w:gridSpan w:val="4"/>
          </w:tcPr>
          <w:p w14:paraId="612D66FA" w14:textId="77777777" w:rsidR="007D798B" w:rsidRPr="00723275" w:rsidRDefault="007D798B" w:rsidP="002D4532">
            <w:r w:rsidRPr="00314E95">
              <w:t>broadcast_transaction</w:t>
            </w:r>
          </w:p>
        </w:tc>
      </w:tr>
      <w:tr w:rsidR="007D798B" w14:paraId="3C9D670E" w14:textId="77777777" w:rsidTr="002D4532">
        <w:tc>
          <w:tcPr>
            <w:tcW w:w="439" w:type="dxa"/>
          </w:tcPr>
          <w:p w14:paraId="624B4804" w14:textId="77777777" w:rsidR="007D798B" w:rsidRDefault="007D798B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976" w:type="dxa"/>
          </w:tcPr>
          <w:p w14:paraId="7D16BCEE" w14:textId="77777777" w:rsidR="007D798B" w:rsidRPr="00723275" w:rsidRDefault="007D798B" w:rsidP="002D4532">
            <w:r>
              <w:rPr>
                <w:rFonts w:hint="eastAsia"/>
              </w:rPr>
              <w:t>key</w:t>
            </w:r>
          </w:p>
        </w:tc>
        <w:tc>
          <w:tcPr>
            <w:tcW w:w="4211" w:type="dxa"/>
            <w:gridSpan w:val="2"/>
          </w:tcPr>
          <w:p w14:paraId="6C5B03D9" w14:textId="77777777" w:rsidR="007D798B" w:rsidRPr="00723275" w:rsidRDefault="007D798B" w:rsidP="002D4532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7AAF92BD" w14:textId="77777777" w:rsidR="007D798B" w:rsidRPr="00723275" w:rsidRDefault="007D798B" w:rsidP="002D4532">
            <w:r>
              <w:rPr>
                <w:rFonts w:hint="eastAsia"/>
              </w:rPr>
              <w:t>备注</w:t>
            </w:r>
          </w:p>
        </w:tc>
      </w:tr>
      <w:tr w:rsidR="007D798B" w14:paraId="1FF47008" w14:textId="77777777" w:rsidTr="002D4532">
        <w:tc>
          <w:tcPr>
            <w:tcW w:w="439" w:type="dxa"/>
          </w:tcPr>
          <w:p w14:paraId="7D874A71" w14:textId="77777777" w:rsidR="007D798B" w:rsidRDefault="007D798B" w:rsidP="002D4532"/>
        </w:tc>
        <w:tc>
          <w:tcPr>
            <w:tcW w:w="976" w:type="dxa"/>
          </w:tcPr>
          <w:p w14:paraId="4A3FC065" w14:textId="77777777" w:rsidR="007D798B" w:rsidRPr="00723275" w:rsidRDefault="007D798B" w:rsidP="002D4532">
            <w:r>
              <w:rPr>
                <w:rFonts w:hint="eastAsia"/>
              </w:rPr>
              <w:t>trx</w:t>
            </w:r>
          </w:p>
        </w:tc>
        <w:tc>
          <w:tcPr>
            <w:tcW w:w="4211" w:type="dxa"/>
            <w:gridSpan w:val="2"/>
          </w:tcPr>
          <w:p w14:paraId="0AC4B989" w14:textId="77777777" w:rsidR="007D798B" w:rsidRPr="00723275" w:rsidRDefault="007D798B" w:rsidP="002D4532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4121" w:type="dxa"/>
          </w:tcPr>
          <w:p w14:paraId="380E8440" w14:textId="77777777" w:rsidR="007D798B" w:rsidRPr="00723275" w:rsidRDefault="007D798B" w:rsidP="002D4532">
            <w:r>
              <w:rPr>
                <w:rFonts w:hint="eastAsia"/>
              </w:rPr>
              <w:t>前一个区块序号</w:t>
            </w:r>
          </w:p>
        </w:tc>
      </w:tr>
      <w:tr w:rsidR="007D798B" w14:paraId="32150188" w14:textId="77777777" w:rsidTr="002D4532">
        <w:tc>
          <w:tcPr>
            <w:tcW w:w="439" w:type="dxa"/>
          </w:tcPr>
          <w:p w14:paraId="7F7AA224" w14:textId="77777777" w:rsidR="007D798B" w:rsidRDefault="007D798B" w:rsidP="002D4532"/>
        </w:tc>
        <w:tc>
          <w:tcPr>
            <w:tcW w:w="976" w:type="dxa"/>
          </w:tcPr>
          <w:p w14:paraId="1EAB4AF9" w14:textId="77777777" w:rsidR="007D798B" w:rsidRDefault="007D798B" w:rsidP="002D4532"/>
        </w:tc>
        <w:tc>
          <w:tcPr>
            <w:tcW w:w="4211" w:type="dxa"/>
            <w:gridSpan w:val="2"/>
          </w:tcPr>
          <w:p w14:paraId="2C67EABB" w14:textId="77777777" w:rsidR="007D798B" w:rsidRDefault="007D798B" w:rsidP="002D4532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4121" w:type="dxa"/>
          </w:tcPr>
          <w:p w14:paraId="29A4CB39" w14:textId="77777777" w:rsidR="007D798B" w:rsidRDefault="007D798B" w:rsidP="002D4532">
            <w:r>
              <w:rPr>
                <w:rFonts w:hint="eastAsia"/>
              </w:rPr>
              <w:t>区块前缀</w:t>
            </w:r>
          </w:p>
        </w:tc>
      </w:tr>
      <w:tr w:rsidR="007D798B" w14:paraId="7F1F4FD9" w14:textId="77777777" w:rsidTr="002D4532">
        <w:tc>
          <w:tcPr>
            <w:tcW w:w="439" w:type="dxa"/>
          </w:tcPr>
          <w:p w14:paraId="6AE87E3E" w14:textId="77777777" w:rsidR="007D798B" w:rsidRDefault="007D798B" w:rsidP="002D4532"/>
        </w:tc>
        <w:tc>
          <w:tcPr>
            <w:tcW w:w="976" w:type="dxa"/>
          </w:tcPr>
          <w:p w14:paraId="7440076F" w14:textId="77777777" w:rsidR="007D798B" w:rsidRDefault="007D798B" w:rsidP="002D4532"/>
        </w:tc>
        <w:tc>
          <w:tcPr>
            <w:tcW w:w="4211" w:type="dxa"/>
            <w:gridSpan w:val="2"/>
          </w:tcPr>
          <w:p w14:paraId="576A115A" w14:textId="77777777" w:rsidR="007D798B" w:rsidRDefault="007D798B" w:rsidP="002D4532">
            <w:r>
              <w:t>expiration</w:t>
            </w:r>
          </w:p>
        </w:tc>
        <w:tc>
          <w:tcPr>
            <w:tcW w:w="4121" w:type="dxa"/>
          </w:tcPr>
          <w:p w14:paraId="1B28966B" w14:textId="77777777" w:rsidR="007D798B" w:rsidRDefault="007D798B" w:rsidP="002D4532">
            <w:r>
              <w:rPr>
                <w:rFonts w:hint="eastAsia"/>
              </w:rPr>
              <w:t>截止时间</w:t>
            </w:r>
          </w:p>
        </w:tc>
      </w:tr>
      <w:tr w:rsidR="007D798B" w14:paraId="59D411A4" w14:textId="77777777" w:rsidTr="002D4532">
        <w:tc>
          <w:tcPr>
            <w:tcW w:w="439" w:type="dxa"/>
          </w:tcPr>
          <w:p w14:paraId="6F4734E3" w14:textId="77777777" w:rsidR="007D798B" w:rsidRDefault="007D798B" w:rsidP="002D4532"/>
        </w:tc>
        <w:tc>
          <w:tcPr>
            <w:tcW w:w="976" w:type="dxa"/>
          </w:tcPr>
          <w:p w14:paraId="19C4C873" w14:textId="77777777" w:rsidR="007D798B" w:rsidRDefault="007D798B" w:rsidP="002D4532"/>
        </w:tc>
        <w:tc>
          <w:tcPr>
            <w:tcW w:w="4211" w:type="dxa"/>
            <w:gridSpan w:val="2"/>
          </w:tcPr>
          <w:p w14:paraId="2D4AB17B" w14:textId="77777777" w:rsidR="007D798B" w:rsidRDefault="007D798B" w:rsidP="002D4532">
            <w:r>
              <w:rPr>
                <w:rFonts w:hint="eastAsia"/>
              </w:rPr>
              <w:t>operations</w:t>
            </w:r>
          </w:p>
        </w:tc>
        <w:tc>
          <w:tcPr>
            <w:tcW w:w="4121" w:type="dxa"/>
          </w:tcPr>
          <w:p w14:paraId="25877D06" w14:textId="77777777" w:rsidR="007D798B" w:rsidRDefault="007D798B" w:rsidP="002D4532">
            <w:r>
              <w:rPr>
                <w:rFonts w:hint="eastAsia"/>
              </w:rPr>
              <w:t>操作数据</w:t>
            </w:r>
          </w:p>
        </w:tc>
      </w:tr>
      <w:tr w:rsidR="007D798B" w14:paraId="3EAA0FD3" w14:textId="77777777" w:rsidTr="002D4532">
        <w:tc>
          <w:tcPr>
            <w:tcW w:w="439" w:type="dxa"/>
          </w:tcPr>
          <w:p w14:paraId="37B59ED7" w14:textId="77777777" w:rsidR="007D798B" w:rsidRDefault="007D798B" w:rsidP="002D4532"/>
        </w:tc>
        <w:tc>
          <w:tcPr>
            <w:tcW w:w="976" w:type="dxa"/>
          </w:tcPr>
          <w:p w14:paraId="4D9B64EA" w14:textId="77777777" w:rsidR="007D798B" w:rsidRDefault="007D798B" w:rsidP="002D4532"/>
        </w:tc>
        <w:tc>
          <w:tcPr>
            <w:tcW w:w="4211" w:type="dxa"/>
            <w:gridSpan w:val="2"/>
          </w:tcPr>
          <w:p w14:paraId="5D7B316F" w14:textId="77777777" w:rsidR="007D798B" w:rsidRDefault="007D798B" w:rsidP="002D4532">
            <w:r>
              <w:rPr>
                <w:rFonts w:hint="eastAsia"/>
              </w:rPr>
              <w:t>type</w:t>
            </w:r>
          </w:p>
        </w:tc>
        <w:tc>
          <w:tcPr>
            <w:tcW w:w="4121" w:type="dxa"/>
          </w:tcPr>
          <w:p w14:paraId="5A2453A7" w14:textId="77777777" w:rsidR="007D798B" w:rsidRDefault="007D798B" w:rsidP="002D4532">
            <w:r w:rsidRPr="004E57E0">
              <w:t>create_account_operation</w:t>
            </w:r>
          </w:p>
        </w:tc>
      </w:tr>
      <w:tr w:rsidR="007D798B" w14:paraId="3EFB62F9" w14:textId="77777777" w:rsidTr="002D4532">
        <w:tc>
          <w:tcPr>
            <w:tcW w:w="439" w:type="dxa"/>
          </w:tcPr>
          <w:p w14:paraId="1D2DE98C" w14:textId="77777777" w:rsidR="007D798B" w:rsidRDefault="007D798B" w:rsidP="002D4532"/>
        </w:tc>
        <w:tc>
          <w:tcPr>
            <w:tcW w:w="976" w:type="dxa"/>
          </w:tcPr>
          <w:p w14:paraId="056555D0" w14:textId="77777777" w:rsidR="007D798B" w:rsidRDefault="007D798B" w:rsidP="002D4532"/>
        </w:tc>
        <w:tc>
          <w:tcPr>
            <w:tcW w:w="4211" w:type="dxa"/>
            <w:gridSpan w:val="2"/>
          </w:tcPr>
          <w:p w14:paraId="1B99B7A6" w14:textId="77777777" w:rsidR="007D798B" w:rsidRDefault="007D798B" w:rsidP="002D4532">
            <w:r>
              <w:rPr>
                <w:rFonts w:hint="eastAsia"/>
              </w:rPr>
              <w:t>value</w:t>
            </w:r>
          </w:p>
        </w:tc>
        <w:tc>
          <w:tcPr>
            <w:tcW w:w="4121" w:type="dxa"/>
          </w:tcPr>
          <w:p w14:paraId="73271FC9" w14:textId="77777777" w:rsidR="007D798B" w:rsidRPr="004E57E0" w:rsidRDefault="007D798B" w:rsidP="002D4532">
            <w:r>
              <w:rPr>
                <w:rFonts w:hint="eastAsia"/>
              </w:rPr>
              <w:t xml:space="preserve">{}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json</w:t>
            </w:r>
          </w:p>
        </w:tc>
      </w:tr>
      <w:tr w:rsidR="007D798B" w14:paraId="5E953435" w14:textId="77777777" w:rsidTr="002D4532">
        <w:tc>
          <w:tcPr>
            <w:tcW w:w="439" w:type="dxa"/>
          </w:tcPr>
          <w:p w14:paraId="4D10B529" w14:textId="77777777" w:rsidR="007D798B" w:rsidRDefault="007D798B" w:rsidP="002D4532"/>
        </w:tc>
        <w:tc>
          <w:tcPr>
            <w:tcW w:w="976" w:type="dxa"/>
          </w:tcPr>
          <w:p w14:paraId="1502C368" w14:textId="77777777" w:rsidR="007D798B" w:rsidRDefault="007D798B" w:rsidP="002D4532"/>
        </w:tc>
        <w:tc>
          <w:tcPr>
            <w:tcW w:w="4211" w:type="dxa"/>
            <w:gridSpan w:val="2"/>
          </w:tcPr>
          <w:p w14:paraId="260F3AA2" w14:textId="77777777" w:rsidR="007D798B" w:rsidRDefault="007D798B" w:rsidP="002D4532">
            <w:r>
              <w:rPr>
                <w:rFonts w:hint="eastAsia"/>
              </w:rPr>
              <w:t>name</w:t>
            </w:r>
          </w:p>
        </w:tc>
        <w:tc>
          <w:tcPr>
            <w:tcW w:w="4121" w:type="dxa"/>
          </w:tcPr>
          <w:p w14:paraId="31492820" w14:textId="77777777" w:rsidR="007D798B" w:rsidRDefault="007D798B" w:rsidP="002D4532">
            <w:r>
              <w:rPr>
                <w:rFonts w:hint="eastAsia"/>
              </w:rPr>
              <w:t>被创建者的地址</w:t>
            </w:r>
          </w:p>
        </w:tc>
      </w:tr>
      <w:tr w:rsidR="007D798B" w14:paraId="0CAFF5D5" w14:textId="77777777" w:rsidTr="002D4532">
        <w:tc>
          <w:tcPr>
            <w:tcW w:w="439" w:type="dxa"/>
          </w:tcPr>
          <w:p w14:paraId="1D00B444" w14:textId="77777777" w:rsidR="007D798B" w:rsidRDefault="007D798B" w:rsidP="002D4532"/>
        </w:tc>
        <w:tc>
          <w:tcPr>
            <w:tcW w:w="976" w:type="dxa"/>
          </w:tcPr>
          <w:p w14:paraId="3F105478" w14:textId="77777777" w:rsidR="007D798B" w:rsidRDefault="007D798B" w:rsidP="002D4532"/>
        </w:tc>
        <w:tc>
          <w:tcPr>
            <w:tcW w:w="4211" w:type="dxa"/>
            <w:gridSpan w:val="2"/>
          </w:tcPr>
          <w:p w14:paraId="7085492C" w14:textId="77777777" w:rsidR="007D798B" w:rsidRDefault="007D798B" w:rsidP="002D4532">
            <w:r>
              <w:rPr>
                <w:rFonts w:hint="eastAsia"/>
              </w:rPr>
              <w:t>creator</w:t>
            </w:r>
          </w:p>
        </w:tc>
        <w:tc>
          <w:tcPr>
            <w:tcW w:w="4121" w:type="dxa"/>
          </w:tcPr>
          <w:p w14:paraId="4455050F" w14:textId="77777777" w:rsidR="007D798B" w:rsidRDefault="007D798B" w:rsidP="002D4532">
            <w:r>
              <w:rPr>
                <w:rFonts w:hint="eastAsia"/>
              </w:rPr>
              <w:t>创建者地址</w:t>
            </w:r>
          </w:p>
        </w:tc>
      </w:tr>
      <w:tr w:rsidR="007D798B" w14:paraId="6216731A" w14:textId="77777777" w:rsidTr="002D4532">
        <w:tc>
          <w:tcPr>
            <w:tcW w:w="439" w:type="dxa"/>
          </w:tcPr>
          <w:p w14:paraId="557696A3" w14:textId="77777777" w:rsidR="007D798B" w:rsidRDefault="007D798B" w:rsidP="002D4532"/>
        </w:tc>
        <w:tc>
          <w:tcPr>
            <w:tcW w:w="976" w:type="dxa"/>
          </w:tcPr>
          <w:p w14:paraId="417DD623" w14:textId="77777777" w:rsidR="007D798B" w:rsidRDefault="007D798B" w:rsidP="002D4532"/>
        </w:tc>
        <w:tc>
          <w:tcPr>
            <w:tcW w:w="4211" w:type="dxa"/>
            <w:gridSpan w:val="2"/>
          </w:tcPr>
          <w:p w14:paraId="138CDE46" w14:textId="77777777" w:rsidR="007D798B" w:rsidRDefault="007D798B" w:rsidP="002D4532">
            <w:r>
              <w:rPr>
                <w:rFonts w:hint="eastAsia"/>
              </w:rPr>
              <w:t>public</w:t>
            </w:r>
            <w:r>
              <w:t>_key</w:t>
            </w:r>
          </w:p>
        </w:tc>
        <w:tc>
          <w:tcPr>
            <w:tcW w:w="4121" w:type="dxa"/>
          </w:tcPr>
          <w:p w14:paraId="1E37E9F1" w14:textId="77777777" w:rsidR="007D798B" w:rsidRDefault="007D798B" w:rsidP="002D4532">
            <w:r>
              <w:rPr>
                <w:rFonts w:hint="eastAsia"/>
              </w:rPr>
              <w:t>被创建者公钥</w:t>
            </w:r>
          </w:p>
        </w:tc>
      </w:tr>
      <w:tr w:rsidR="007D798B" w14:paraId="23022C23" w14:textId="77777777" w:rsidTr="002D4532">
        <w:tc>
          <w:tcPr>
            <w:tcW w:w="439" w:type="dxa"/>
          </w:tcPr>
          <w:p w14:paraId="124AA143" w14:textId="77777777" w:rsidR="007D798B" w:rsidRDefault="007D798B" w:rsidP="002D4532"/>
        </w:tc>
        <w:tc>
          <w:tcPr>
            <w:tcW w:w="976" w:type="dxa"/>
          </w:tcPr>
          <w:p w14:paraId="541941A2" w14:textId="77777777" w:rsidR="007D798B" w:rsidRDefault="007D798B" w:rsidP="002D4532"/>
        </w:tc>
        <w:tc>
          <w:tcPr>
            <w:tcW w:w="4211" w:type="dxa"/>
            <w:gridSpan w:val="2"/>
          </w:tcPr>
          <w:p w14:paraId="67F7C9D4" w14:textId="77777777" w:rsidR="007D798B" w:rsidRDefault="007D798B" w:rsidP="002D4532">
            <w:r w:rsidRPr="004E57E0">
              <w:t>signatures</w:t>
            </w:r>
          </w:p>
        </w:tc>
        <w:tc>
          <w:tcPr>
            <w:tcW w:w="4121" w:type="dxa"/>
          </w:tcPr>
          <w:p w14:paraId="2806AC06" w14:textId="77777777" w:rsidR="007D798B" w:rsidRDefault="007D798B" w:rsidP="002D4532">
            <w:r>
              <w:rPr>
                <w:rFonts w:hint="eastAsia"/>
              </w:rPr>
              <w:t>创建者签名</w:t>
            </w:r>
          </w:p>
        </w:tc>
      </w:tr>
      <w:tr w:rsidR="007D798B" w14:paraId="3D08E4B6" w14:textId="77777777" w:rsidTr="002D4532">
        <w:tc>
          <w:tcPr>
            <w:tcW w:w="439" w:type="dxa"/>
          </w:tcPr>
          <w:p w14:paraId="2563F8E8" w14:textId="77777777" w:rsidR="007D798B" w:rsidRDefault="007D798B" w:rsidP="002D4532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0750ACFC" w14:textId="77777777" w:rsidR="007D798B" w:rsidRPr="00D33B58" w:rsidRDefault="007D798B" w:rsidP="002D4532">
            <w:r w:rsidRPr="005A6367">
              <w:t>{"jsonrpc":"2.0","params":["network_broadcast_api","broadcast_transaction",{"trx":{"ref_block_num":0,"ref_block_prefix":0,"expiration":"2018-07-18T08:51:09","operations":[{"type":"create_account_operation","value":{"name":976567355,"creator":1,"public_key":"N</w:t>
            </w:r>
            <w:r w:rsidRPr="005A6367">
              <w:lastRenderedPageBreak/>
              <w:t>T4z24rESCoDh8SBBD87rfZD9rubdi9ihwccgPhL71tdiuG7uUcQ"}}],"signatures":["1f6cf97b290b2e033274df2a2dc97440017ef185b136940ec1afa059ae32f9b54f09943fbe4f56afe183f28a610ef04377c7123fc44d7b1fb918bbd660149b6e33"]}}],"id":-1,"method":"call"}</w:t>
            </w:r>
          </w:p>
        </w:tc>
      </w:tr>
      <w:tr w:rsidR="007D798B" w14:paraId="1029711F" w14:textId="77777777" w:rsidTr="002D4532">
        <w:trPr>
          <w:trHeight w:val="333"/>
        </w:trPr>
        <w:tc>
          <w:tcPr>
            <w:tcW w:w="439" w:type="dxa"/>
            <w:vMerge w:val="restart"/>
          </w:tcPr>
          <w:p w14:paraId="193AF78E" w14:textId="77777777" w:rsidR="007D798B" w:rsidRDefault="007D798B" w:rsidP="002D4532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3300" w:type="dxa"/>
            <w:gridSpan w:val="2"/>
          </w:tcPr>
          <w:p w14:paraId="0637C979" w14:textId="77777777" w:rsidR="007D798B" w:rsidRDefault="007D798B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008" w:type="dxa"/>
            <w:gridSpan w:val="2"/>
          </w:tcPr>
          <w:p w14:paraId="2538D3FE" w14:textId="77777777" w:rsidR="007D798B" w:rsidRDefault="007D798B" w:rsidP="002D4532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7D798B" w14:paraId="677F37CF" w14:textId="77777777" w:rsidTr="002D4532">
        <w:trPr>
          <w:trHeight w:val="333"/>
        </w:trPr>
        <w:tc>
          <w:tcPr>
            <w:tcW w:w="439" w:type="dxa"/>
            <w:vMerge/>
          </w:tcPr>
          <w:p w14:paraId="20E56E6E" w14:textId="77777777" w:rsidR="007D798B" w:rsidRDefault="007D798B" w:rsidP="002D4532"/>
        </w:tc>
        <w:tc>
          <w:tcPr>
            <w:tcW w:w="3300" w:type="dxa"/>
            <w:gridSpan w:val="2"/>
          </w:tcPr>
          <w:p w14:paraId="1CCA4655" w14:textId="77777777" w:rsidR="007D798B" w:rsidRDefault="007D798B" w:rsidP="002D4532">
            <w:r>
              <w:rPr>
                <w:rFonts w:hint="eastAsia"/>
              </w:rPr>
              <w:t>error</w:t>
            </w:r>
          </w:p>
        </w:tc>
        <w:tc>
          <w:tcPr>
            <w:tcW w:w="6008" w:type="dxa"/>
            <w:gridSpan w:val="2"/>
          </w:tcPr>
          <w:p w14:paraId="16F8F297" w14:textId="77777777" w:rsidR="007D798B" w:rsidRDefault="007D798B" w:rsidP="002D4532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7D798B" w14:paraId="017B99A0" w14:textId="77777777" w:rsidTr="002D4532">
        <w:tc>
          <w:tcPr>
            <w:tcW w:w="439" w:type="dxa"/>
          </w:tcPr>
          <w:p w14:paraId="168CFFCE" w14:textId="77777777" w:rsidR="007D798B" w:rsidRDefault="007D798B" w:rsidP="002D4532">
            <w:r>
              <w:rPr>
                <w:rFonts w:hint="eastAsia"/>
              </w:rPr>
              <w:t>示例</w:t>
            </w:r>
          </w:p>
        </w:tc>
        <w:tc>
          <w:tcPr>
            <w:tcW w:w="9308" w:type="dxa"/>
            <w:gridSpan w:val="4"/>
          </w:tcPr>
          <w:p w14:paraId="3A3E4220" w14:textId="77777777" w:rsidR="007D798B" w:rsidRDefault="007D798B" w:rsidP="002D4532">
            <w:r w:rsidRPr="005A6367">
              <w:t>{"jsonrpc":"2.0","result":{},"error":null,"id":-1}</w:t>
            </w:r>
          </w:p>
        </w:tc>
      </w:tr>
    </w:tbl>
    <w:p w14:paraId="2B322813" w14:textId="77777777" w:rsidR="007D798B" w:rsidRPr="007D798B" w:rsidRDefault="007D798B" w:rsidP="007D798B">
      <w:pPr>
        <w:pStyle w:val="a6"/>
        <w:ind w:left="992" w:firstLineChars="0" w:firstLine="0"/>
        <w:rPr>
          <w:rFonts w:hint="eastAsia"/>
        </w:rPr>
      </w:pPr>
    </w:p>
    <w:p w14:paraId="2198B90E" w14:textId="7A18FE4D" w:rsidR="00855547" w:rsidRDefault="0095211C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单一转帐</w:t>
      </w:r>
      <w:r w:rsidR="003528A0">
        <w:rPr>
          <w:rFonts w:hint="eastAsia"/>
        </w:rPr>
        <w:t>（一个帐户转一个帐户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345"/>
      </w:tblGrid>
      <w:tr w:rsidR="0095211C" w14:paraId="49F88F48" w14:textId="77777777" w:rsidTr="002D4532">
        <w:trPr>
          <w:jc w:val="center"/>
        </w:trPr>
        <w:tc>
          <w:tcPr>
            <w:tcW w:w="1101" w:type="dxa"/>
          </w:tcPr>
          <w:p w14:paraId="24DA050F" w14:textId="77777777" w:rsidR="0095211C" w:rsidRDefault="0095211C" w:rsidP="002D4532">
            <w:r>
              <w:rPr>
                <w:rFonts w:hint="eastAsia"/>
              </w:rPr>
              <w:t>版本</w:t>
            </w:r>
          </w:p>
        </w:tc>
        <w:tc>
          <w:tcPr>
            <w:tcW w:w="8896" w:type="dxa"/>
            <w:gridSpan w:val="2"/>
          </w:tcPr>
          <w:p w14:paraId="5B00D502" w14:textId="77777777" w:rsidR="0095211C" w:rsidRDefault="0095211C" w:rsidP="002D4532">
            <w:r>
              <w:rPr>
                <w:rFonts w:hint="eastAsia"/>
              </w:rPr>
              <w:t>1.0</w:t>
            </w:r>
          </w:p>
        </w:tc>
      </w:tr>
      <w:tr w:rsidR="0095211C" w14:paraId="4E286E51" w14:textId="77777777" w:rsidTr="002D4532">
        <w:trPr>
          <w:jc w:val="center"/>
        </w:trPr>
        <w:tc>
          <w:tcPr>
            <w:tcW w:w="1101" w:type="dxa"/>
          </w:tcPr>
          <w:p w14:paraId="5F9DAA07" w14:textId="77777777" w:rsidR="0095211C" w:rsidRDefault="0095211C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3E90A576" w14:textId="77777777" w:rsidR="0095211C" w:rsidRDefault="0095211C" w:rsidP="002D4532">
            <w:r>
              <w:rPr>
                <w:rFonts w:hint="eastAsia"/>
              </w:rPr>
              <w:t>欧</w:t>
            </w:r>
          </w:p>
        </w:tc>
      </w:tr>
      <w:tr w:rsidR="0095211C" w14:paraId="52EC6551" w14:textId="77777777" w:rsidTr="002D4532">
        <w:trPr>
          <w:jc w:val="center"/>
        </w:trPr>
        <w:tc>
          <w:tcPr>
            <w:tcW w:w="1101" w:type="dxa"/>
          </w:tcPr>
          <w:p w14:paraId="001CFA16" w14:textId="77777777" w:rsidR="0095211C" w:rsidRDefault="0095211C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72B2DD9B" w14:textId="77777777" w:rsidR="0095211C" w:rsidRDefault="0095211C" w:rsidP="002D4532">
            <w:r>
              <w:rPr>
                <w:rFonts w:hint="eastAsia"/>
              </w:rPr>
              <w:t>2018.7.17</w:t>
            </w:r>
          </w:p>
        </w:tc>
      </w:tr>
      <w:tr w:rsidR="0095211C" w14:paraId="48304E73" w14:textId="77777777" w:rsidTr="002D4532">
        <w:trPr>
          <w:jc w:val="center"/>
        </w:trPr>
        <w:tc>
          <w:tcPr>
            <w:tcW w:w="1101" w:type="dxa"/>
          </w:tcPr>
          <w:p w14:paraId="51F7ACC4" w14:textId="77777777" w:rsidR="0095211C" w:rsidRDefault="0095211C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25ABBAF7" w14:textId="6A633839" w:rsidR="0095211C" w:rsidRDefault="0095211C" w:rsidP="002D4532"/>
        </w:tc>
      </w:tr>
      <w:tr w:rsidR="0095211C" w14:paraId="31DCFFD5" w14:textId="77777777" w:rsidTr="002D4532">
        <w:trPr>
          <w:jc w:val="center"/>
        </w:trPr>
        <w:tc>
          <w:tcPr>
            <w:tcW w:w="1101" w:type="dxa"/>
          </w:tcPr>
          <w:p w14:paraId="003E7EE1" w14:textId="77777777" w:rsidR="0095211C" w:rsidRDefault="0095211C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78961CD5" w14:textId="4C79AA88" w:rsidR="0095211C" w:rsidRDefault="0056281F" w:rsidP="002D4532">
            <w:r w:rsidRPr="00314E95">
              <w:t>network_broadcast_api</w:t>
            </w:r>
          </w:p>
        </w:tc>
      </w:tr>
      <w:tr w:rsidR="0095211C" w:rsidRPr="00723275" w14:paraId="150A343E" w14:textId="77777777" w:rsidTr="002D4532">
        <w:trPr>
          <w:jc w:val="center"/>
        </w:trPr>
        <w:tc>
          <w:tcPr>
            <w:tcW w:w="1101" w:type="dxa"/>
          </w:tcPr>
          <w:p w14:paraId="064F5830" w14:textId="77777777" w:rsidR="0095211C" w:rsidRDefault="0095211C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2CF6D9B1" w14:textId="514A3FF8" w:rsidR="0095211C" w:rsidRPr="00723275" w:rsidRDefault="0056281F" w:rsidP="002D4532">
            <w:r w:rsidRPr="00314E95">
              <w:t>broadcast_transaction</w:t>
            </w:r>
          </w:p>
        </w:tc>
      </w:tr>
      <w:tr w:rsidR="00EC3E75" w:rsidRPr="00723275" w14:paraId="300114A9" w14:textId="77777777" w:rsidTr="00EC3E75">
        <w:trPr>
          <w:trHeight w:val="26"/>
          <w:jc w:val="center"/>
        </w:trPr>
        <w:tc>
          <w:tcPr>
            <w:tcW w:w="1101" w:type="dxa"/>
            <w:vMerge w:val="restart"/>
          </w:tcPr>
          <w:p w14:paraId="4382F94D" w14:textId="77777777" w:rsidR="00EC3E75" w:rsidRDefault="00EC3E75" w:rsidP="00EC3E7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551" w:type="dxa"/>
          </w:tcPr>
          <w:p w14:paraId="7DEE7705" w14:textId="1C8B410B" w:rsidR="00EC3E75" w:rsidRPr="00723275" w:rsidRDefault="00EC3E75" w:rsidP="00EC3E75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6345" w:type="dxa"/>
          </w:tcPr>
          <w:p w14:paraId="0DFCA2E0" w14:textId="254AF427" w:rsidR="00EC3E75" w:rsidRPr="00723275" w:rsidRDefault="00EC3E75" w:rsidP="00EC3E75">
            <w:r>
              <w:rPr>
                <w:rFonts w:hint="eastAsia"/>
              </w:rPr>
              <w:t>前一个区块序号</w:t>
            </w:r>
          </w:p>
        </w:tc>
      </w:tr>
      <w:tr w:rsidR="00EC3E75" w:rsidRPr="00723275" w14:paraId="7927515E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22E22056" w14:textId="77777777" w:rsidR="00EC3E75" w:rsidRDefault="00EC3E75" w:rsidP="00EC3E75"/>
        </w:tc>
        <w:tc>
          <w:tcPr>
            <w:tcW w:w="2551" w:type="dxa"/>
          </w:tcPr>
          <w:p w14:paraId="5CE7A9F8" w14:textId="47854124" w:rsidR="00EC3E75" w:rsidRPr="00723275" w:rsidRDefault="00EC3E75" w:rsidP="00EC3E75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6345" w:type="dxa"/>
          </w:tcPr>
          <w:p w14:paraId="57FF5331" w14:textId="5E20D06A" w:rsidR="00EC3E75" w:rsidRPr="00723275" w:rsidRDefault="00EC3E75" w:rsidP="00EC3E75">
            <w:r>
              <w:rPr>
                <w:rFonts w:hint="eastAsia"/>
              </w:rPr>
              <w:t>区块前缀</w:t>
            </w:r>
          </w:p>
        </w:tc>
      </w:tr>
      <w:tr w:rsidR="00EC3E75" w:rsidRPr="00723275" w14:paraId="70769314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746989CB" w14:textId="77777777" w:rsidR="00EC3E75" w:rsidRDefault="00EC3E75" w:rsidP="00EC3E75"/>
        </w:tc>
        <w:tc>
          <w:tcPr>
            <w:tcW w:w="2551" w:type="dxa"/>
          </w:tcPr>
          <w:p w14:paraId="425774C1" w14:textId="2BE85BDC" w:rsidR="00EC3E75" w:rsidRPr="00723275" w:rsidRDefault="00EC3E75" w:rsidP="00EC3E75">
            <w:r>
              <w:t>expiration</w:t>
            </w:r>
          </w:p>
        </w:tc>
        <w:tc>
          <w:tcPr>
            <w:tcW w:w="6345" w:type="dxa"/>
          </w:tcPr>
          <w:p w14:paraId="0FD81A53" w14:textId="0C18C93D" w:rsidR="00EC3E75" w:rsidRPr="00723275" w:rsidRDefault="00EC3E75" w:rsidP="00EC3E75">
            <w:r>
              <w:rPr>
                <w:rFonts w:hint="eastAsia"/>
              </w:rPr>
              <w:t>截止时间</w:t>
            </w:r>
          </w:p>
        </w:tc>
      </w:tr>
      <w:tr w:rsidR="00EC3E75" w:rsidRPr="00723275" w14:paraId="1CF448DA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0FF5578F" w14:textId="77777777" w:rsidR="00EC3E75" w:rsidRDefault="00EC3E75" w:rsidP="00EC3E75"/>
        </w:tc>
        <w:tc>
          <w:tcPr>
            <w:tcW w:w="2551" w:type="dxa"/>
          </w:tcPr>
          <w:p w14:paraId="278B9429" w14:textId="2DECD31F" w:rsidR="00EC3E75" w:rsidRPr="00723275" w:rsidRDefault="00EC3E75" w:rsidP="00EC3E75">
            <w:r>
              <w:rPr>
                <w:rFonts w:hint="eastAsia"/>
              </w:rPr>
              <w:t>operations</w:t>
            </w:r>
          </w:p>
        </w:tc>
        <w:tc>
          <w:tcPr>
            <w:tcW w:w="6345" w:type="dxa"/>
          </w:tcPr>
          <w:p w14:paraId="522CD500" w14:textId="0E661DE9" w:rsidR="00EC3E75" w:rsidRPr="00723275" w:rsidRDefault="00BE1A2A" w:rsidP="00EC3E75">
            <w:r>
              <w:rPr>
                <w:rFonts w:hint="eastAsia"/>
              </w:rPr>
              <w:t>操作数据</w:t>
            </w:r>
          </w:p>
        </w:tc>
      </w:tr>
      <w:tr w:rsidR="00EC3E75" w:rsidRPr="00723275" w14:paraId="30DDEFB8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629BA397" w14:textId="77777777" w:rsidR="00EC3E75" w:rsidRDefault="00EC3E75" w:rsidP="00EC3E75"/>
        </w:tc>
        <w:tc>
          <w:tcPr>
            <w:tcW w:w="2551" w:type="dxa"/>
          </w:tcPr>
          <w:p w14:paraId="5424AD04" w14:textId="4F94ECA6" w:rsidR="00EC3E75" w:rsidRPr="00723275" w:rsidRDefault="00EC3E75" w:rsidP="00EC3E75">
            <w:r w:rsidRPr="002A023F">
              <w:t>type</w:t>
            </w:r>
          </w:p>
        </w:tc>
        <w:tc>
          <w:tcPr>
            <w:tcW w:w="6345" w:type="dxa"/>
          </w:tcPr>
          <w:p w14:paraId="07DFD43D" w14:textId="31AC7480" w:rsidR="00EC3E75" w:rsidRPr="00723275" w:rsidRDefault="00EC3E75" w:rsidP="00EC3E75">
            <w:r w:rsidRPr="002A023F">
              <w:t>transfer_operation</w:t>
            </w:r>
          </w:p>
        </w:tc>
      </w:tr>
      <w:tr w:rsidR="00EC3E75" w:rsidRPr="00723275" w14:paraId="3D56D420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D422B3A" w14:textId="77777777" w:rsidR="00EC3E75" w:rsidRDefault="00EC3E75" w:rsidP="00EC3E75"/>
        </w:tc>
        <w:tc>
          <w:tcPr>
            <w:tcW w:w="2551" w:type="dxa"/>
          </w:tcPr>
          <w:p w14:paraId="59E048E4" w14:textId="736F7947" w:rsidR="00EC3E75" w:rsidRPr="00723275" w:rsidRDefault="00EC3E75" w:rsidP="00EC3E75">
            <w:r w:rsidRPr="002A023F">
              <w:t>from</w:t>
            </w:r>
          </w:p>
        </w:tc>
        <w:tc>
          <w:tcPr>
            <w:tcW w:w="6345" w:type="dxa"/>
          </w:tcPr>
          <w:p w14:paraId="7E81318C" w14:textId="61CC521F" w:rsidR="00EC3E75" w:rsidRPr="00723275" w:rsidRDefault="00BE1A2A" w:rsidP="00EC3E75">
            <w:pPr>
              <w:rPr>
                <w:rFonts w:hint="eastAsia"/>
              </w:rPr>
            </w:pPr>
            <w:r>
              <w:rPr>
                <w:rFonts w:hint="eastAsia"/>
              </w:rPr>
              <w:t>转出的帐号</w:t>
            </w:r>
          </w:p>
        </w:tc>
      </w:tr>
      <w:tr w:rsidR="00EC3E75" w:rsidRPr="00723275" w14:paraId="0D5A1490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714AAAA" w14:textId="77777777" w:rsidR="00EC3E75" w:rsidRDefault="00EC3E75" w:rsidP="00EC3E75"/>
        </w:tc>
        <w:tc>
          <w:tcPr>
            <w:tcW w:w="2551" w:type="dxa"/>
          </w:tcPr>
          <w:p w14:paraId="019CDEAA" w14:textId="07169A87" w:rsidR="00EC3E75" w:rsidRPr="00723275" w:rsidRDefault="00EC3E75" w:rsidP="00EC3E75">
            <w:r w:rsidRPr="002A023F">
              <w:t>to</w:t>
            </w:r>
          </w:p>
        </w:tc>
        <w:tc>
          <w:tcPr>
            <w:tcW w:w="6345" w:type="dxa"/>
          </w:tcPr>
          <w:p w14:paraId="7EE409D4" w14:textId="7A6CFC41" w:rsidR="00EC3E75" w:rsidRPr="00723275" w:rsidRDefault="00BE1A2A" w:rsidP="00EC3E75">
            <w:r>
              <w:rPr>
                <w:rFonts w:hint="eastAsia"/>
              </w:rPr>
              <w:t>转入的帐号</w:t>
            </w:r>
          </w:p>
        </w:tc>
      </w:tr>
      <w:tr w:rsidR="00EC3E75" w:rsidRPr="00723275" w14:paraId="327CD491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53D3863E" w14:textId="77777777" w:rsidR="00EC3E75" w:rsidRDefault="00EC3E75" w:rsidP="00EC3E75"/>
        </w:tc>
        <w:tc>
          <w:tcPr>
            <w:tcW w:w="2551" w:type="dxa"/>
          </w:tcPr>
          <w:p w14:paraId="2F99A017" w14:textId="1731BCFA" w:rsidR="00EC3E75" w:rsidRPr="00723275" w:rsidRDefault="00EC3E75" w:rsidP="00EC3E75">
            <w:r w:rsidRPr="002A023F">
              <w:t>amount</w:t>
            </w:r>
          </w:p>
        </w:tc>
        <w:tc>
          <w:tcPr>
            <w:tcW w:w="6345" w:type="dxa"/>
          </w:tcPr>
          <w:p w14:paraId="74D1DF9F" w14:textId="71CC84CD" w:rsidR="00EC3E75" w:rsidRPr="00723275" w:rsidRDefault="00BE1A2A" w:rsidP="00EC3E75">
            <w:r>
              <w:rPr>
                <w:rFonts w:hint="eastAsia"/>
              </w:rPr>
              <w:t>转帐金额</w:t>
            </w:r>
          </w:p>
        </w:tc>
      </w:tr>
      <w:tr w:rsidR="00EC3E75" w:rsidRPr="00723275" w14:paraId="20DFC9FB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79F3979D" w14:textId="77777777" w:rsidR="00EC3E75" w:rsidRDefault="00EC3E75" w:rsidP="00EC3E75"/>
        </w:tc>
        <w:tc>
          <w:tcPr>
            <w:tcW w:w="2551" w:type="dxa"/>
          </w:tcPr>
          <w:p w14:paraId="23E54513" w14:textId="123A3AFB" w:rsidR="00EC3E75" w:rsidRPr="00723275" w:rsidRDefault="00EC3E75" w:rsidP="00EC3E75">
            <w:r w:rsidRPr="002A023F">
              <w:t>memo</w:t>
            </w:r>
          </w:p>
        </w:tc>
        <w:tc>
          <w:tcPr>
            <w:tcW w:w="6345" w:type="dxa"/>
          </w:tcPr>
          <w:p w14:paraId="110C532E" w14:textId="7720DE44" w:rsidR="00EC3E75" w:rsidRPr="00723275" w:rsidRDefault="00BE1A2A" w:rsidP="00EC3E75">
            <w:r>
              <w:rPr>
                <w:rFonts w:hint="eastAsia"/>
              </w:rPr>
              <w:t>备注</w:t>
            </w:r>
          </w:p>
        </w:tc>
      </w:tr>
      <w:tr w:rsidR="00EC3E75" w:rsidRPr="00723275" w14:paraId="776694BC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4454537D" w14:textId="77777777" w:rsidR="00EC3E75" w:rsidRDefault="00EC3E75" w:rsidP="00EC3E75"/>
        </w:tc>
        <w:tc>
          <w:tcPr>
            <w:tcW w:w="2551" w:type="dxa"/>
          </w:tcPr>
          <w:p w14:paraId="0AC7DF29" w14:textId="65D24F90" w:rsidR="00EC3E75" w:rsidRPr="00723275" w:rsidRDefault="00EC3E75" w:rsidP="00EC3E75">
            <w:r w:rsidRPr="002A023F">
              <w:t>signatures</w:t>
            </w:r>
          </w:p>
        </w:tc>
        <w:tc>
          <w:tcPr>
            <w:tcW w:w="6345" w:type="dxa"/>
          </w:tcPr>
          <w:p w14:paraId="7213A9D0" w14:textId="053B4364" w:rsidR="00EC3E75" w:rsidRPr="00723275" w:rsidRDefault="00BE1A2A" w:rsidP="00EC3E75">
            <w:r>
              <w:rPr>
                <w:rFonts w:hint="eastAsia"/>
              </w:rPr>
              <w:t>交易签名</w:t>
            </w:r>
          </w:p>
        </w:tc>
      </w:tr>
      <w:tr w:rsidR="00EC3E75" w:rsidRPr="00723275" w14:paraId="7CA2AA0B" w14:textId="77777777" w:rsidTr="00EC3E75">
        <w:trPr>
          <w:trHeight w:val="20"/>
          <w:jc w:val="center"/>
        </w:trPr>
        <w:tc>
          <w:tcPr>
            <w:tcW w:w="1101" w:type="dxa"/>
            <w:vMerge/>
          </w:tcPr>
          <w:p w14:paraId="3564DA06" w14:textId="77777777" w:rsidR="00EC3E75" w:rsidRDefault="00EC3E75" w:rsidP="00EC3E75"/>
        </w:tc>
        <w:tc>
          <w:tcPr>
            <w:tcW w:w="2551" w:type="dxa"/>
          </w:tcPr>
          <w:p w14:paraId="7B904482" w14:textId="77777777" w:rsidR="00EC3E75" w:rsidRPr="00723275" w:rsidRDefault="00EC3E75" w:rsidP="00EC3E75"/>
        </w:tc>
        <w:tc>
          <w:tcPr>
            <w:tcW w:w="6345" w:type="dxa"/>
          </w:tcPr>
          <w:p w14:paraId="790CD70B" w14:textId="74DA7390" w:rsidR="00EC3E75" w:rsidRPr="00723275" w:rsidRDefault="00EC3E75" w:rsidP="00EC3E75"/>
        </w:tc>
      </w:tr>
      <w:tr w:rsidR="00EC3E75" w14:paraId="0B708A49" w14:textId="77777777" w:rsidTr="002D4532">
        <w:trPr>
          <w:jc w:val="center"/>
        </w:trPr>
        <w:tc>
          <w:tcPr>
            <w:tcW w:w="1101" w:type="dxa"/>
          </w:tcPr>
          <w:p w14:paraId="34827475" w14:textId="77777777" w:rsidR="00EC3E75" w:rsidRDefault="00EC3E75" w:rsidP="00EC3E7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0BBA76E9" w14:textId="764CB692" w:rsidR="00EC3E75" w:rsidRDefault="00EC3E75" w:rsidP="00EC3E75">
            <w:r w:rsidRPr="002A023F">
              <w:t>{"jsonrpc":"2.0","params":["network_broadcast_api","broadcast_transaction",{"trx":{"ref_block_num":0,"ref_block_prefix":0,"expiration":"2018-07-19T06:07:12","operations":[{"type":"transfer_operation","value":{"from":1,"to":2,"amount":"0.00000001, NEWT","memo":""}}],"signatures":["1f6766f43f30e32be23933eb4345786e211b5d98512d2e9b9e005dbebd4a3a7b9b59edc20c088e38edde55a52faa629e1fedfe811a943f9845afc497361895fb61"]}}],"id":-1,"method":"call"}</w:t>
            </w:r>
          </w:p>
        </w:tc>
      </w:tr>
      <w:tr w:rsidR="008E7F17" w14:paraId="193EDD91" w14:textId="77777777" w:rsidTr="00205DA4">
        <w:trPr>
          <w:trHeight w:val="316"/>
          <w:jc w:val="center"/>
        </w:trPr>
        <w:tc>
          <w:tcPr>
            <w:tcW w:w="1101" w:type="dxa"/>
            <w:vMerge w:val="restart"/>
          </w:tcPr>
          <w:p w14:paraId="7775CA7D" w14:textId="77777777" w:rsidR="008E7F17" w:rsidRDefault="008E7F17" w:rsidP="00EC3E75">
            <w:r>
              <w:rPr>
                <w:rFonts w:hint="eastAsia"/>
              </w:rPr>
              <w:t>返回值说明</w:t>
            </w:r>
          </w:p>
        </w:tc>
        <w:tc>
          <w:tcPr>
            <w:tcW w:w="2551" w:type="dxa"/>
          </w:tcPr>
          <w:p w14:paraId="7CE6118C" w14:textId="77777777" w:rsidR="008E7F17" w:rsidRPr="00A54E04" w:rsidRDefault="008E7F17" w:rsidP="00EC3E75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345" w:type="dxa"/>
          </w:tcPr>
          <w:p w14:paraId="213C16AE" w14:textId="58A28A56" w:rsidR="008E7F17" w:rsidRPr="00DA540A" w:rsidRDefault="00FB1587" w:rsidP="00EC3E75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6C38E5" w14:paraId="6E1AA010" w14:textId="77777777" w:rsidTr="008E7F17">
        <w:trPr>
          <w:trHeight w:val="53"/>
          <w:jc w:val="center"/>
        </w:trPr>
        <w:tc>
          <w:tcPr>
            <w:tcW w:w="1101" w:type="dxa"/>
            <w:vMerge/>
          </w:tcPr>
          <w:p w14:paraId="03AE7E42" w14:textId="77777777" w:rsidR="006C38E5" w:rsidRDefault="006C38E5" w:rsidP="006C38E5"/>
        </w:tc>
        <w:tc>
          <w:tcPr>
            <w:tcW w:w="2551" w:type="dxa"/>
          </w:tcPr>
          <w:p w14:paraId="582E622C" w14:textId="29BE0E6C" w:rsidR="006C38E5" w:rsidRPr="00DA540A" w:rsidRDefault="006C38E5" w:rsidP="006C38E5">
            <w:r w:rsidRPr="00414E5F">
              <w:t>error</w:t>
            </w:r>
          </w:p>
        </w:tc>
        <w:tc>
          <w:tcPr>
            <w:tcW w:w="6345" w:type="dxa"/>
          </w:tcPr>
          <w:p w14:paraId="067914AB" w14:textId="23F6690C" w:rsidR="006C38E5" w:rsidRPr="00DA540A" w:rsidRDefault="006C38E5" w:rsidP="006C38E5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6C38E5" w14:paraId="56EF005F" w14:textId="77777777" w:rsidTr="002D4532">
        <w:trPr>
          <w:jc w:val="center"/>
        </w:trPr>
        <w:tc>
          <w:tcPr>
            <w:tcW w:w="1101" w:type="dxa"/>
          </w:tcPr>
          <w:p w14:paraId="0E7B6BA5" w14:textId="77777777" w:rsidR="006C38E5" w:rsidRDefault="006C38E5" w:rsidP="006C38E5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2FDD46B9" w14:textId="77777777" w:rsidR="006C38E5" w:rsidRDefault="006C38E5" w:rsidP="006C38E5">
            <w:r w:rsidRPr="00414E5F">
              <w:t>{"jsonrpc":"2.0","result":{},"error":null,"id":-1}</w:t>
            </w:r>
          </w:p>
        </w:tc>
      </w:tr>
    </w:tbl>
    <w:p w14:paraId="770C104B" w14:textId="77777777" w:rsidR="0095211C" w:rsidRPr="0095211C" w:rsidRDefault="0095211C" w:rsidP="0095211C">
      <w:pPr>
        <w:pStyle w:val="a6"/>
        <w:ind w:left="992" w:firstLineChars="0" w:firstLine="0"/>
        <w:rPr>
          <w:rFonts w:hint="eastAsia"/>
        </w:rPr>
      </w:pPr>
    </w:p>
    <w:p w14:paraId="2EBC8248" w14:textId="1A0DDF78" w:rsidR="0095211C" w:rsidRDefault="0095211C" w:rsidP="00A436E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多笔转帐（一个帐户转多个帐户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345"/>
      </w:tblGrid>
      <w:tr w:rsidR="00B724D1" w14:paraId="043682BB" w14:textId="77777777" w:rsidTr="002D4532">
        <w:trPr>
          <w:jc w:val="center"/>
        </w:trPr>
        <w:tc>
          <w:tcPr>
            <w:tcW w:w="1101" w:type="dxa"/>
          </w:tcPr>
          <w:p w14:paraId="176B4611" w14:textId="77777777" w:rsidR="00B724D1" w:rsidRDefault="00B724D1" w:rsidP="002D4532"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8896" w:type="dxa"/>
            <w:gridSpan w:val="2"/>
          </w:tcPr>
          <w:p w14:paraId="096BB61F" w14:textId="77777777" w:rsidR="00B724D1" w:rsidRDefault="00B724D1" w:rsidP="002D4532">
            <w:r>
              <w:rPr>
                <w:rFonts w:hint="eastAsia"/>
              </w:rPr>
              <w:t>1.0</w:t>
            </w:r>
          </w:p>
        </w:tc>
      </w:tr>
      <w:tr w:rsidR="00B724D1" w14:paraId="417A55BC" w14:textId="77777777" w:rsidTr="002D4532">
        <w:trPr>
          <w:jc w:val="center"/>
        </w:trPr>
        <w:tc>
          <w:tcPr>
            <w:tcW w:w="1101" w:type="dxa"/>
          </w:tcPr>
          <w:p w14:paraId="3A41EDA4" w14:textId="77777777" w:rsidR="00B724D1" w:rsidRDefault="00B724D1" w:rsidP="002D4532">
            <w:r>
              <w:rPr>
                <w:rFonts w:hint="eastAsia"/>
              </w:rPr>
              <w:t>编写人员</w:t>
            </w:r>
          </w:p>
        </w:tc>
        <w:tc>
          <w:tcPr>
            <w:tcW w:w="8896" w:type="dxa"/>
            <w:gridSpan w:val="2"/>
          </w:tcPr>
          <w:p w14:paraId="0E467EC7" w14:textId="77777777" w:rsidR="00B724D1" w:rsidRDefault="00B724D1" w:rsidP="002D4532">
            <w:r>
              <w:rPr>
                <w:rFonts w:hint="eastAsia"/>
              </w:rPr>
              <w:t>欧</w:t>
            </w:r>
          </w:p>
        </w:tc>
      </w:tr>
      <w:tr w:rsidR="00B724D1" w14:paraId="0EC7496B" w14:textId="77777777" w:rsidTr="002D4532">
        <w:trPr>
          <w:jc w:val="center"/>
        </w:trPr>
        <w:tc>
          <w:tcPr>
            <w:tcW w:w="1101" w:type="dxa"/>
          </w:tcPr>
          <w:p w14:paraId="0D37E50B" w14:textId="77777777" w:rsidR="00B724D1" w:rsidRDefault="00B724D1" w:rsidP="002D4532">
            <w:r>
              <w:rPr>
                <w:rFonts w:hint="eastAsia"/>
              </w:rPr>
              <w:t>更新时间</w:t>
            </w:r>
          </w:p>
        </w:tc>
        <w:tc>
          <w:tcPr>
            <w:tcW w:w="8896" w:type="dxa"/>
            <w:gridSpan w:val="2"/>
          </w:tcPr>
          <w:p w14:paraId="345A7F02" w14:textId="77777777" w:rsidR="00B724D1" w:rsidRDefault="00B724D1" w:rsidP="002D4532">
            <w:r>
              <w:rPr>
                <w:rFonts w:hint="eastAsia"/>
              </w:rPr>
              <w:t>2018.7.17</w:t>
            </w:r>
          </w:p>
        </w:tc>
      </w:tr>
      <w:tr w:rsidR="00B724D1" w14:paraId="39755307" w14:textId="77777777" w:rsidTr="002D4532">
        <w:trPr>
          <w:jc w:val="center"/>
        </w:trPr>
        <w:tc>
          <w:tcPr>
            <w:tcW w:w="1101" w:type="dxa"/>
          </w:tcPr>
          <w:p w14:paraId="0E58519C" w14:textId="77777777" w:rsidR="00B724D1" w:rsidRDefault="00B724D1" w:rsidP="002D4532">
            <w:r>
              <w:rPr>
                <w:rFonts w:hint="eastAsia"/>
              </w:rPr>
              <w:t>备注</w:t>
            </w:r>
          </w:p>
        </w:tc>
        <w:tc>
          <w:tcPr>
            <w:tcW w:w="8896" w:type="dxa"/>
            <w:gridSpan w:val="2"/>
          </w:tcPr>
          <w:p w14:paraId="6D3F88F0" w14:textId="77777777" w:rsidR="00B724D1" w:rsidRDefault="00B724D1" w:rsidP="002D4532"/>
        </w:tc>
      </w:tr>
      <w:tr w:rsidR="00B724D1" w14:paraId="33C75AE1" w14:textId="77777777" w:rsidTr="002D4532">
        <w:trPr>
          <w:jc w:val="center"/>
        </w:trPr>
        <w:tc>
          <w:tcPr>
            <w:tcW w:w="1101" w:type="dxa"/>
          </w:tcPr>
          <w:p w14:paraId="64FF067D" w14:textId="77777777" w:rsidR="00B724D1" w:rsidRDefault="00B724D1" w:rsidP="002D4532">
            <w:r>
              <w:rPr>
                <w:rFonts w:hint="eastAsia"/>
              </w:rPr>
              <w:t>param1</w:t>
            </w:r>
          </w:p>
        </w:tc>
        <w:tc>
          <w:tcPr>
            <w:tcW w:w="8896" w:type="dxa"/>
            <w:gridSpan w:val="2"/>
          </w:tcPr>
          <w:p w14:paraId="26A8C62C" w14:textId="77777777" w:rsidR="00B724D1" w:rsidRDefault="00B724D1" w:rsidP="002D4532">
            <w:r w:rsidRPr="00314E95">
              <w:t>network_broadcast_api</w:t>
            </w:r>
          </w:p>
        </w:tc>
      </w:tr>
      <w:tr w:rsidR="00B724D1" w:rsidRPr="00723275" w14:paraId="212B4558" w14:textId="77777777" w:rsidTr="002D4532">
        <w:trPr>
          <w:jc w:val="center"/>
        </w:trPr>
        <w:tc>
          <w:tcPr>
            <w:tcW w:w="1101" w:type="dxa"/>
          </w:tcPr>
          <w:p w14:paraId="01F63BDD" w14:textId="77777777" w:rsidR="00B724D1" w:rsidRDefault="00B724D1" w:rsidP="002D4532">
            <w:r>
              <w:t>p</w:t>
            </w:r>
            <w:r>
              <w:rPr>
                <w:rFonts w:hint="eastAsia"/>
              </w:rPr>
              <w:t>aram2</w:t>
            </w:r>
          </w:p>
        </w:tc>
        <w:tc>
          <w:tcPr>
            <w:tcW w:w="8896" w:type="dxa"/>
            <w:gridSpan w:val="2"/>
          </w:tcPr>
          <w:p w14:paraId="5E6343C2" w14:textId="77777777" w:rsidR="00B724D1" w:rsidRPr="00723275" w:rsidRDefault="00B724D1" w:rsidP="002D4532">
            <w:r w:rsidRPr="00314E95">
              <w:t>broadcast_transaction</w:t>
            </w:r>
          </w:p>
        </w:tc>
      </w:tr>
      <w:tr w:rsidR="00B724D1" w:rsidRPr="00723275" w14:paraId="6ED6C009" w14:textId="77777777" w:rsidTr="002D4532">
        <w:trPr>
          <w:trHeight w:val="26"/>
          <w:jc w:val="center"/>
        </w:trPr>
        <w:tc>
          <w:tcPr>
            <w:tcW w:w="1101" w:type="dxa"/>
            <w:vMerge w:val="restart"/>
          </w:tcPr>
          <w:p w14:paraId="140FFF9D" w14:textId="77777777" w:rsidR="00B724D1" w:rsidRDefault="00B724D1" w:rsidP="002D4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551" w:type="dxa"/>
          </w:tcPr>
          <w:p w14:paraId="44CDD7D1" w14:textId="77777777" w:rsidR="00B724D1" w:rsidRPr="00723275" w:rsidRDefault="00B724D1" w:rsidP="002D4532">
            <w:r>
              <w:rPr>
                <w:rFonts w:hint="eastAsia"/>
              </w:rPr>
              <w:t>ref</w:t>
            </w:r>
            <w:r>
              <w:t>_block_num</w:t>
            </w:r>
          </w:p>
        </w:tc>
        <w:tc>
          <w:tcPr>
            <w:tcW w:w="6345" w:type="dxa"/>
          </w:tcPr>
          <w:p w14:paraId="27DD4618" w14:textId="77777777" w:rsidR="00B724D1" w:rsidRPr="00723275" w:rsidRDefault="00B724D1" w:rsidP="002D4532">
            <w:r>
              <w:rPr>
                <w:rFonts w:hint="eastAsia"/>
              </w:rPr>
              <w:t>前一个区块序号</w:t>
            </w:r>
          </w:p>
        </w:tc>
      </w:tr>
      <w:tr w:rsidR="00B724D1" w:rsidRPr="00723275" w14:paraId="16CE0E4D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3F9217C0" w14:textId="77777777" w:rsidR="00B724D1" w:rsidRDefault="00B724D1" w:rsidP="002D4532"/>
        </w:tc>
        <w:tc>
          <w:tcPr>
            <w:tcW w:w="2551" w:type="dxa"/>
          </w:tcPr>
          <w:p w14:paraId="62A5EB9A" w14:textId="77777777" w:rsidR="00B724D1" w:rsidRPr="00723275" w:rsidRDefault="00B724D1" w:rsidP="002D4532">
            <w:r>
              <w:rPr>
                <w:rFonts w:hint="eastAsia"/>
              </w:rPr>
              <w:t>ref</w:t>
            </w:r>
            <w:r>
              <w:t>_block_prefix</w:t>
            </w:r>
          </w:p>
        </w:tc>
        <w:tc>
          <w:tcPr>
            <w:tcW w:w="6345" w:type="dxa"/>
          </w:tcPr>
          <w:p w14:paraId="124C5E65" w14:textId="77777777" w:rsidR="00B724D1" w:rsidRPr="00723275" w:rsidRDefault="00B724D1" w:rsidP="002D4532">
            <w:r>
              <w:rPr>
                <w:rFonts w:hint="eastAsia"/>
              </w:rPr>
              <w:t>区块前缀</w:t>
            </w:r>
          </w:p>
        </w:tc>
      </w:tr>
      <w:tr w:rsidR="00B724D1" w:rsidRPr="00723275" w14:paraId="05E2F1FA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7A076FFE" w14:textId="77777777" w:rsidR="00B724D1" w:rsidRDefault="00B724D1" w:rsidP="002D4532"/>
        </w:tc>
        <w:tc>
          <w:tcPr>
            <w:tcW w:w="2551" w:type="dxa"/>
          </w:tcPr>
          <w:p w14:paraId="0A60632E" w14:textId="77777777" w:rsidR="00B724D1" w:rsidRPr="00723275" w:rsidRDefault="00B724D1" w:rsidP="002D4532">
            <w:r>
              <w:t>expiration</w:t>
            </w:r>
          </w:p>
        </w:tc>
        <w:tc>
          <w:tcPr>
            <w:tcW w:w="6345" w:type="dxa"/>
          </w:tcPr>
          <w:p w14:paraId="2EC99196" w14:textId="77777777" w:rsidR="00B724D1" w:rsidRPr="00723275" w:rsidRDefault="00B724D1" w:rsidP="002D4532">
            <w:r>
              <w:rPr>
                <w:rFonts w:hint="eastAsia"/>
              </w:rPr>
              <w:t>截止时间</w:t>
            </w:r>
          </w:p>
        </w:tc>
      </w:tr>
      <w:tr w:rsidR="00B822E5" w:rsidRPr="00723275" w14:paraId="42852173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6E69A60F" w14:textId="77777777" w:rsidR="00B822E5" w:rsidRDefault="00B822E5" w:rsidP="00B822E5"/>
        </w:tc>
        <w:tc>
          <w:tcPr>
            <w:tcW w:w="2551" w:type="dxa"/>
          </w:tcPr>
          <w:p w14:paraId="66148E06" w14:textId="680CDA11" w:rsidR="00B822E5" w:rsidRPr="00723275" w:rsidRDefault="00B822E5" w:rsidP="00B822E5">
            <w:r w:rsidRPr="002A023F">
              <w:t>type</w:t>
            </w:r>
          </w:p>
        </w:tc>
        <w:tc>
          <w:tcPr>
            <w:tcW w:w="6345" w:type="dxa"/>
          </w:tcPr>
          <w:p w14:paraId="3D9970B2" w14:textId="43EB8B46" w:rsidR="00B822E5" w:rsidRPr="00723275" w:rsidRDefault="00C55E3E" w:rsidP="00B822E5">
            <w:r w:rsidRPr="002D4532">
              <w:t>transfers_operation</w:t>
            </w:r>
          </w:p>
        </w:tc>
      </w:tr>
      <w:tr w:rsidR="00B822E5" w:rsidRPr="00723275" w14:paraId="6A174E53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086108E1" w14:textId="77777777" w:rsidR="00B822E5" w:rsidRDefault="00B822E5" w:rsidP="00B822E5"/>
        </w:tc>
        <w:tc>
          <w:tcPr>
            <w:tcW w:w="2551" w:type="dxa"/>
          </w:tcPr>
          <w:p w14:paraId="0D9E59E3" w14:textId="32CE5048" w:rsidR="00B822E5" w:rsidRPr="00723275" w:rsidRDefault="00B822E5" w:rsidP="00B822E5">
            <w:r w:rsidRPr="002A023F">
              <w:t>from</w:t>
            </w:r>
          </w:p>
        </w:tc>
        <w:tc>
          <w:tcPr>
            <w:tcW w:w="6345" w:type="dxa"/>
          </w:tcPr>
          <w:p w14:paraId="0EEB0B25" w14:textId="2FEAA4C9" w:rsidR="00B822E5" w:rsidRPr="00723275" w:rsidRDefault="00B822E5" w:rsidP="00B822E5">
            <w:r>
              <w:rPr>
                <w:rFonts w:hint="eastAsia"/>
              </w:rPr>
              <w:t>转出的帐号</w:t>
            </w:r>
          </w:p>
        </w:tc>
      </w:tr>
      <w:tr w:rsidR="00B822E5" w:rsidRPr="00723275" w14:paraId="7DAFA65C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1B24B5B9" w14:textId="77777777" w:rsidR="00B822E5" w:rsidRDefault="00B822E5" w:rsidP="00B822E5"/>
        </w:tc>
        <w:tc>
          <w:tcPr>
            <w:tcW w:w="2551" w:type="dxa"/>
          </w:tcPr>
          <w:p w14:paraId="6A5C3F70" w14:textId="6B9A7363" w:rsidR="00B822E5" w:rsidRPr="00723275" w:rsidRDefault="00C55E3E" w:rsidP="00B822E5">
            <w:r w:rsidRPr="002D4532">
              <w:t>to_names</w:t>
            </w:r>
          </w:p>
        </w:tc>
        <w:tc>
          <w:tcPr>
            <w:tcW w:w="6345" w:type="dxa"/>
          </w:tcPr>
          <w:p w14:paraId="6FFAA598" w14:textId="3ED67FDF" w:rsidR="00B822E5" w:rsidRPr="00723275" w:rsidRDefault="00B822E5" w:rsidP="00B822E5">
            <w:pPr>
              <w:rPr>
                <w:rFonts w:hint="eastAsia"/>
              </w:rPr>
            </w:pPr>
            <w:r>
              <w:rPr>
                <w:rFonts w:hint="eastAsia"/>
              </w:rPr>
              <w:t>转入的帐号</w:t>
            </w:r>
            <w:r w:rsidR="00C55E3E">
              <w:rPr>
                <w:rFonts w:hint="eastAsia"/>
              </w:rPr>
              <w:t>/</w:t>
            </w:r>
            <w:r w:rsidR="00C55E3E">
              <w:rPr>
                <w:rFonts w:hint="eastAsia"/>
              </w:rPr>
              <w:t>金额数组</w:t>
            </w:r>
          </w:p>
        </w:tc>
      </w:tr>
      <w:tr w:rsidR="000E0ED7" w:rsidRPr="00723275" w14:paraId="0AF19D3E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568E1839" w14:textId="77777777" w:rsidR="000E0ED7" w:rsidRDefault="000E0ED7" w:rsidP="000E0ED7"/>
        </w:tc>
        <w:tc>
          <w:tcPr>
            <w:tcW w:w="2551" w:type="dxa"/>
          </w:tcPr>
          <w:p w14:paraId="244425D7" w14:textId="24B0F329" w:rsidR="000E0ED7" w:rsidRPr="00723275" w:rsidRDefault="000E0ED7" w:rsidP="000E0ED7">
            <w:r w:rsidRPr="002A023F">
              <w:t>memo</w:t>
            </w:r>
          </w:p>
        </w:tc>
        <w:tc>
          <w:tcPr>
            <w:tcW w:w="6345" w:type="dxa"/>
          </w:tcPr>
          <w:p w14:paraId="656C687E" w14:textId="01895570" w:rsidR="000E0ED7" w:rsidRPr="00723275" w:rsidRDefault="000E0ED7" w:rsidP="000E0ED7">
            <w:r>
              <w:rPr>
                <w:rFonts w:hint="eastAsia"/>
              </w:rPr>
              <w:t>备注</w:t>
            </w:r>
          </w:p>
        </w:tc>
      </w:tr>
      <w:tr w:rsidR="000E0ED7" w:rsidRPr="00723275" w14:paraId="107784F2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722A037A" w14:textId="77777777" w:rsidR="000E0ED7" w:rsidRDefault="000E0ED7" w:rsidP="000E0ED7"/>
        </w:tc>
        <w:tc>
          <w:tcPr>
            <w:tcW w:w="2551" w:type="dxa"/>
          </w:tcPr>
          <w:p w14:paraId="50D442C0" w14:textId="0C9F6AF4" w:rsidR="000E0ED7" w:rsidRPr="00723275" w:rsidRDefault="000E0ED7" w:rsidP="000E0ED7">
            <w:r w:rsidRPr="002A023F">
              <w:t>signatures</w:t>
            </w:r>
          </w:p>
        </w:tc>
        <w:tc>
          <w:tcPr>
            <w:tcW w:w="6345" w:type="dxa"/>
          </w:tcPr>
          <w:p w14:paraId="7A119B16" w14:textId="5AD6CE22" w:rsidR="000E0ED7" w:rsidRPr="00723275" w:rsidRDefault="000E0ED7" w:rsidP="000E0ED7">
            <w:r>
              <w:rPr>
                <w:rFonts w:hint="eastAsia"/>
              </w:rPr>
              <w:t>交易签名</w:t>
            </w:r>
          </w:p>
        </w:tc>
      </w:tr>
      <w:tr w:rsidR="00B822E5" w:rsidRPr="00723275" w14:paraId="36A9E455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5433E565" w14:textId="77777777" w:rsidR="00B822E5" w:rsidRDefault="00B822E5" w:rsidP="00B822E5"/>
        </w:tc>
        <w:tc>
          <w:tcPr>
            <w:tcW w:w="2551" w:type="dxa"/>
          </w:tcPr>
          <w:p w14:paraId="65F43758" w14:textId="4A143739" w:rsidR="00B822E5" w:rsidRPr="00723275" w:rsidRDefault="00B822E5" w:rsidP="00B822E5"/>
        </w:tc>
        <w:tc>
          <w:tcPr>
            <w:tcW w:w="6345" w:type="dxa"/>
          </w:tcPr>
          <w:p w14:paraId="64FC1B22" w14:textId="26F96E96" w:rsidR="00B822E5" w:rsidRPr="00723275" w:rsidRDefault="00B822E5" w:rsidP="00B822E5"/>
        </w:tc>
      </w:tr>
      <w:tr w:rsidR="00B724D1" w:rsidRPr="00723275" w14:paraId="08F04EC4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2EA969D2" w14:textId="77777777" w:rsidR="00B724D1" w:rsidRDefault="00B724D1" w:rsidP="002D4532"/>
        </w:tc>
        <w:tc>
          <w:tcPr>
            <w:tcW w:w="2551" w:type="dxa"/>
          </w:tcPr>
          <w:p w14:paraId="344D6812" w14:textId="5C1F5F5F" w:rsidR="00B724D1" w:rsidRPr="00723275" w:rsidRDefault="00B724D1" w:rsidP="002D4532"/>
        </w:tc>
        <w:tc>
          <w:tcPr>
            <w:tcW w:w="6345" w:type="dxa"/>
          </w:tcPr>
          <w:p w14:paraId="189E38A8" w14:textId="5E221228" w:rsidR="00B724D1" w:rsidRPr="00723275" w:rsidRDefault="00B724D1" w:rsidP="002D4532"/>
        </w:tc>
      </w:tr>
      <w:tr w:rsidR="00B724D1" w:rsidRPr="00723275" w14:paraId="45089B6C" w14:textId="77777777" w:rsidTr="002D4532">
        <w:trPr>
          <w:trHeight w:val="20"/>
          <w:jc w:val="center"/>
        </w:trPr>
        <w:tc>
          <w:tcPr>
            <w:tcW w:w="1101" w:type="dxa"/>
            <w:vMerge/>
          </w:tcPr>
          <w:p w14:paraId="060A5E7E" w14:textId="77777777" w:rsidR="00B724D1" w:rsidRDefault="00B724D1" w:rsidP="002D4532"/>
        </w:tc>
        <w:tc>
          <w:tcPr>
            <w:tcW w:w="2551" w:type="dxa"/>
          </w:tcPr>
          <w:p w14:paraId="56D7BE78" w14:textId="77777777" w:rsidR="00B724D1" w:rsidRPr="00723275" w:rsidRDefault="00B724D1" w:rsidP="002D4532"/>
        </w:tc>
        <w:tc>
          <w:tcPr>
            <w:tcW w:w="6345" w:type="dxa"/>
          </w:tcPr>
          <w:p w14:paraId="2DB2F25D" w14:textId="77777777" w:rsidR="00B724D1" w:rsidRPr="00723275" w:rsidRDefault="00B724D1" w:rsidP="002D4532"/>
        </w:tc>
      </w:tr>
      <w:tr w:rsidR="00B724D1" w14:paraId="5F448C61" w14:textId="77777777" w:rsidTr="002D4532">
        <w:trPr>
          <w:jc w:val="center"/>
        </w:trPr>
        <w:tc>
          <w:tcPr>
            <w:tcW w:w="1101" w:type="dxa"/>
          </w:tcPr>
          <w:p w14:paraId="763F5C91" w14:textId="77777777" w:rsidR="00B724D1" w:rsidRDefault="00B724D1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7CF1AD0" w14:textId="696DB6F9" w:rsidR="00B724D1" w:rsidRDefault="002D4532" w:rsidP="002D4532">
            <w:r w:rsidRPr="002D4532">
              <w:t>{"jsonrpc":"2.0","params":["network_broadcast_api","broadcast_transaction",{"trx":{"ref_block_num":0,"ref_block_prefix":0,"expiration":"2018-07-19T07:15:51","operations":[{"type":"transfers_operation","value":{"from":1,"to_names":[[71,"0.00000010, NEWT"],[72,"0.00000010, NEWT"],[73,"0.00000010, NEWT"],[74,"0.00000010, NEWT"]],"memo":""}}],"signatures":["20258d3fb32b6ad3d5e7787214e8dd75e66c653fe76e7a3128304c29aba6c1836f18fc8e3ecaa0e49c079d27955215048159abf785ad2b8f68fef6620029fd25b9"]}}],"id":-1,"method":"call"}</w:t>
            </w:r>
          </w:p>
        </w:tc>
      </w:tr>
      <w:tr w:rsidR="00B724D1" w14:paraId="7EDC1A4E" w14:textId="77777777" w:rsidTr="002D4532">
        <w:trPr>
          <w:trHeight w:val="316"/>
          <w:jc w:val="center"/>
        </w:trPr>
        <w:tc>
          <w:tcPr>
            <w:tcW w:w="1101" w:type="dxa"/>
            <w:vMerge w:val="restart"/>
          </w:tcPr>
          <w:p w14:paraId="63CA57F4" w14:textId="77777777" w:rsidR="00B724D1" w:rsidRDefault="00B724D1" w:rsidP="002D4532">
            <w:r>
              <w:rPr>
                <w:rFonts w:hint="eastAsia"/>
              </w:rPr>
              <w:t>返回值说明</w:t>
            </w:r>
          </w:p>
        </w:tc>
        <w:tc>
          <w:tcPr>
            <w:tcW w:w="2551" w:type="dxa"/>
          </w:tcPr>
          <w:p w14:paraId="649D0900" w14:textId="77777777" w:rsidR="00B724D1" w:rsidRPr="00A54E04" w:rsidRDefault="00B724D1" w:rsidP="002D4532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345" w:type="dxa"/>
          </w:tcPr>
          <w:p w14:paraId="776F2B46" w14:textId="77777777" w:rsidR="00B724D1" w:rsidRPr="00DA540A" w:rsidRDefault="00B724D1" w:rsidP="002D4532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无返回结果数据。</w:t>
            </w:r>
          </w:p>
        </w:tc>
      </w:tr>
      <w:tr w:rsidR="00B724D1" w14:paraId="77993268" w14:textId="77777777" w:rsidTr="002D4532">
        <w:trPr>
          <w:trHeight w:val="53"/>
          <w:jc w:val="center"/>
        </w:trPr>
        <w:tc>
          <w:tcPr>
            <w:tcW w:w="1101" w:type="dxa"/>
            <w:vMerge/>
          </w:tcPr>
          <w:p w14:paraId="5CEA2888" w14:textId="77777777" w:rsidR="00B724D1" w:rsidRDefault="00B724D1" w:rsidP="002D4532"/>
        </w:tc>
        <w:tc>
          <w:tcPr>
            <w:tcW w:w="2551" w:type="dxa"/>
          </w:tcPr>
          <w:p w14:paraId="1E21CF89" w14:textId="77777777" w:rsidR="00B724D1" w:rsidRPr="00DA540A" w:rsidRDefault="00B724D1" w:rsidP="002D4532">
            <w:r w:rsidRPr="00414E5F">
              <w:t>error</w:t>
            </w:r>
          </w:p>
        </w:tc>
        <w:tc>
          <w:tcPr>
            <w:tcW w:w="6345" w:type="dxa"/>
          </w:tcPr>
          <w:p w14:paraId="1223845A" w14:textId="77777777" w:rsidR="00B724D1" w:rsidRPr="00DA540A" w:rsidRDefault="00B724D1" w:rsidP="002D4532">
            <w:r>
              <w:t>null</w:t>
            </w:r>
            <w:r>
              <w:rPr>
                <w:rFonts w:hint="eastAsia"/>
              </w:rPr>
              <w:t>为成功，非空为失败。</w:t>
            </w:r>
          </w:p>
        </w:tc>
      </w:tr>
      <w:tr w:rsidR="00B724D1" w14:paraId="2354D6FD" w14:textId="77777777" w:rsidTr="002D4532">
        <w:trPr>
          <w:jc w:val="center"/>
        </w:trPr>
        <w:tc>
          <w:tcPr>
            <w:tcW w:w="1101" w:type="dxa"/>
          </w:tcPr>
          <w:p w14:paraId="4B2FA515" w14:textId="77777777" w:rsidR="00B724D1" w:rsidRDefault="00B724D1" w:rsidP="002D4532">
            <w:r>
              <w:rPr>
                <w:rFonts w:hint="eastAsia"/>
              </w:rPr>
              <w:t>示例</w:t>
            </w:r>
          </w:p>
        </w:tc>
        <w:tc>
          <w:tcPr>
            <w:tcW w:w="8896" w:type="dxa"/>
            <w:gridSpan w:val="2"/>
          </w:tcPr>
          <w:p w14:paraId="7DDD06A5" w14:textId="4A8DE19F" w:rsidR="00B724D1" w:rsidRDefault="00FC444A" w:rsidP="002D4532">
            <w:r w:rsidRPr="00FC444A">
              <w:t>{"jsonrpc":"2.0","result":{},"error":null,"id":-1}</w:t>
            </w:r>
          </w:p>
        </w:tc>
      </w:tr>
    </w:tbl>
    <w:p w14:paraId="2142B6CB" w14:textId="77777777" w:rsidR="00B724D1" w:rsidRPr="00B724D1" w:rsidRDefault="00B724D1" w:rsidP="00B724D1">
      <w:pPr>
        <w:pStyle w:val="a6"/>
        <w:ind w:left="992" w:firstLineChars="0" w:firstLine="0"/>
        <w:rPr>
          <w:rFonts w:hint="eastAsia"/>
        </w:rPr>
      </w:pPr>
    </w:p>
    <w:p w14:paraId="286EFC76" w14:textId="29EE1C32" w:rsidR="007D798B" w:rsidRPr="002B2C21" w:rsidRDefault="007D798B" w:rsidP="00A436E1">
      <w:pPr>
        <w:pStyle w:val="a6"/>
        <w:numPr>
          <w:ilvl w:val="1"/>
          <w:numId w:val="3"/>
        </w:numPr>
        <w:ind w:firstLineChars="0"/>
      </w:pPr>
      <w:r>
        <w:t>NEXT</w:t>
      </w:r>
    </w:p>
    <w:p w14:paraId="3C93286D" w14:textId="7D55A1C4" w:rsidR="009F6967" w:rsidRPr="009F6967" w:rsidRDefault="009F6967" w:rsidP="009F6967"/>
    <w:p w14:paraId="63EC0FAD" w14:textId="77777777" w:rsidR="009F6967" w:rsidRPr="009F6967" w:rsidRDefault="009F6967" w:rsidP="009F6967">
      <w:pPr>
        <w:ind w:left="420"/>
      </w:pPr>
    </w:p>
    <w:p w14:paraId="67EF3409" w14:textId="77777777" w:rsidR="00E12C92" w:rsidRPr="00E12C92" w:rsidRDefault="00E12C92" w:rsidP="00E12C92">
      <w:pPr>
        <w:ind w:left="420"/>
      </w:pPr>
    </w:p>
    <w:p w14:paraId="5EAC24F8" w14:textId="77777777" w:rsidR="00E12C92" w:rsidRDefault="00E12C92" w:rsidP="00E12C92">
      <w:pPr>
        <w:jc w:val="center"/>
      </w:pPr>
    </w:p>
    <w:p w14:paraId="0D1326EC" w14:textId="77777777" w:rsidR="00991EAE" w:rsidRDefault="00E12C92" w:rsidP="00E12C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B13D3" wp14:editId="0694439F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00</wp:posOffset>
                </wp:positionV>
                <wp:extent cx="114300" cy="254000"/>
                <wp:effectExtent l="0" t="0" r="1270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B80B" w14:textId="77777777" w:rsidR="002D4532" w:rsidRDefault="002D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13D3" id="文本框 4" o:spid="_x0000_s1027" type="#_x0000_t202" style="position:absolute;left:0;text-align:left;margin-left:279pt;margin-top:280pt;width:9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" filled="f" stroked="f">
                <v:textbox>
                  <w:txbxContent>
                    <w:p w14:paraId="039DB80B" w14:textId="77777777" w:rsidR="002D4532" w:rsidRDefault="002D45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2E68F" wp14:editId="0183AD7B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0</wp:posOffset>
                </wp:positionV>
                <wp:extent cx="914400" cy="20637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CD09B" w14:textId="77777777" w:rsidR="002D4532" w:rsidRDefault="002D4532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E68F" id="文本框 2" o:spid="_x0000_s1028" type="#_x0000_t202" style="position:absolute;left:0;text-align:left;margin-left:108pt;margin-top:40pt;width:1in;height: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" filled="f" stroked="f">
                <v:textbox style="layout-flow:vertical-ideographic">
                  <w:txbxContent>
                    <w:p w14:paraId="1D9CD09B" w14:textId="77777777" w:rsidR="002D4532" w:rsidRDefault="002D4532"/>
                  </w:txbxContent>
                </v:textbox>
                <w10:wrap type="square"/>
              </v:shape>
            </w:pict>
          </mc:Fallback>
        </mc:AlternateContent>
      </w:r>
    </w:p>
    <w:sectPr w:rsidR="00991EAE" w:rsidSect="008835DE">
      <w:pgSz w:w="11900" w:h="16840"/>
      <w:pgMar w:top="1440" w:right="985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5F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E626AB"/>
    <w:multiLevelType w:val="multilevel"/>
    <w:tmpl w:val="42E841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95D2A89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545E87"/>
    <w:multiLevelType w:val="multilevel"/>
    <w:tmpl w:val="88CA1B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D44CA"/>
    <w:multiLevelType w:val="hybridMultilevel"/>
    <w:tmpl w:val="539A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EC2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BC12B25"/>
    <w:multiLevelType w:val="hybridMultilevel"/>
    <w:tmpl w:val="C7A80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92"/>
    <w:rsid w:val="000071C7"/>
    <w:rsid w:val="00022182"/>
    <w:rsid w:val="00027A5F"/>
    <w:rsid w:val="00085CED"/>
    <w:rsid w:val="000B4439"/>
    <w:rsid w:val="000E0ED7"/>
    <w:rsid w:val="000E3469"/>
    <w:rsid w:val="000E505E"/>
    <w:rsid w:val="0010624B"/>
    <w:rsid w:val="00120212"/>
    <w:rsid w:val="00120F45"/>
    <w:rsid w:val="001338FE"/>
    <w:rsid w:val="00196C96"/>
    <w:rsid w:val="0019711D"/>
    <w:rsid w:val="001A6256"/>
    <w:rsid w:val="001B129C"/>
    <w:rsid w:val="001B3952"/>
    <w:rsid w:val="001C369D"/>
    <w:rsid w:val="001E0311"/>
    <w:rsid w:val="001F271E"/>
    <w:rsid w:val="00205DA4"/>
    <w:rsid w:val="002255EF"/>
    <w:rsid w:val="00245E58"/>
    <w:rsid w:val="00252B0C"/>
    <w:rsid w:val="002530D7"/>
    <w:rsid w:val="00267D53"/>
    <w:rsid w:val="00292E2A"/>
    <w:rsid w:val="002A023F"/>
    <w:rsid w:val="002B005A"/>
    <w:rsid w:val="002B2C21"/>
    <w:rsid w:val="002C289D"/>
    <w:rsid w:val="002D4532"/>
    <w:rsid w:val="002D45F7"/>
    <w:rsid w:val="002D4F7A"/>
    <w:rsid w:val="002F7014"/>
    <w:rsid w:val="00307823"/>
    <w:rsid w:val="0031289E"/>
    <w:rsid w:val="00314E95"/>
    <w:rsid w:val="00330C3F"/>
    <w:rsid w:val="003528A0"/>
    <w:rsid w:val="003C0636"/>
    <w:rsid w:val="003C1483"/>
    <w:rsid w:val="003F767E"/>
    <w:rsid w:val="00414E5F"/>
    <w:rsid w:val="00415DC3"/>
    <w:rsid w:val="00467F68"/>
    <w:rsid w:val="00474960"/>
    <w:rsid w:val="00482AAD"/>
    <w:rsid w:val="004E139F"/>
    <w:rsid w:val="004E57E0"/>
    <w:rsid w:val="00516802"/>
    <w:rsid w:val="0056281F"/>
    <w:rsid w:val="0056707B"/>
    <w:rsid w:val="00580C2F"/>
    <w:rsid w:val="00583B92"/>
    <w:rsid w:val="005A6367"/>
    <w:rsid w:val="005C43EA"/>
    <w:rsid w:val="0061165A"/>
    <w:rsid w:val="00663244"/>
    <w:rsid w:val="00684595"/>
    <w:rsid w:val="006A5EA3"/>
    <w:rsid w:val="006B1B91"/>
    <w:rsid w:val="006C38E5"/>
    <w:rsid w:val="006C55D6"/>
    <w:rsid w:val="00723275"/>
    <w:rsid w:val="00734DAE"/>
    <w:rsid w:val="00750707"/>
    <w:rsid w:val="00775922"/>
    <w:rsid w:val="007D5707"/>
    <w:rsid w:val="007D798B"/>
    <w:rsid w:val="00852074"/>
    <w:rsid w:val="00855547"/>
    <w:rsid w:val="00856F82"/>
    <w:rsid w:val="008835DE"/>
    <w:rsid w:val="008A41B8"/>
    <w:rsid w:val="008B1AD2"/>
    <w:rsid w:val="008E7F17"/>
    <w:rsid w:val="009046F9"/>
    <w:rsid w:val="00911143"/>
    <w:rsid w:val="00911834"/>
    <w:rsid w:val="00930C6B"/>
    <w:rsid w:val="0095211C"/>
    <w:rsid w:val="00961C79"/>
    <w:rsid w:val="00991EAE"/>
    <w:rsid w:val="009D0821"/>
    <w:rsid w:val="009F6967"/>
    <w:rsid w:val="00A00F09"/>
    <w:rsid w:val="00A060B7"/>
    <w:rsid w:val="00A11BAB"/>
    <w:rsid w:val="00A15B70"/>
    <w:rsid w:val="00A222FD"/>
    <w:rsid w:val="00A30D55"/>
    <w:rsid w:val="00A436E1"/>
    <w:rsid w:val="00A54E04"/>
    <w:rsid w:val="00A769C5"/>
    <w:rsid w:val="00A83A03"/>
    <w:rsid w:val="00A84262"/>
    <w:rsid w:val="00A905D9"/>
    <w:rsid w:val="00A9252E"/>
    <w:rsid w:val="00AA6A53"/>
    <w:rsid w:val="00AE5FF1"/>
    <w:rsid w:val="00B129E0"/>
    <w:rsid w:val="00B32141"/>
    <w:rsid w:val="00B36F19"/>
    <w:rsid w:val="00B46411"/>
    <w:rsid w:val="00B50AA7"/>
    <w:rsid w:val="00B53AFF"/>
    <w:rsid w:val="00B6726B"/>
    <w:rsid w:val="00B724D1"/>
    <w:rsid w:val="00B822E5"/>
    <w:rsid w:val="00B8697D"/>
    <w:rsid w:val="00BD6B37"/>
    <w:rsid w:val="00BE1A2A"/>
    <w:rsid w:val="00BE5765"/>
    <w:rsid w:val="00C173E7"/>
    <w:rsid w:val="00C55E3E"/>
    <w:rsid w:val="00C70AC5"/>
    <w:rsid w:val="00C8357B"/>
    <w:rsid w:val="00C846E5"/>
    <w:rsid w:val="00CD6C1B"/>
    <w:rsid w:val="00D0437D"/>
    <w:rsid w:val="00D33B58"/>
    <w:rsid w:val="00D504E0"/>
    <w:rsid w:val="00D646A8"/>
    <w:rsid w:val="00D760CB"/>
    <w:rsid w:val="00DA540A"/>
    <w:rsid w:val="00DC0778"/>
    <w:rsid w:val="00DF7470"/>
    <w:rsid w:val="00E12C92"/>
    <w:rsid w:val="00E438D6"/>
    <w:rsid w:val="00E465B3"/>
    <w:rsid w:val="00E52DFF"/>
    <w:rsid w:val="00E742E2"/>
    <w:rsid w:val="00EC3E75"/>
    <w:rsid w:val="00ED7769"/>
    <w:rsid w:val="00F00A41"/>
    <w:rsid w:val="00F256D6"/>
    <w:rsid w:val="00FB1587"/>
    <w:rsid w:val="00FC2AFF"/>
    <w:rsid w:val="00FC444A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520BF"/>
  <w14:defaultImageDpi w14:val="330"/>
  <w15:docId w15:val="{F1079230-B249-4BE4-A35F-67B2978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9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2C92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E12C92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E12C92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E12C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1BA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3AF3-267A-4969-8AFF-3854A69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1259</Words>
  <Characters>7177</Characters>
  <Application>Microsoft Office Word</Application>
  <DocSecurity>0</DocSecurity>
  <Lines>59</Lines>
  <Paragraphs>16</Paragraphs>
  <ScaleCrop>false</ScaleCrop>
  <Company>微视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孝先</dc:creator>
  <cp:keywords/>
  <dc:description/>
  <cp:lastModifiedBy>oijen</cp:lastModifiedBy>
  <cp:revision>89</cp:revision>
  <dcterms:created xsi:type="dcterms:W3CDTF">2018-07-17T04:14:00Z</dcterms:created>
  <dcterms:modified xsi:type="dcterms:W3CDTF">2018-07-19T08:47:00Z</dcterms:modified>
</cp:coreProperties>
</file>